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AC9ED" w14:textId="77777777" w:rsidR="007C17A0" w:rsidRPr="00D27D82" w:rsidRDefault="00D27D82" w:rsidP="00D27D82">
      <w:pPr>
        <w:jc w:val="center"/>
        <w:rPr>
          <w:sz w:val="56"/>
          <w:szCs w:val="56"/>
          <w:lang w:val="tr-TR"/>
        </w:rPr>
      </w:pPr>
      <w:r w:rsidRPr="00D27D82">
        <w:rPr>
          <w:b/>
          <w:bCs/>
          <w:i/>
          <w:iCs/>
          <w:sz w:val="56"/>
          <w:szCs w:val="56"/>
          <w:lang w:val="tr-TR"/>
        </w:rPr>
        <w:t>İSTATİSTİK BÖLÜMÜ</w:t>
      </w:r>
    </w:p>
    <w:p w14:paraId="7F613F91" w14:textId="77777777" w:rsidR="00DF0C8C" w:rsidRPr="000B1814" w:rsidRDefault="00D646D4">
      <w:pPr>
        <w:rPr>
          <w:lang w:val="tr-TR"/>
        </w:rPr>
      </w:pPr>
      <w:r>
        <w:rPr>
          <w:lang w:val="tr-TR"/>
        </w:rPr>
        <w:t xml:space="preserve"> </w:t>
      </w:r>
    </w:p>
    <w:tbl>
      <w:tblPr>
        <w:tblW w:w="109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"/>
        <w:gridCol w:w="2176"/>
        <w:gridCol w:w="1417"/>
        <w:gridCol w:w="1701"/>
        <w:gridCol w:w="2328"/>
        <w:gridCol w:w="1843"/>
      </w:tblGrid>
      <w:tr w:rsidR="00DF0C8C" w:rsidRPr="000B1814" w14:paraId="1F818A53" w14:textId="77777777" w:rsidTr="00167E29">
        <w:trPr>
          <w:trHeight w:val="300"/>
          <w:jc w:val="center"/>
        </w:trPr>
        <w:tc>
          <w:tcPr>
            <w:tcW w:w="109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D09FE7" w14:textId="3DD44C70" w:rsidR="000C4788" w:rsidRDefault="00DF0C8C" w:rsidP="001C40A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20</w:t>
            </w:r>
            <w:r w:rsidR="00552CC2">
              <w:rPr>
                <w:b/>
                <w:bCs/>
                <w:i/>
                <w:iCs/>
                <w:sz w:val="20"/>
                <w:szCs w:val="20"/>
                <w:lang w:val="tr-TR"/>
              </w:rPr>
              <w:t>20</w:t>
            </w: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-20</w:t>
            </w:r>
            <w:r w:rsidR="008900AF">
              <w:rPr>
                <w:b/>
                <w:bCs/>
                <w:i/>
                <w:iCs/>
                <w:sz w:val="20"/>
                <w:szCs w:val="20"/>
                <w:lang w:val="tr-TR"/>
              </w:rPr>
              <w:t>2</w:t>
            </w:r>
            <w:r w:rsidR="00552CC2">
              <w:rPr>
                <w:b/>
                <w:bCs/>
                <w:i/>
                <w:iCs/>
                <w:sz w:val="20"/>
                <w:szCs w:val="20"/>
                <w:lang w:val="tr-TR"/>
              </w:rPr>
              <w:t>1</w:t>
            </w: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</w:t>
            </w:r>
            <w:r w:rsidR="00E958DE"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BAHAR</w:t>
            </w: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YARIYILI İSTATİSTİK BÖLÜMÜ HAFTALIK DERS PROGRAMI                                  </w:t>
            </w:r>
            <w:r w:rsidR="00461074"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    </w:t>
            </w: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</w:t>
            </w:r>
            <w:r w:rsidR="00180F8B"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               </w:t>
            </w:r>
          </w:p>
          <w:p w14:paraId="6E932F11" w14:textId="77777777" w:rsidR="00DF0C8C" w:rsidRPr="000B1814" w:rsidRDefault="00DF0C8C" w:rsidP="001C40A6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1.SINIF    </w:t>
            </w:r>
            <w:proofErr w:type="gramStart"/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  (</w:t>
            </w:r>
            <w:proofErr w:type="gramEnd"/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NORMAL ÖĞRETİM</w:t>
            </w:r>
            <w:r w:rsidR="00B3353C"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ve İKİLİ ÖĞRETİM)</w:t>
            </w:r>
          </w:p>
        </w:tc>
      </w:tr>
      <w:tr w:rsidR="00DF0C8C" w:rsidRPr="000B1814" w14:paraId="3B38C027" w14:textId="77777777" w:rsidTr="00167E29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A46267" w14:textId="77777777" w:rsidR="00DF0C8C" w:rsidRPr="000B1814" w:rsidRDefault="00DF0C8C" w:rsidP="00661BB9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SAAT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5FD181" w14:textId="77777777" w:rsidR="00DF0C8C" w:rsidRPr="000B1814" w:rsidRDefault="00DF0C8C" w:rsidP="00661BB9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F4EB4C" w14:textId="77777777" w:rsidR="00DF0C8C" w:rsidRPr="000B1814" w:rsidRDefault="00DF0C8C" w:rsidP="00661BB9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S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F3AD9B" w14:textId="77777777" w:rsidR="00DF0C8C" w:rsidRPr="000B1814" w:rsidRDefault="00DF0C8C" w:rsidP="00661BB9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57FBD5" w14:textId="77777777" w:rsidR="00DF0C8C" w:rsidRPr="000B1814" w:rsidRDefault="00DF0C8C" w:rsidP="00661BB9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650335" w14:textId="77777777" w:rsidR="00DF0C8C" w:rsidRPr="000B1814" w:rsidRDefault="00DF0C8C" w:rsidP="00661BB9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CUMA</w:t>
            </w:r>
          </w:p>
        </w:tc>
      </w:tr>
      <w:tr w:rsidR="001B46E2" w:rsidRPr="000B1814" w14:paraId="54A32335" w14:textId="77777777" w:rsidTr="00551AA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305EFB" w14:textId="77777777" w:rsidR="001B46E2" w:rsidRPr="000B1814" w:rsidRDefault="001B46E2" w:rsidP="001B46E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08:30-09: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B8693F" w14:textId="77777777" w:rsidR="001B46E2" w:rsidRPr="007F0B6E" w:rsidRDefault="001B46E2" w:rsidP="001B46E2">
            <w:pPr>
              <w:jc w:val="center"/>
              <w:rPr>
                <w:sz w:val="16"/>
                <w:szCs w:val="16"/>
                <w:lang w:val="tr-TR"/>
              </w:rPr>
            </w:pPr>
            <w:r w:rsidRPr="007F0B6E">
              <w:rPr>
                <w:sz w:val="16"/>
                <w:szCs w:val="16"/>
                <w:lang w:val="tr-TR"/>
              </w:rPr>
              <w:t>TUR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AA7A38" w14:textId="77777777" w:rsidR="001B46E2" w:rsidRPr="007F0B6E" w:rsidRDefault="001B46E2" w:rsidP="001B46E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>İST1004 (A-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1F7223" w14:textId="77777777" w:rsidR="001B46E2" w:rsidRPr="007F0B6E" w:rsidRDefault="001B46E2" w:rsidP="001B46E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>İST1004 (B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6A809C" w14:textId="77777777" w:rsidR="001B46E2" w:rsidRPr="007F0B6E" w:rsidRDefault="001B46E2" w:rsidP="00055ACB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 w:rsidRPr="007F0B6E">
              <w:rPr>
                <w:rFonts w:eastAsia="Arial Unicode MS"/>
                <w:sz w:val="16"/>
                <w:szCs w:val="16"/>
              </w:rPr>
              <w:t>ENG 102 (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D4969E" w14:textId="77777777" w:rsidR="001B46E2" w:rsidRPr="007F0B6E" w:rsidRDefault="001B46E2" w:rsidP="001B46E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</w:rPr>
              <w:t>ENG 102 (A-C)</w:t>
            </w:r>
          </w:p>
        </w:tc>
      </w:tr>
      <w:tr w:rsidR="001B46E2" w:rsidRPr="000B1814" w14:paraId="41005FCE" w14:textId="77777777" w:rsidTr="00551AA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8A932E" w14:textId="77777777" w:rsidR="001B46E2" w:rsidRPr="000B1814" w:rsidRDefault="001B46E2" w:rsidP="001B46E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09:30-10: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3D06E8" w14:textId="77777777" w:rsidR="001B46E2" w:rsidRPr="007F0B6E" w:rsidRDefault="001B46E2" w:rsidP="001B46E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>TUR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3EB8CB" w14:textId="77777777" w:rsidR="001B46E2" w:rsidRPr="007F0B6E" w:rsidRDefault="001B46E2" w:rsidP="001B46E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>İST1004 (A-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43F44D" w14:textId="77777777" w:rsidR="001B46E2" w:rsidRPr="007F0B6E" w:rsidRDefault="001B46E2" w:rsidP="001B46E2">
            <w:pPr>
              <w:jc w:val="center"/>
              <w:rPr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>İST1004 (B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FFFC6D" w14:textId="77777777" w:rsidR="001B46E2" w:rsidRPr="007F0B6E" w:rsidRDefault="00055ACB" w:rsidP="00055ACB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</w:rPr>
              <w:t>ENG 102 (A</w:t>
            </w:r>
            <w:r w:rsidR="001B46E2" w:rsidRPr="007F0B6E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839BE4" w14:textId="77777777" w:rsidR="001B46E2" w:rsidRPr="007F0B6E" w:rsidRDefault="001B46E2" w:rsidP="001B46E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</w:rPr>
              <w:t>ENG 102 (A-C)</w:t>
            </w:r>
          </w:p>
        </w:tc>
      </w:tr>
      <w:tr w:rsidR="001B46E2" w:rsidRPr="000B1814" w14:paraId="6F7AA6DD" w14:textId="77777777" w:rsidTr="00551AA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6843D8" w14:textId="77777777" w:rsidR="001B46E2" w:rsidRPr="000B1814" w:rsidRDefault="001B46E2" w:rsidP="001B46E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0:30-11: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FF7F6D" w14:textId="77777777" w:rsidR="001B46E2" w:rsidRPr="007F0B6E" w:rsidRDefault="001B46E2" w:rsidP="001B46E2">
            <w:pPr>
              <w:jc w:val="center"/>
              <w:rPr>
                <w:sz w:val="16"/>
                <w:szCs w:val="16"/>
              </w:rPr>
            </w:pPr>
            <w:r w:rsidRPr="007F0B6E">
              <w:rPr>
                <w:rFonts w:eastAsia="Arial Unicode MS"/>
                <w:sz w:val="16"/>
                <w:szCs w:val="16"/>
              </w:rPr>
              <w:t xml:space="preserve">İST1002 (A-C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C836C9" w14:textId="77777777" w:rsidR="001B46E2" w:rsidRPr="007F0B6E" w:rsidRDefault="001B46E2" w:rsidP="001B46E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>İST1004 (A-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EAB414" w14:textId="77777777" w:rsidR="001B46E2" w:rsidRPr="007F0B6E" w:rsidRDefault="001B46E2" w:rsidP="001B46E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>İST1004 (B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0B553B" w14:textId="77777777" w:rsidR="001B46E2" w:rsidRPr="007F0B6E" w:rsidRDefault="001B46E2" w:rsidP="001B46E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 xml:space="preserve">İST-106 </w:t>
            </w:r>
            <w:proofErr w:type="gramStart"/>
            <w:r w:rsidRPr="007F0B6E">
              <w:rPr>
                <w:rFonts w:eastAsia="Arial Unicode MS"/>
                <w:sz w:val="16"/>
                <w:szCs w:val="16"/>
                <w:lang w:val="tr-TR"/>
              </w:rPr>
              <w:t>ING  /</w:t>
            </w:r>
            <w:proofErr w:type="gramEnd"/>
            <w:r w:rsidRPr="007F0B6E">
              <w:rPr>
                <w:rFonts w:eastAsia="Arial Unicode MS"/>
                <w:sz w:val="16"/>
                <w:szCs w:val="16"/>
              </w:rPr>
              <w:t xml:space="preserve"> ENG 102 (B</w:t>
            </w:r>
            <w:r w:rsidR="00055ACB">
              <w:rPr>
                <w:rFonts w:eastAsia="Arial Unicode MS"/>
                <w:sz w:val="16"/>
                <w:szCs w:val="16"/>
              </w:rPr>
              <w:t>-C</w:t>
            </w:r>
            <w:r w:rsidRPr="007F0B6E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D19CD6" w14:textId="77777777" w:rsidR="001B46E2" w:rsidRPr="007F0B6E" w:rsidRDefault="001B46E2" w:rsidP="001B46E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</w:rPr>
              <w:t>ENG 102 (B)</w:t>
            </w:r>
          </w:p>
        </w:tc>
      </w:tr>
      <w:tr w:rsidR="000F5E05" w:rsidRPr="000B1814" w14:paraId="5C8FE9C1" w14:textId="77777777" w:rsidTr="00551AA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60666B" w14:textId="77777777" w:rsidR="000F5E05" w:rsidRPr="000B1814" w:rsidRDefault="000F5E05" w:rsidP="000F5E05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1:30-12: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45F3B5" w14:textId="77777777" w:rsidR="000F5E05" w:rsidRPr="007F0B6E" w:rsidRDefault="000F5E05" w:rsidP="000F5E05">
            <w:pPr>
              <w:jc w:val="center"/>
              <w:rPr>
                <w:sz w:val="16"/>
                <w:szCs w:val="16"/>
              </w:rPr>
            </w:pPr>
            <w:r w:rsidRPr="007F0B6E">
              <w:rPr>
                <w:rFonts w:eastAsia="Arial Unicode MS"/>
                <w:sz w:val="16"/>
                <w:szCs w:val="16"/>
              </w:rPr>
              <w:t>İST1002 (A-C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A3429D" w14:textId="77777777" w:rsidR="000F5E05" w:rsidRPr="007F0B6E" w:rsidRDefault="000F5E05" w:rsidP="000F5E05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>MAT 102 (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3F7566" w14:textId="77777777" w:rsidR="000F5E05" w:rsidRPr="007F0B6E" w:rsidRDefault="000F5E05" w:rsidP="000F5E05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>MAT 102 (</w:t>
            </w:r>
            <w:r>
              <w:rPr>
                <w:rFonts w:eastAsia="Arial Unicode MS"/>
                <w:sz w:val="16"/>
                <w:szCs w:val="16"/>
                <w:lang w:val="tr-TR"/>
              </w:rPr>
              <w:t>A-</w:t>
            </w:r>
            <w:r w:rsidRPr="007F0B6E">
              <w:rPr>
                <w:rFonts w:eastAsia="Arial Unicode MS"/>
                <w:sz w:val="16"/>
                <w:szCs w:val="16"/>
                <w:lang w:val="tr-TR"/>
              </w:rPr>
              <w:t>B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87A744" w14:textId="77777777" w:rsidR="000F5E05" w:rsidRPr="007F0B6E" w:rsidRDefault="000F5E05" w:rsidP="000F5E05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 xml:space="preserve">İST-106 </w:t>
            </w:r>
            <w:proofErr w:type="gramStart"/>
            <w:r w:rsidRPr="007F0B6E">
              <w:rPr>
                <w:rFonts w:eastAsia="Arial Unicode MS"/>
                <w:sz w:val="16"/>
                <w:szCs w:val="16"/>
                <w:lang w:val="tr-TR"/>
              </w:rPr>
              <w:t>ING  /</w:t>
            </w:r>
            <w:proofErr w:type="gramEnd"/>
            <w:r w:rsidRPr="007F0B6E">
              <w:rPr>
                <w:rFonts w:eastAsia="Arial Unicode MS"/>
                <w:sz w:val="16"/>
                <w:szCs w:val="16"/>
              </w:rPr>
              <w:t xml:space="preserve"> ENG 102 (B</w:t>
            </w:r>
            <w:r w:rsidR="00055ACB">
              <w:rPr>
                <w:rFonts w:eastAsia="Arial Unicode MS"/>
                <w:sz w:val="16"/>
                <w:szCs w:val="16"/>
              </w:rPr>
              <w:t>-C</w:t>
            </w:r>
            <w:r w:rsidRPr="007F0B6E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28B40B" w14:textId="77777777" w:rsidR="000F5E05" w:rsidRPr="007F0B6E" w:rsidRDefault="000F5E05" w:rsidP="000F5E05">
            <w:pPr>
              <w:jc w:val="center"/>
              <w:rPr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</w:rPr>
              <w:t>ENG 102 (B)</w:t>
            </w:r>
          </w:p>
        </w:tc>
      </w:tr>
      <w:tr w:rsidR="000F5E05" w:rsidRPr="000B1814" w14:paraId="372F9517" w14:textId="77777777" w:rsidTr="00551AA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077033" w14:textId="77777777" w:rsidR="000F5E05" w:rsidRPr="000B1814" w:rsidRDefault="000F5E05" w:rsidP="000F5E05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2:30-13: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681B42" w14:textId="77777777" w:rsidR="000F5E05" w:rsidRPr="007F0B6E" w:rsidRDefault="000F5E05" w:rsidP="000F5E05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7F0B6E">
              <w:rPr>
                <w:rFonts w:eastAsia="Arial Unicode MS"/>
                <w:sz w:val="16"/>
                <w:szCs w:val="16"/>
              </w:rPr>
              <w:t xml:space="preserve">İST1002 (A-C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EA9ECC" w14:textId="77777777" w:rsidR="000F5E05" w:rsidRPr="007F0B6E" w:rsidRDefault="000F5E05" w:rsidP="000F5E05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>MAT 102 (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DAE0A3" w14:textId="77777777" w:rsidR="000F5E05" w:rsidRPr="007F0B6E" w:rsidRDefault="000F5E05" w:rsidP="000F5E05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>MAT 102 (</w:t>
            </w:r>
            <w:r>
              <w:rPr>
                <w:rFonts w:eastAsia="Arial Unicode MS"/>
                <w:sz w:val="16"/>
                <w:szCs w:val="16"/>
                <w:lang w:val="tr-TR"/>
              </w:rPr>
              <w:t>A-</w:t>
            </w:r>
            <w:r w:rsidRPr="007F0B6E">
              <w:rPr>
                <w:rFonts w:eastAsia="Arial Unicode MS"/>
                <w:sz w:val="16"/>
                <w:szCs w:val="16"/>
                <w:lang w:val="tr-TR"/>
              </w:rPr>
              <w:t>B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E88F9A" w14:textId="77777777" w:rsidR="000F5E05" w:rsidRPr="007F0B6E" w:rsidRDefault="000F5E05" w:rsidP="000F5E05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 xml:space="preserve">İST-106 ING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D9DE3C" w14:textId="77777777" w:rsidR="000F5E05" w:rsidRPr="007F0B6E" w:rsidRDefault="000F5E05" w:rsidP="000F5E05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F5E05" w:rsidRPr="000B1814" w14:paraId="3E9185E9" w14:textId="77777777" w:rsidTr="00551AA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775F69" w14:textId="77777777" w:rsidR="000F5E05" w:rsidRPr="000B1814" w:rsidRDefault="000F5E05" w:rsidP="000F5E05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3:30-14: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9400A1" w14:textId="77777777" w:rsidR="000F5E05" w:rsidRPr="007F0B6E" w:rsidRDefault="000F5E05" w:rsidP="000F5E05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E91740" w14:textId="77777777" w:rsidR="000F5E05" w:rsidRPr="007F0B6E" w:rsidRDefault="000F5E05" w:rsidP="000F5E05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2DC858" w14:textId="77777777" w:rsidR="000F5E05" w:rsidRPr="007F0B6E" w:rsidRDefault="000F5E05" w:rsidP="000F5E05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>TAR 10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6BA67F" w14:textId="77777777" w:rsidR="000F5E05" w:rsidRPr="007F0B6E" w:rsidRDefault="000F5E05" w:rsidP="000F5E05">
            <w:pPr>
              <w:jc w:val="center"/>
              <w:rPr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>MAT 102 (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DF1766" w14:textId="77777777" w:rsidR="000F5E05" w:rsidRPr="007F0B6E" w:rsidRDefault="000F5E05" w:rsidP="000F5E05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>İST1006 (B</w:t>
            </w:r>
            <w:r>
              <w:rPr>
                <w:rFonts w:eastAsia="Arial Unicode MS"/>
                <w:sz w:val="16"/>
                <w:szCs w:val="16"/>
                <w:lang w:val="tr-TR"/>
              </w:rPr>
              <w:t>-C</w:t>
            </w:r>
            <w:r w:rsidRPr="007F0B6E">
              <w:rPr>
                <w:rFonts w:eastAsia="Arial Unicode MS"/>
                <w:sz w:val="16"/>
                <w:szCs w:val="16"/>
                <w:lang w:val="tr-TR"/>
              </w:rPr>
              <w:t xml:space="preserve">) / </w:t>
            </w:r>
            <w:r w:rsidRPr="007F0B6E">
              <w:rPr>
                <w:sz w:val="16"/>
                <w:szCs w:val="16"/>
                <w:lang w:val="tr-TR"/>
              </w:rPr>
              <w:t>ING-104</w:t>
            </w:r>
          </w:p>
        </w:tc>
      </w:tr>
      <w:tr w:rsidR="002B133C" w:rsidRPr="000B1814" w14:paraId="60C672F6" w14:textId="77777777" w:rsidTr="00551AA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CB1E06" w14:textId="77777777" w:rsidR="002B133C" w:rsidRPr="000B1814" w:rsidRDefault="002B133C" w:rsidP="002B133C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4:30-15: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4BB8F9" w14:textId="77777777" w:rsidR="002B133C" w:rsidRPr="007F0B6E" w:rsidRDefault="002B133C" w:rsidP="002B133C">
            <w:pPr>
              <w:jc w:val="center"/>
              <w:rPr>
                <w:sz w:val="16"/>
                <w:szCs w:val="16"/>
              </w:rPr>
            </w:pPr>
            <w:r w:rsidRPr="007F0B6E">
              <w:rPr>
                <w:rFonts w:eastAsia="Arial Unicode MS"/>
                <w:sz w:val="16"/>
                <w:szCs w:val="16"/>
              </w:rPr>
              <w:t>İST-102 ING/İST1002 (B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041EC5" w14:textId="77777777" w:rsidR="002B133C" w:rsidRPr="007F0B6E" w:rsidRDefault="002B133C" w:rsidP="002B133C">
            <w:pPr>
              <w:jc w:val="center"/>
              <w:rPr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>İST1006 (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1D3E24" w14:textId="77777777" w:rsidR="002B133C" w:rsidRPr="007F0B6E" w:rsidRDefault="002B133C" w:rsidP="002B133C">
            <w:pPr>
              <w:jc w:val="center"/>
              <w:rPr>
                <w:sz w:val="16"/>
                <w:szCs w:val="16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>TAR 10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E5A500" w14:textId="77777777" w:rsidR="002B133C" w:rsidRPr="007F0B6E" w:rsidRDefault="002B133C" w:rsidP="002B133C">
            <w:pPr>
              <w:jc w:val="center"/>
              <w:rPr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>MAT 102 (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F7B423" w14:textId="77777777" w:rsidR="002B133C" w:rsidRPr="007F0B6E" w:rsidRDefault="002B133C" w:rsidP="002B133C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>İST1006 (B</w:t>
            </w:r>
            <w:r>
              <w:rPr>
                <w:rFonts w:eastAsia="Arial Unicode MS"/>
                <w:sz w:val="16"/>
                <w:szCs w:val="16"/>
                <w:lang w:val="tr-TR"/>
              </w:rPr>
              <w:t>-C</w:t>
            </w:r>
            <w:r w:rsidRPr="007F0B6E">
              <w:rPr>
                <w:rFonts w:eastAsia="Arial Unicode MS"/>
                <w:sz w:val="16"/>
                <w:szCs w:val="16"/>
                <w:lang w:val="tr-TR"/>
              </w:rPr>
              <w:t xml:space="preserve">) / </w:t>
            </w:r>
            <w:r w:rsidRPr="007F0B6E">
              <w:rPr>
                <w:sz w:val="16"/>
                <w:szCs w:val="16"/>
                <w:lang w:val="tr-TR"/>
              </w:rPr>
              <w:t>ING-104</w:t>
            </w:r>
          </w:p>
        </w:tc>
      </w:tr>
      <w:tr w:rsidR="002B133C" w:rsidRPr="000B1814" w14:paraId="76182AC9" w14:textId="77777777" w:rsidTr="00551AA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3535D0" w14:textId="77777777" w:rsidR="002B133C" w:rsidRPr="000B1814" w:rsidRDefault="002B133C" w:rsidP="002B133C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5:30-16: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5E3C5C" w14:textId="77777777" w:rsidR="002B133C" w:rsidRPr="007F0B6E" w:rsidRDefault="002B133C" w:rsidP="002B133C">
            <w:pPr>
              <w:jc w:val="center"/>
              <w:rPr>
                <w:sz w:val="16"/>
                <w:szCs w:val="16"/>
              </w:rPr>
            </w:pPr>
            <w:r w:rsidRPr="007F0B6E">
              <w:rPr>
                <w:rFonts w:eastAsia="Arial Unicode MS"/>
                <w:sz w:val="16"/>
                <w:szCs w:val="16"/>
              </w:rPr>
              <w:t>İST-102 ING/İST1002 (B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3E806B" w14:textId="77777777" w:rsidR="002B133C" w:rsidRPr="007F0B6E" w:rsidRDefault="002B133C" w:rsidP="002B133C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 xml:space="preserve">İST1006 (A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D17165" w14:textId="77777777" w:rsidR="002B133C" w:rsidRPr="007F0B6E" w:rsidRDefault="002B133C" w:rsidP="002B133C">
            <w:pPr>
              <w:jc w:val="center"/>
              <w:rPr>
                <w:sz w:val="16"/>
                <w:szCs w:val="16"/>
                <w:lang w:val="tr-TR"/>
              </w:rPr>
            </w:pPr>
            <w:r w:rsidRPr="007F0B6E">
              <w:rPr>
                <w:sz w:val="16"/>
                <w:szCs w:val="16"/>
                <w:lang w:val="tr-TR"/>
              </w:rPr>
              <w:t>İST102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F81884" w14:textId="77777777" w:rsidR="002B133C" w:rsidRPr="007F0B6E" w:rsidRDefault="002B133C" w:rsidP="002B133C">
            <w:pPr>
              <w:jc w:val="center"/>
              <w:rPr>
                <w:sz w:val="16"/>
                <w:szCs w:val="16"/>
                <w:lang w:val="tr-TR"/>
              </w:rPr>
            </w:pPr>
            <w:r w:rsidRPr="007F0B6E">
              <w:rPr>
                <w:sz w:val="16"/>
                <w:szCs w:val="16"/>
                <w:lang w:val="tr-TR"/>
              </w:rPr>
              <w:t xml:space="preserve">İST10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D15E37" w14:textId="77777777" w:rsidR="002B133C" w:rsidRPr="007F0B6E" w:rsidRDefault="002B133C" w:rsidP="002B133C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>İST1006 (B</w:t>
            </w:r>
            <w:r>
              <w:rPr>
                <w:rFonts w:eastAsia="Arial Unicode MS"/>
                <w:sz w:val="16"/>
                <w:szCs w:val="16"/>
                <w:lang w:val="tr-TR"/>
              </w:rPr>
              <w:t>-C</w:t>
            </w:r>
            <w:r w:rsidRPr="007F0B6E">
              <w:rPr>
                <w:rFonts w:eastAsia="Arial Unicode MS"/>
                <w:sz w:val="16"/>
                <w:szCs w:val="16"/>
                <w:lang w:val="tr-TR"/>
              </w:rPr>
              <w:t xml:space="preserve">) / </w:t>
            </w:r>
            <w:r w:rsidRPr="007F0B6E">
              <w:rPr>
                <w:sz w:val="16"/>
                <w:szCs w:val="16"/>
                <w:lang w:val="tr-TR"/>
              </w:rPr>
              <w:t>ING-104</w:t>
            </w:r>
          </w:p>
        </w:tc>
      </w:tr>
      <w:tr w:rsidR="002B133C" w:rsidRPr="000B1814" w14:paraId="16737B2B" w14:textId="77777777" w:rsidTr="00551AA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2E53D0" w14:textId="77777777" w:rsidR="002B133C" w:rsidRPr="000B1814" w:rsidRDefault="002B133C" w:rsidP="002B133C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6:30-17: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521087" w14:textId="77777777" w:rsidR="002B133C" w:rsidRPr="007F0B6E" w:rsidRDefault="002B133C" w:rsidP="002B133C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7F0B6E">
              <w:rPr>
                <w:rFonts w:eastAsia="Arial Unicode MS"/>
                <w:sz w:val="16"/>
                <w:szCs w:val="16"/>
              </w:rPr>
              <w:t>İST-102 ING/İST1002 (B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50ED34" w14:textId="77777777" w:rsidR="002B133C" w:rsidRPr="007F0B6E" w:rsidRDefault="002B133C" w:rsidP="002B133C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 xml:space="preserve">İST1006 (A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A8956C" w14:textId="77777777" w:rsidR="002B133C" w:rsidRPr="007F0B6E" w:rsidRDefault="002B133C" w:rsidP="002B133C">
            <w:pPr>
              <w:jc w:val="center"/>
              <w:rPr>
                <w:sz w:val="16"/>
                <w:szCs w:val="16"/>
                <w:lang w:val="tr-TR"/>
              </w:rPr>
            </w:pPr>
            <w:r w:rsidRPr="007F0B6E">
              <w:rPr>
                <w:sz w:val="16"/>
                <w:szCs w:val="16"/>
                <w:lang w:val="tr-TR"/>
              </w:rPr>
              <w:t>İST102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790630" w14:textId="77777777" w:rsidR="002B133C" w:rsidRPr="007F0B6E" w:rsidRDefault="002B133C" w:rsidP="002B133C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rFonts w:eastAsia="Arial Unicode MS"/>
                <w:sz w:val="16"/>
                <w:szCs w:val="16"/>
                <w:lang w:val="tr-TR"/>
              </w:rPr>
              <w:t xml:space="preserve">İST10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EF0A86" w14:textId="77777777" w:rsidR="002B133C" w:rsidRPr="007F0B6E" w:rsidRDefault="002B133C" w:rsidP="002B133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B133C" w:rsidRPr="000B1814" w14:paraId="697767DC" w14:textId="77777777" w:rsidTr="00551AA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48E04F" w14:textId="77777777" w:rsidR="002B133C" w:rsidRPr="000B1814" w:rsidRDefault="002B133C" w:rsidP="002B133C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7:30-18: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D21FAC" w14:textId="77777777" w:rsidR="002B133C" w:rsidRPr="007F0B6E" w:rsidRDefault="002B133C" w:rsidP="002B133C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15F5AF" w14:textId="77777777" w:rsidR="002B133C" w:rsidRPr="007F0B6E" w:rsidRDefault="002B133C" w:rsidP="002B133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7EF923" w14:textId="77777777" w:rsidR="002B133C" w:rsidRPr="007F0B6E" w:rsidRDefault="002B133C" w:rsidP="002B133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28A741" w14:textId="77777777" w:rsidR="002B133C" w:rsidRPr="007F0B6E" w:rsidRDefault="002B133C" w:rsidP="002B133C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A545E7" w14:textId="77777777" w:rsidR="002B133C" w:rsidRPr="007F0B6E" w:rsidRDefault="002B133C" w:rsidP="002B133C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2B133C" w:rsidRPr="000B1814" w14:paraId="1F10BA14" w14:textId="77777777" w:rsidTr="00551AA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D864ED" w14:textId="77777777" w:rsidR="002B133C" w:rsidRPr="000B1814" w:rsidRDefault="002B133C" w:rsidP="002B133C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8:30-19: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A49132" w14:textId="77777777" w:rsidR="002B133C" w:rsidRPr="007F0B6E" w:rsidRDefault="002B133C" w:rsidP="002B133C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62EE5F" w14:textId="77777777" w:rsidR="002B133C" w:rsidRPr="007F0B6E" w:rsidRDefault="002B133C" w:rsidP="002B133C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5FB018" w14:textId="77777777" w:rsidR="002B133C" w:rsidRPr="007F0B6E" w:rsidRDefault="002B133C" w:rsidP="002B133C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F34CAD" w14:textId="77777777" w:rsidR="002B133C" w:rsidRPr="007F0B6E" w:rsidRDefault="002B133C" w:rsidP="002B133C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D17F63" w14:textId="77777777" w:rsidR="002B133C" w:rsidRPr="007F0B6E" w:rsidRDefault="002B133C" w:rsidP="002B133C">
            <w:pPr>
              <w:jc w:val="center"/>
              <w:rPr>
                <w:sz w:val="16"/>
                <w:szCs w:val="16"/>
              </w:rPr>
            </w:pPr>
          </w:p>
        </w:tc>
      </w:tr>
      <w:tr w:rsidR="002B133C" w:rsidRPr="000B1814" w14:paraId="3A2A21AE" w14:textId="77777777" w:rsidTr="00551AA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BF652F" w14:textId="77777777" w:rsidR="002B133C" w:rsidRPr="000B1814" w:rsidRDefault="002B133C" w:rsidP="002B133C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9:30-20: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99A6B2" w14:textId="77777777" w:rsidR="002B133C" w:rsidRPr="007F0B6E" w:rsidRDefault="002B133C" w:rsidP="002B133C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9CE6B6" w14:textId="77777777" w:rsidR="002B133C" w:rsidRPr="007F0B6E" w:rsidRDefault="002B133C" w:rsidP="002B133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4BAB1C" w14:textId="77777777" w:rsidR="002B133C" w:rsidRPr="007F0B6E" w:rsidRDefault="002B133C" w:rsidP="002B133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F02697" w14:textId="77777777" w:rsidR="002B133C" w:rsidRPr="007F0B6E" w:rsidRDefault="002B133C" w:rsidP="002B133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054B64" w14:textId="77777777" w:rsidR="002B133C" w:rsidRPr="007F0B6E" w:rsidRDefault="002B133C" w:rsidP="002B133C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2B133C" w:rsidRPr="000B1814" w14:paraId="6832D0DF" w14:textId="77777777" w:rsidTr="00551AA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5AEEB1" w14:textId="77777777" w:rsidR="002B133C" w:rsidRPr="000B1814" w:rsidRDefault="002B133C" w:rsidP="002B133C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20:30-21: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83FE61" w14:textId="77777777" w:rsidR="002B133C" w:rsidRPr="00167E29" w:rsidRDefault="002B133C" w:rsidP="002B133C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C28F4D" w14:textId="77777777" w:rsidR="002B133C" w:rsidRPr="00167E29" w:rsidRDefault="002B133C" w:rsidP="002B133C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00626E" w14:textId="77777777" w:rsidR="002B133C" w:rsidRPr="007F0B6E" w:rsidRDefault="002B133C" w:rsidP="002B133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CCC757" w14:textId="77777777" w:rsidR="002B133C" w:rsidRPr="007F0B6E" w:rsidRDefault="002B133C" w:rsidP="002B133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0822FC" w14:textId="77777777" w:rsidR="002B133C" w:rsidRPr="00167E29" w:rsidRDefault="002B133C" w:rsidP="002B133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083E51D" w14:textId="77777777" w:rsidR="00A81323" w:rsidRPr="000B1814" w:rsidRDefault="00A81323" w:rsidP="00A81323">
      <w:pPr>
        <w:ind w:left="1080"/>
        <w:rPr>
          <w:sz w:val="20"/>
          <w:szCs w:val="20"/>
          <w:lang w:val="tr-TR"/>
        </w:rPr>
      </w:pPr>
    </w:p>
    <w:p w14:paraId="5EF944CD" w14:textId="77777777" w:rsidR="00DF0C8C" w:rsidRDefault="00DF0C8C">
      <w:pPr>
        <w:rPr>
          <w:lang w:val="tr-TR"/>
        </w:rPr>
      </w:pPr>
    </w:p>
    <w:p w14:paraId="1BD16051" w14:textId="77777777" w:rsidR="003A60D1" w:rsidRPr="000B1814" w:rsidRDefault="003A60D1">
      <w:pPr>
        <w:rPr>
          <w:lang w:val="tr-TR"/>
        </w:rPr>
      </w:pP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1245"/>
        <w:gridCol w:w="2725"/>
        <w:gridCol w:w="1701"/>
        <w:gridCol w:w="4253"/>
      </w:tblGrid>
      <w:tr w:rsidR="00587BDA" w:rsidRPr="000B1814" w14:paraId="00DA3523" w14:textId="77777777" w:rsidTr="00587BDA">
        <w:trPr>
          <w:trHeight w:hRule="exact" w:val="227"/>
        </w:trPr>
        <w:tc>
          <w:tcPr>
            <w:tcW w:w="1245" w:type="dxa"/>
          </w:tcPr>
          <w:p w14:paraId="4A68BB52" w14:textId="77777777" w:rsidR="00587BDA" w:rsidRPr="000B1814" w:rsidRDefault="00587BDA" w:rsidP="00661BB9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0B1814">
              <w:rPr>
                <w:b/>
                <w:sz w:val="18"/>
                <w:szCs w:val="18"/>
                <w:lang w:val="tr-TR"/>
              </w:rPr>
              <w:t>Dersin Kodu</w:t>
            </w:r>
          </w:p>
        </w:tc>
        <w:tc>
          <w:tcPr>
            <w:tcW w:w="2725" w:type="dxa"/>
          </w:tcPr>
          <w:p w14:paraId="2EE725F6" w14:textId="77777777" w:rsidR="00587BDA" w:rsidRPr="000B1814" w:rsidRDefault="00587BDA" w:rsidP="00661BB9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0B1814">
              <w:rPr>
                <w:b/>
                <w:sz w:val="18"/>
                <w:szCs w:val="18"/>
                <w:lang w:val="tr-TR"/>
              </w:rPr>
              <w:t>Dersin Adı</w:t>
            </w:r>
          </w:p>
        </w:tc>
        <w:tc>
          <w:tcPr>
            <w:tcW w:w="1701" w:type="dxa"/>
          </w:tcPr>
          <w:p w14:paraId="74A81ACB" w14:textId="77777777" w:rsidR="00587BDA" w:rsidRPr="000B1814" w:rsidRDefault="00587BDA" w:rsidP="00661BB9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0B1814">
              <w:rPr>
                <w:b/>
                <w:sz w:val="18"/>
                <w:szCs w:val="18"/>
                <w:lang w:val="tr-TR"/>
              </w:rPr>
              <w:t>Derslik</w:t>
            </w:r>
          </w:p>
        </w:tc>
        <w:tc>
          <w:tcPr>
            <w:tcW w:w="4253" w:type="dxa"/>
          </w:tcPr>
          <w:p w14:paraId="7018C213" w14:textId="77777777" w:rsidR="00587BDA" w:rsidRPr="000B1814" w:rsidRDefault="00587BDA" w:rsidP="00661BB9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0B1814">
              <w:rPr>
                <w:b/>
                <w:sz w:val="18"/>
                <w:szCs w:val="18"/>
                <w:lang w:val="tr-TR"/>
              </w:rPr>
              <w:t>Ders Verecek Öğretim Üyesi</w:t>
            </w:r>
          </w:p>
        </w:tc>
      </w:tr>
      <w:tr w:rsidR="00587BDA" w:rsidRPr="000B1814" w14:paraId="22CA4F24" w14:textId="77777777" w:rsidTr="00587BDA">
        <w:trPr>
          <w:trHeight w:hRule="exact" w:val="227"/>
        </w:trPr>
        <w:tc>
          <w:tcPr>
            <w:tcW w:w="1245" w:type="dxa"/>
            <w:vAlign w:val="bottom"/>
          </w:tcPr>
          <w:p w14:paraId="4E353849" w14:textId="77777777" w:rsidR="00587BDA" w:rsidRPr="000B1814" w:rsidRDefault="00587BDA" w:rsidP="00EB2C0E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İST-102</w:t>
            </w:r>
          </w:p>
        </w:tc>
        <w:tc>
          <w:tcPr>
            <w:tcW w:w="2725" w:type="dxa"/>
            <w:vAlign w:val="bottom"/>
          </w:tcPr>
          <w:p w14:paraId="6ABD27AD" w14:textId="77777777" w:rsidR="00587BDA" w:rsidRPr="000B1814" w:rsidRDefault="00587BDA" w:rsidP="00EB2C0E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PROBABILITY II </w:t>
            </w:r>
          </w:p>
        </w:tc>
        <w:tc>
          <w:tcPr>
            <w:tcW w:w="1701" w:type="dxa"/>
          </w:tcPr>
          <w:p w14:paraId="75A8175F" w14:textId="77777777" w:rsidR="00587BDA" w:rsidRPr="000B1814" w:rsidRDefault="00533240" w:rsidP="00EB2C0E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06</w:t>
            </w:r>
          </w:p>
        </w:tc>
        <w:tc>
          <w:tcPr>
            <w:tcW w:w="4253" w:type="dxa"/>
            <w:vAlign w:val="bottom"/>
          </w:tcPr>
          <w:p w14:paraId="4C959D8F" w14:textId="77777777" w:rsidR="00587BDA" w:rsidRPr="000B1814" w:rsidRDefault="00587BDA" w:rsidP="00D42F66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Prof. Dr. M. </w:t>
            </w:r>
            <w:proofErr w:type="gramStart"/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Akif  BAKIR</w:t>
            </w:r>
            <w:proofErr w:type="gramEnd"/>
          </w:p>
        </w:tc>
      </w:tr>
      <w:tr w:rsidR="00DC136C" w:rsidRPr="000B1814" w14:paraId="207F5813" w14:textId="77777777" w:rsidTr="00587BDA">
        <w:trPr>
          <w:trHeight w:hRule="exact" w:val="227"/>
        </w:trPr>
        <w:tc>
          <w:tcPr>
            <w:tcW w:w="1245" w:type="dxa"/>
            <w:vAlign w:val="bottom"/>
          </w:tcPr>
          <w:p w14:paraId="464AE9E6" w14:textId="77777777" w:rsidR="00DC136C" w:rsidRPr="000B1814" w:rsidRDefault="002E2580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DC136C" w:rsidRPr="000B1814">
              <w:rPr>
                <w:bCs/>
                <w:color w:val="000000"/>
                <w:sz w:val="16"/>
                <w:szCs w:val="16"/>
                <w:lang w:val="tr-TR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DC136C" w:rsidRPr="000B1814">
              <w:rPr>
                <w:bCs/>
                <w:color w:val="000000"/>
                <w:sz w:val="16"/>
                <w:szCs w:val="16"/>
                <w:lang w:val="tr-TR"/>
              </w:rPr>
              <w:t>02</w:t>
            </w:r>
          </w:p>
        </w:tc>
        <w:tc>
          <w:tcPr>
            <w:tcW w:w="2725" w:type="dxa"/>
            <w:vAlign w:val="bottom"/>
          </w:tcPr>
          <w:p w14:paraId="42FC03E2" w14:textId="77777777" w:rsidR="00DC136C" w:rsidRPr="000B1814" w:rsidRDefault="00DC136C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OLASILIK II </w:t>
            </w:r>
            <w:r w:rsidR="0047413E">
              <w:rPr>
                <w:bCs/>
                <w:color w:val="000000"/>
                <w:sz w:val="16"/>
                <w:szCs w:val="16"/>
                <w:lang w:val="tr-TR"/>
              </w:rPr>
              <w:t>(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A</w:t>
            </w:r>
            <w:r w:rsidR="0047413E"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</w:tc>
        <w:tc>
          <w:tcPr>
            <w:tcW w:w="1701" w:type="dxa"/>
          </w:tcPr>
          <w:p w14:paraId="592DBB15" w14:textId="77777777" w:rsidR="00DC136C" w:rsidRPr="000B1814" w:rsidRDefault="00A23856" w:rsidP="00DC136C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0</w:t>
            </w:r>
          </w:p>
        </w:tc>
        <w:tc>
          <w:tcPr>
            <w:tcW w:w="4253" w:type="dxa"/>
            <w:vAlign w:val="bottom"/>
          </w:tcPr>
          <w:p w14:paraId="4A6F077E" w14:textId="77777777" w:rsidR="00DC136C" w:rsidRPr="000B1814" w:rsidRDefault="00DC136C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Prof. Dr. M. </w:t>
            </w:r>
            <w:proofErr w:type="gramStart"/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Akif  BAKIR</w:t>
            </w:r>
            <w:proofErr w:type="gramEnd"/>
          </w:p>
        </w:tc>
      </w:tr>
      <w:tr w:rsidR="00DC136C" w:rsidRPr="000B1814" w14:paraId="2BD76580" w14:textId="77777777" w:rsidTr="00587BDA">
        <w:trPr>
          <w:trHeight w:hRule="exact" w:val="227"/>
        </w:trPr>
        <w:tc>
          <w:tcPr>
            <w:tcW w:w="1245" w:type="dxa"/>
            <w:vAlign w:val="bottom"/>
          </w:tcPr>
          <w:p w14:paraId="50628893" w14:textId="77777777" w:rsidR="00DC136C" w:rsidRPr="000B1814" w:rsidRDefault="002E2580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DC136C" w:rsidRPr="000B1814">
              <w:rPr>
                <w:bCs/>
                <w:color w:val="000000"/>
                <w:sz w:val="16"/>
                <w:szCs w:val="16"/>
                <w:lang w:val="tr-TR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DC136C" w:rsidRPr="000B1814">
              <w:rPr>
                <w:bCs/>
                <w:color w:val="000000"/>
                <w:sz w:val="16"/>
                <w:szCs w:val="16"/>
                <w:lang w:val="tr-TR"/>
              </w:rPr>
              <w:t>02</w:t>
            </w:r>
          </w:p>
        </w:tc>
        <w:tc>
          <w:tcPr>
            <w:tcW w:w="2725" w:type="dxa"/>
            <w:vAlign w:val="bottom"/>
          </w:tcPr>
          <w:p w14:paraId="6F1E47AA" w14:textId="77777777" w:rsidR="00DC136C" w:rsidRPr="000B1814" w:rsidRDefault="00DC136C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OLASILIK II </w:t>
            </w:r>
            <w:r w:rsidR="0047413E">
              <w:rPr>
                <w:bCs/>
                <w:color w:val="000000"/>
                <w:sz w:val="16"/>
                <w:szCs w:val="16"/>
                <w:lang w:val="tr-TR"/>
              </w:rPr>
              <w:t>(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B</w:t>
            </w:r>
            <w:r w:rsidR="0047413E"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</w:tc>
        <w:tc>
          <w:tcPr>
            <w:tcW w:w="1701" w:type="dxa"/>
          </w:tcPr>
          <w:p w14:paraId="77B043E8" w14:textId="77777777" w:rsidR="00DC136C" w:rsidRPr="000B1814" w:rsidRDefault="00A23856" w:rsidP="00DC136C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1</w:t>
            </w:r>
          </w:p>
        </w:tc>
        <w:tc>
          <w:tcPr>
            <w:tcW w:w="4253" w:type="dxa"/>
            <w:vAlign w:val="bottom"/>
          </w:tcPr>
          <w:p w14:paraId="402A24ED" w14:textId="77777777" w:rsidR="00DC136C" w:rsidRPr="000B1814" w:rsidRDefault="00DC136C" w:rsidP="008855CD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Dr.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tr-TR"/>
              </w:rPr>
              <w:t>Öğr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tr-TR"/>
              </w:rPr>
              <w:t>. Üy</w:t>
            </w:r>
            <w:r w:rsidR="008855CD">
              <w:rPr>
                <w:bCs/>
                <w:color w:val="000000"/>
                <w:sz w:val="16"/>
                <w:szCs w:val="16"/>
                <w:lang w:val="tr-TR"/>
              </w:rPr>
              <w:t>e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.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 Jale BALİBEYOĞLU</w:t>
            </w:r>
          </w:p>
        </w:tc>
      </w:tr>
      <w:tr w:rsidR="00DC136C" w:rsidRPr="000B1814" w14:paraId="1C0672E1" w14:textId="77777777" w:rsidTr="00587BDA">
        <w:trPr>
          <w:trHeight w:hRule="exact" w:val="227"/>
        </w:trPr>
        <w:tc>
          <w:tcPr>
            <w:tcW w:w="1245" w:type="dxa"/>
            <w:vAlign w:val="bottom"/>
          </w:tcPr>
          <w:p w14:paraId="015DAB55" w14:textId="77777777" w:rsidR="00DC136C" w:rsidRPr="000B1814" w:rsidRDefault="002E2580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DC136C" w:rsidRPr="000B1814">
              <w:rPr>
                <w:bCs/>
                <w:color w:val="000000"/>
                <w:sz w:val="16"/>
                <w:szCs w:val="16"/>
                <w:lang w:val="tr-TR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DC136C" w:rsidRPr="000B1814">
              <w:rPr>
                <w:bCs/>
                <w:color w:val="000000"/>
                <w:sz w:val="16"/>
                <w:szCs w:val="16"/>
                <w:lang w:val="tr-TR"/>
              </w:rPr>
              <w:t>02</w:t>
            </w:r>
          </w:p>
        </w:tc>
        <w:tc>
          <w:tcPr>
            <w:tcW w:w="2725" w:type="dxa"/>
            <w:vAlign w:val="bottom"/>
          </w:tcPr>
          <w:p w14:paraId="01828877" w14:textId="77777777" w:rsidR="00DC136C" w:rsidRPr="000B1814" w:rsidRDefault="00DC136C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OLASILIK II </w:t>
            </w:r>
            <w:r w:rsidR="0047413E">
              <w:rPr>
                <w:bCs/>
                <w:color w:val="000000"/>
                <w:sz w:val="16"/>
                <w:szCs w:val="16"/>
                <w:lang w:val="tr-TR"/>
              </w:rPr>
              <w:t>(C)</w:t>
            </w:r>
          </w:p>
        </w:tc>
        <w:tc>
          <w:tcPr>
            <w:tcW w:w="1701" w:type="dxa"/>
          </w:tcPr>
          <w:p w14:paraId="07B9F3A2" w14:textId="77777777" w:rsidR="00DC136C" w:rsidRPr="000B1814" w:rsidRDefault="00A23856" w:rsidP="00DC136C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1</w:t>
            </w:r>
          </w:p>
        </w:tc>
        <w:tc>
          <w:tcPr>
            <w:tcW w:w="4253" w:type="dxa"/>
            <w:vAlign w:val="bottom"/>
          </w:tcPr>
          <w:p w14:paraId="03C447E3" w14:textId="77777777" w:rsidR="00DC136C" w:rsidRPr="000B1814" w:rsidRDefault="00DC136C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Dr.</w:t>
            </w:r>
            <w:r w:rsidR="008855CD">
              <w:rPr>
                <w:bCs/>
                <w:color w:val="000000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8855CD">
              <w:rPr>
                <w:bCs/>
                <w:color w:val="000000"/>
                <w:sz w:val="16"/>
                <w:szCs w:val="16"/>
                <w:lang w:val="tr-TR"/>
              </w:rPr>
              <w:t>Öğr</w:t>
            </w:r>
            <w:proofErr w:type="spellEnd"/>
            <w:r w:rsidR="008855CD">
              <w:rPr>
                <w:bCs/>
                <w:color w:val="000000"/>
                <w:sz w:val="16"/>
                <w:szCs w:val="16"/>
                <w:lang w:val="tr-TR"/>
              </w:rPr>
              <w:t>. Üye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.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 Jale BALİBEYOĞLU</w:t>
            </w:r>
          </w:p>
        </w:tc>
      </w:tr>
      <w:tr w:rsidR="00DC136C" w:rsidRPr="000B1814" w14:paraId="402B2427" w14:textId="77777777" w:rsidTr="00587BDA">
        <w:trPr>
          <w:trHeight w:hRule="exact" w:val="227"/>
        </w:trPr>
        <w:tc>
          <w:tcPr>
            <w:tcW w:w="1245" w:type="dxa"/>
            <w:vAlign w:val="bottom"/>
          </w:tcPr>
          <w:p w14:paraId="3E71F0F3" w14:textId="77777777" w:rsidR="00DC136C" w:rsidRPr="000B1814" w:rsidRDefault="002E2580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DC136C" w:rsidRPr="000B1814">
              <w:rPr>
                <w:bCs/>
                <w:color w:val="000000"/>
                <w:sz w:val="16"/>
                <w:szCs w:val="16"/>
                <w:lang w:val="tr-TR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DC136C" w:rsidRPr="000B1814">
              <w:rPr>
                <w:bCs/>
                <w:color w:val="000000"/>
                <w:sz w:val="16"/>
                <w:szCs w:val="16"/>
                <w:lang w:val="tr-TR"/>
              </w:rPr>
              <w:t>04 </w:t>
            </w:r>
          </w:p>
        </w:tc>
        <w:tc>
          <w:tcPr>
            <w:tcW w:w="2725" w:type="dxa"/>
            <w:vAlign w:val="bottom"/>
          </w:tcPr>
          <w:p w14:paraId="34355CC7" w14:textId="77777777" w:rsidR="00DC136C" w:rsidRPr="000B1814" w:rsidRDefault="00DC136C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İSTATİSTİK II </w:t>
            </w:r>
            <w:r w:rsidR="0047413E">
              <w:rPr>
                <w:bCs/>
                <w:color w:val="000000"/>
                <w:sz w:val="16"/>
                <w:szCs w:val="16"/>
                <w:lang w:val="tr-TR"/>
              </w:rPr>
              <w:t>(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A</w:t>
            </w:r>
            <w:r w:rsidR="0047413E"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</w:tc>
        <w:tc>
          <w:tcPr>
            <w:tcW w:w="1701" w:type="dxa"/>
          </w:tcPr>
          <w:p w14:paraId="7E350CD0" w14:textId="77777777" w:rsidR="00DC136C" w:rsidRPr="000B1814" w:rsidRDefault="00863810" w:rsidP="00DC136C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0</w:t>
            </w:r>
          </w:p>
        </w:tc>
        <w:tc>
          <w:tcPr>
            <w:tcW w:w="4253" w:type="dxa"/>
            <w:vAlign w:val="bottom"/>
          </w:tcPr>
          <w:p w14:paraId="5439958D" w14:textId="77777777" w:rsidR="00DC136C" w:rsidRPr="000B1814" w:rsidRDefault="003C0C16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Prof</w:t>
            </w:r>
            <w:r w:rsidR="00DC136C" w:rsidRPr="000B1814">
              <w:rPr>
                <w:bCs/>
                <w:color w:val="000000"/>
                <w:sz w:val="16"/>
                <w:szCs w:val="16"/>
                <w:lang w:val="tr-TR"/>
              </w:rPr>
              <w:t>. Dr. Meral EBEGİL</w:t>
            </w:r>
          </w:p>
        </w:tc>
      </w:tr>
      <w:tr w:rsidR="00DC136C" w:rsidRPr="000B1814" w14:paraId="1BE4E9B7" w14:textId="77777777" w:rsidTr="00587BDA">
        <w:trPr>
          <w:trHeight w:hRule="exact" w:val="227"/>
        </w:trPr>
        <w:tc>
          <w:tcPr>
            <w:tcW w:w="1245" w:type="dxa"/>
            <w:vAlign w:val="bottom"/>
          </w:tcPr>
          <w:p w14:paraId="5216D584" w14:textId="77777777" w:rsidR="00DC136C" w:rsidRPr="000B1814" w:rsidRDefault="002E2580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DC136C" w:rsidRPr="000B1814">
              <w:rPr>
                <w:bCs/>
                <w:color w:val="000000"/>
                <w:sz w:val="16"/>
                <w:szCs w:val="16"/>
                <w:lang w:val="tr-TR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DC136C" w:rsidRPr="000B1814">
              <w:rPr>
                <w:bCs/>
                <w:color w:val="000000"/>
                <w:sz w:val="16"/>
                <w:szCs w:val="16"/>
                <w:lang w:val="tr-TR"/>
              </w:rPr>
              <w:t>04 </w:t>
            </w:r>
          </w:p>
        </w:tc>
        <w:tc>
          <w:tcPr>
            <w:tcW w:w="2725" w:type="dxa"/>
            <w:vAlign w:val="bottom"/>
          </w:tcPr>
          <w:p w14:paraId="510A11A1" w14:textId="77777777" w:rsidR="00DC136C" w:rsidRPr="000B1814" w:rsidRDefault="00DC136C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İSTATİSTİK II </w:t>
            </w:r>
            <w:r w:rsidR="0047413E">
              <w:rPr>
                <w:bCs/>
                <w:color w:val="000000"/>
                <w:sz w:val="16"/>
                <w:szCs w:val="16"/>
                <w:lang w:val="tr-TR"/>
              </w:rPr>
              <w:t>(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B</w:t>
            </w:r>
            <w:r w:rsidR="0047413E"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</w:tc>
        <w:tc>
          <w:tcPr>
            <w:tcW w:w="1701" w:type="dxa"/>
          </w:tcPr>
          <w:p w14:paraId="0A531DD1" w14:textId="77777777" w:rsidR="00DC136C" w:rsidRPr="000B1814" w:rsidRDefault="00863810" w:rsidP="000F7B28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0</w:t>
            </w:r>
          </w:p>
        </w:tc>
        <w:tc>
          <w:tcPr>
            <w:tcW w:w="4253" w:type="dxa"/>
            <w:vAlign w:val="bottom"/>
          </w:tcPr>
          <w:p w14:paraId="31AB839D" w14:textId="77777777" w:rsidR="00DC136C" w:rsidRPr="000B1814" w:rsidRDefault="00DC136C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Doç. Dr. Meltem EKİZ</w:t>
            </w:r>
          </w:p>
        </w:tc>
      </w:tr>
      <w:tr w:rsidR="00DC136C" w:rsidRPr="000B1814" w14:paraId="3D1E8A10" w14:textId="77777777" w:rsidTr="00587BDA">
        <w:trPr>
          <w:trHeight w:hRule="exact" w:val="227"/>
        </w:trPr>
        <w:tc>
          <w:tcPr>
            <w:tcW w:w="1245" w:type="dxa"/>
            <w:vAlign w:val="bottom"/>
          </w:tcPr>
          <w:p w14:paraId="37E6D67E" w14:textId="77777777" w:rsidR="00DC136C" w:rsidRPr="000B1814" w:rsidRDefault="002E2580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DC136C" w:rsidRPr="000B1814">
              <w:rPr>
                <w:bCs/>
                <w:color w:val="000000"/>
                <w:sz w:val="16"/>
                <w:szCs w:val="16"/>
                <w:lang w:val="tr-TR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DC136C" w:rsidRPr="000B1814">
              <w:rPr>
                <w:bCs/>
                <w:color w:val="000000"/>
                <w:sz w:val="16"/>
                <w:szCs w:val="16"/>
                <w:lang w:val="tr-TR"/>
              </w:rPr>
              <w:t>04 </w:t>
            </w:r>
          </w:p>
        </w:tc>
        <w:tc>
          <w:tcPr>
            <w:tcW w:w="2725" w:type="dxa"/>
            <w:vAlign w:val="bottom"/>
          </w:tcPr>
          <w:p w14:paraId="2DBF5E6A" w14:textId="77777777" w:rsidR="00DC136C" w:rsidRPr="000B1814" w:rsidRDefault="00DC136C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İSTATİSTİK II </w:t>
            </w:r>
            <w:r w:rsidR="0047413E">
              <w:rPr>
                <w:bCs/>
                <w:color w:val="000000"/>
                <w:sz w:val="16"/>
                <w:szCs w:val="16"/>
                <w:lang w:val="tr-TR"/>
              </w:rPr>
              <w:t>(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C</w:t>
            </w:r>
            <w:r w:rsidR="0047413E"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</w:tc>
        <w:tc>
          <w:tcPr>
            <w:tcW w:w="1701" w:type="dxa"/>
          </w:tcPr>
          <w:p w14:paraId="2195DCA8" w14:textId="77777777" w:rsidR="00DC136C" w:rsidRPr="000B1814" w:rsidRDefault="00B740E4" w:rsidP="000F7B28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05</w:t>
            </w:r>
          </w:p>
        </w:tc>
        <w:tc>
          <w:tcPr>
            <w:tcW w:w="4253" w:type="dxa"/>
            <w:vAlign w:val="bottom"/>
          </w:tcPr>
          <w:p w14:paraId="0D3ECBD6" w14:textId="77777777" w:rsidR="00DC136C" w:rsidRPr="000B1814" w:rsidRDefault="00DC136C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Dr.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tr-TR"/>
              </w:rPr>
              <w:t>Öğr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tr-TR"/>
              </w:rPr>
              <w:t>Üys</w:t>
            </w:r>
            <w:proofErr w:type="spellEnd"/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. Esen GÜRBÜZSEL</w:t>
            </w:r>
          </w:p>
        </w:tc>
      </w:tr>
      <w:tr w:rsidR="00DC136C" w:rsidRPr="000B1814" w14:paraId="00EDDFA1" w14:textId="77777777" w:rsidTr="00587BDA">
        <w:trPr>
          <w:trHeight w:hRule="exact" w:val="227"/>
        </w:trPr>
        <w:tc>
          <w:tcPr>
            <w:tcW w:w="1245" w:type="dxa"/>
            <w:vAlign w:val="bottom"/>
          </w:tcPr>
          <w:p w14:paraId="57A35FED" w14:textId="77777777" w:rsidR="00DC136C" w:rsidRPr="000B1814" w:rsidRDefault="002E2580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-</w:t>
            </w:r>
            <w:r w:rsidR="00DC136C" w:rsidRPr="000B1814">
              <w:rPr>
                <w:bCs/>
                <w:color w:val="000000"/>
                <w:sz w:val="16"/>
                <w:szCs w:val="16"/>
                <w:lang w:val="tr-TR"/>
              </w:rPr>
              <w:t>106</w:t>
            </w:r>
          </w:p>
        </w:tc>
        <w:tc>
          <w:tcPr>
            <w:tcW w:w="2725" w:type="dxa"/>
            <w:vAlign w:val="bottom"/>
          </w:tcPr>
          <w:p w14:paraId="31A3F851" w14:textId="77777777" w:rsidR="00DC136C" w:rsidRPr="000B1814" w:rsidRDefault="002E2580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STATISTICAL SOFTWARES I</w:t>
            </w:r>
          </w:p>
        </w:tc>
        <w:tc>
          <w:tcPr>
            <w:tcW w:w="1701" w:type="dxa"/>
          </w:tcPr>
          <w:p w14:paraId="7A7A0082" w14:textId="77777777" w:rsidR="00DC136C" w:rsidRPr="000B1814" w:rsidRDefault="00DB7CA0" w:rsidP="00DC136C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Lab-243</w:t>
            </w:r>
          </w:p>
        </w:tc>
        <w:tc>
          <w:tcPr>
            <w:tcW w:w="4253" w:type="dxa"/>
            <w:vAlign w:val="bottom"/>
          </w:tcPr>
          <w:p w14:paraId="35726733" w14:textId="77777777" w:rsidR="00DC136C" w:rsidRPr="000B1814" w:rsidRDefault="001B40C4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Doç. Dr. Filiz KARDİYEN</w:t>
            </w:r>
          </w:p>
        </w:tc>
      </w:tr>
      <w:tr w:rsidR="00DC136C" w:rsidRPr="000B1814" w14:paraId="11095877" w14:textId="77777777" w:rsidTr="00587BDA">
        <w:trPr>
          <w:trHeight w:hRule="exact" w:val="227"/>
        </w:trPr>
        <w:tc>
          <w:tcPr>
            <w:tcW w:w="1245" w:type="dxa"/>
            <w:vAlign w:val="bottom"/>
          </w:tcPr>
          <w:p w14:paraId="40A8DDA2" w14:textId="77777777" w:rsidR="00DC136C" w:rsidRPr="000B1814" w:rsidRDefault="002E2580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DC136C" w:rsidRPr="000B1814">
              <w:rPr>
                <w:bCs/>
                <w:color w:val="000000"/>
                <w:sz w:val="16"/>
                <w:szCs w:val="16"/>
                <w:lang w:val="tr-TR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DC136C" w:rsidRPr="000B1814">
              <w:rPr>
                <w:bCs/>
                <w:color w:val="000000"/>
                <w:sz w:val="16"/>
                <w:szCs w:val="16"/>
                <w:lang w:val="tr-TR"/>
              </w:rPr>
              <w:t>06 </w:t>
            </w:r>
          </w:p>
        </w:tc>
        <w:tc>
          <w:tcPr>
            <w:tcW w:w="2725" w:type="dxa"/>
            <w:vAlign w:val="bottom"/>
          </w:tcPr>
          <w:p w14:paraId="294B67E5" w14:textId="77777777" w:rsidR="00DC136C" w:rsidRPr="000B1814" w:rsidRDefault="00DC136C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İSTATİSTIKSEL YAZILIM I </w:t>
            </w:r>
            <w:r w:rsidR="00391BE6">
              <w:rPr>
                <w:bCs/>
                <w:color w:val="000000"/>
                <w:sz w:val="16"/>
                <w:szCs w:val="16"/>
                <w:lang w:val="tr-TR"/>
              </w:rPr>
              <w:t>(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A</w:t>
            </w:r>
            <w:r w:rsidR="00391BE6"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</w:tc>
        <w:tc>
          <w:tcPr>
            <w:tcW w:w="1701" w:type="dxa"/>
          </w:tcPr>
          <w:p w14:paraId="4CDD8B8A" w14:textId="77777777" w:rsidR="00DC136C" w:rsidRPr="000B1814" w:rsidRDefault="00402B22" w:rsidP="00DC136C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Lab-243</w:t>
            </w:r>
          </w:p>
        </w:tc>
        <w:tc>
          <w:tcPr>
            <w:tcW w:w="4253" w:type="dxa"/>
            <w:vAlign w:val="bottom"/>
          </w:tcPr>
          <w:p w14:paraId="6A3F14AE" w14:textId="77777777" w:rsidR="00DC136C" w:rsidRPr="000B1814" w:rsidRDefault="003C0C16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Prof</w:t>
            </w:r>
            <w:r w:rsidR="00DC136C" w:rsidRPr="000B1814">
              <w:rPr>
                <w:bCs/>
                <w:color w:val="000000"/>
                <w:sz w:val="16"/>
                <w:szCs w:val="16"/>
                <w:lang w:val="tr-TR"/>
              </w:rPr>
              <w:t>. Dr. Meral EBEGİL</w:t>
            </w:r>
          </w:p>
        </w:tc>
      </w:tr>
      <w:tr w:rsidR="00DC136C" w:rsidRPr="000B1814" w14:paraId="48DD2292" w14:textId="77777777" w:rsidTr="00587BDA">
        <w:trPr>
          <w:trHeight w:hRule="exact" w:val="227"/>
        </w:trPr>
        <w:tc>
          <w:tcPr>
            <w:tcW w:w="1245" w:type="dxa"/>
            <w:vAlign w:val="bottom"/>
          </w:tcPr>
          <w:p w14:paraId="2E938D5F" w14:textId="77777777" w:rsidR="00DC136C" w:rsidRPr="000B1814" w:rsidRDefault="007C1358" w:rsidP="007C1358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DC136C" w:rsidRPr="000B1814">
              <w:rPr>
                <w:bCs/>
                <w:color w:val="000000"/>
                <w:sz w:val="16"/>
                <w:szCs w:val="16"/>
                <w:lang w:val="tr-TR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DC136C" w:rsidRPr="000B1814">
              <w:rPr>
                <w:bCs/>
                <w:color w:val="000000"/>
                <w:sz w:val="16"/>
                <w:szCs w:val="16"/>
                <w:lang w:val="tr-TR"/>
              </w:rPr>
              <w:t>06 </w:t>
            </w:r>
          </w:p>
        </w:tc>
        <w:tc>
          <w:tcPr>
            <w:tcW w:w="2725" w:type="dxa"/>
            <w:vAlign w:val="bottom"/>
          </w:tcPr>
          <w:p w14:paraId="6DA33B91" w14:textId="77777777" w:rsidR="00DC136C" w:rsidRPr="000B1814" w:rsidRDefault="00DC136C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İSTATİSTIKSEL YAZILIM I </w:t>
            </w:r>
            <w:r w:rsidR="00391BE6">
              <w:rPr>
                <w:bCs/>
                <w:color w:val="000000"/>
                <w:sz w:val="16"/>
                <w:szCs w:val="16"/>
                <w:lang w:val="tr-TR"/>
              </w:rPr>
              <w:t>(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B</w:t>
            </w:r>
            <w:r w:rsidR="00391BE6"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</w:tc>
        <w:tc>
          <w:tcPr>
            <w:tcW w:w="1701" w:type="dxa"/>
          </w:tcPr>
          <w:p w14:paraId="2A312383" w14:textId="77777777" w:rsidR="00DC136C" w:rsidRPr="000B1814" w:rsidRDefault="00DC136C" w:rsidP="00DC136C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Lab-243</w:t>
            </w:r>
          </w:p>
        </w:tc>
        <w:tc>
          <w:tcPr>
            <w:tcW w:w="4253" w:type="dxa"/>
            <w:vAlign w:val="bottom"/>
          </w:tcPr>
          <w:p w14:paraId="3A2C198E" w14:textId="77777777" w:rsidR="00DC136C" w:rsidRPr="000B1814" w:rsidRDefault="00DC136C" w:rsidP="00DC136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Doç. Dr. Meltem EKİZ</w:t>
            </w:r>
          </w:p>
        </w:tc>
      </w:tr>
      <w:tr w:rsidR="002E2580" w:rsidRPr="000B1814" w14:paraId="7F5D0193" w14:textId="77777777" w:rsidTr="00587BDA">
        <w:trPr>
          <w:trHeight w:hRule="exact" w:val="227"/>
        </w:trPr>
        <w:tc>
          <w:tcPr>
            <w:tcW w:w="1245" w:type="dxa"/>
            <w:vAlign w:val="bottom"/>
          </w:tcPr>
          <w:p w14:paraId="6684078A" w14:textId="77777777" w:rsidR="002E2580" w:rsidRPr="000B1814" w:rsidRDefault="002E2580" w:rsidP="002E258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10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06 </w:t>
            </w:r>
          </w:p>
        </w:tc>
        <w:tc>
          <w:tcPr>
            <w:tcW w:w="2725" w:type="dxa"/>
            <w:vAlign w:val="bottom"/>
          </w:tcPr>
          <w:p w14:paraId="7222246D" w14:textId="77777777" w:rsidR="002E2580" w:rsidRPr="000B1814" w:rsidRDefault="002E2580" w:rsidP="002E258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İSTATİSTIKSEL YAZILIM I </w:t>
            </w:r>
            <w:r w:rsidR="007C1358">
              <w:rPr>
                <w:bCs/>
                <w:color w:val="000000"/>
                <w:sz w:val="16"/>
                <w:szCs w:val="16"/>
                <w:lang w:val="tr-TR"/>
              </w:rPr>
              <w:t>(C)</w:t>
            </w:r>
          </w:p>
        </w:tc>
        <w:tc>
          <w:tcPr>
            <w:tcW w:w="1701" w:type="dxa"/>
          </w:tcPr>
          <w:p w14:paraId="22DC6E00" w14:textId="77777777" w:rsidR="002E2580" w:rsidRPr="000B1814" w:rsidRDefault="00913C31" w:rsidP="002E2580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La</w:t>
            </w:r>
            <w:r w:rsidR="00DB7CA0">
              <w:rPr>
                <w:bCs/>
                <w:color w:val="000000"/>
                <w:sz w:val="16"/>
                <w:szCs w:val="16"/>
                <w:lang w:val="tr-TR"/>
              </w:rPr>
              <w:t>b-245</w:t>
            </w:r>
          </w:p>
        </w:tc>
        <w:tc>
          <w:tcPr>
            <w:tcW w:w="4253" w:type="dxa"/>
            <w:vAlign w:val="bottom"/>
          </w:tcPr>
          <w:p w14:paraId="7D74A7F9" w14:textId="77777777" w:rsidR="002E2580" w:rsidRPr="000B1814" w:rsidRDefault="002E2580" w:rsidP="002E258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Doç. Dr. Filiz KARDİYEN</w:t>
            </w:r>
          </w:p>
        </w:tc>
      </w:tr>
      <w:tr w:rsidR="002E2580" w:rsidRPr="000B1814" w14:paraId="6D3BB102" w14:textId="77777777" w:rsidTr="00587BDA">
        <w:trPr>
          <w:trHeight w:hRule="exact" w:val="227"/>
        </w:trPr>
        <w:tc>
          <w:tcPr>
            <w:tcW w:w="1245" w:type="dxa"/>
            <w:vAlign w:val="bottom"/>
          </w:tcPr>
          <w:p w14:paraId="2E126A00" w14:textId="77777777" w:rsidR="002E2580" w:rsidRPr="000B1814" w:rsidRDefault="002E2580" w:rsidP="002E258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22</w:t>
            </w:r>
          </w:p>
        </w:tc>
        <w:tc>
          <w:tcPr>
            <w:tcW w:w="2725" w:type="dxa"/>
            <w:vAlign w:val="bottom"/>
          </w:tcPr>
          <w:p w14:paraId="137956BF" w14:textId="77777777" w:rsidR="002E2580" w:rsidRPr="000B1814" w:rsidRDefault="002E2580" w:rsidP="002E258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DENEYSEL BİLİMLERE GİRİŞ</w:t>
            </w:r>
          </w:p>
        </w:tc>
        <w:tc>
          <w:tcPr>
            <w:tcW w:w="1701" w:type="dxa"/>
          </w:tcPr>
          <w:p w14:paraId="3101A193" w14:textId="77777777" w:rsidR="002E2580" w:rsidRPr="000B1814" w:rsidRDefault="00402B22" w:rsidP="002E2580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2</w:t>
            </w:r>
          </w:p>
        </w:tc>
        <w:tc>
          <w:tcPr>
            <w:tcW w:w="4253" w:type="dxa"/>
            <w:vAlign w:val="bottom"/>
          </w:tcPr>
          <w:p w14:paraId="26A0431F" w14:textId="33E7B977" w:rsidR="002E2580" w:rsidRPr="000B1814" w:rsidRDefault="00552CC2" w:rsidP="002E258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Doç</w:t>
            </w:r>
            <w:r w:rsidR="002E2580">
              <w:rPr>
                <w:bCs/>
                <w:color w:val="000000"/>
                <w:sz w:val="16"/>
                <w:szCs w:val="16"/>
                <w:lang w:val="tr-TR"/>
              </w:rPr>
              <w:t>. Dr. Esra YİĞİT GÖKPINAR</w:t>
            </w:r>
          </w:p>
        </w:tc>
      </w:tr>
      <w:tr w:rsidR="002E2580" w:rsidRPr="000B1814" w14:paraId="14393498" w14:textId="77777777" w:rsidTr="00587BDA">
        <w:trPr>
          <w:trHeight w:hRule="exact" w:val="227"/>
        </w:trPr>
        <w:tc>
          <w:tcPr>
            <w:tcW w:w="1245" w:type="dxa"/>
            <w:vAlign w:val="bottom"/>
          </w:tcPr>
          <w:p w14:paraId="26029523" w14:textId="77777777" w:rsidR="002E2580" w:rsidRPr="000B1814" w:rsidRDefault="002E2580" w:rsidP="002E258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24</w:t>
            </w:r>
          </w:p>
        </w:tc>
        <w:tc>
          <w:tcPr>
            <w:tcW w:w="2725" w:type="dxa"/>
            <w:vAlign w:val="bottom"/>
          </w:tcPr>
          <w:p w14:paraId="4C20197C" w14:textId="77777777" w:rsidR="002E2580" w:rsidRPr="000B1814" w:rsidRDefault="002E2580" w:rsidP="002E258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RESMİ İSTATİSTİKLER</w:t>
            </w:r>
          </w:p>
        </w:tc>
        <w:tc>
          <w:tcPr>
            <w:tcW w:w="1701" w:type="dxa"/>
          </w:tcPr>
          <w:p w14:paraId="067E859D" w14:textId="77777777" w:rsidR="002E2580" w:rsidRPr="000B1814" w:rsidRDefault="008F2066" w:rsidP="002E2580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0</w:t>
            </w:r>
          </w:p>
        </w:tc>
        <w:tc>
          <w:tcPr>
            <w:tcW w:w="4253" w:type="dxa"/>
            <w:vAlign w:val="bottom"/>
          </w:tcPr>
          <w:p w14:paraId="3ED88A2A" w14:textId="77777777" w:rsidR="002E2580" w:rsidRPr="000B1814" w:rsidRDefault="002E2580" w:rsidP="002E258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Doç. Dr. Necla GÜNDÜZ</w:t>
            </w:r>
          </w:p>
        </w:tc>
      </w:tr>
      <w:tr w:rsidR="002E2580" w:rsidRPr="000B1814" w14:paraId="5479690A" w14:textId="77777777" w:rsidTr="00587BDA">
        <w:trPr>
          <w:trHeight w:hRule="exact" w:val="227"/>
        </w:trPr>
        <w:tc>
          <w:tcPr>
            <w:tcW w:w="1245" w:type="dxa"/>
            <w:vAlign w:val="bottom"/>
          </w:tcPr>
          <w:p w14:paraId="71A35BB2" w14:textId="77777777" w:rsidR="002E2580" w:rsidRPr="000B1814" w:rsidRDefault="002E2580" w:rsidP="002E258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MAT 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102</w:t>
            </w:r>
          </w:p>
        </w:tc>
        <w:tc>
          <w:tcPr>
            <w:tcW w:w="2725" w:type="dxa"/>
            <w:vAlign w:val="bottom"/>
          </w:tcPr>
          <w:p w14:paraId="2301A983" w14:textId="77777777" w:rsidR="002E2580" w:rsidRPr="000B1814" w:rsidRDefault="002E2580" w:rsidP="002E258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MATEMATİK II </w:t>
            </w:r>
            <w:r w:rsidR="000F5F80">
              <w:rPr>
                <w:bCs/>
                <w:color w:val="000000"/>
                <w:sz w:val="16"/>
                <w:szCs w:val="16"/>
                <w:lang w:val="tr-TR"/>
              </w:rPr>
              <w:t>(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A</w:t>
            </w:r>
            <w:r w:rsidR="000F5F80"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</w:tc>
        <w:tc>
          <w:tcPr>
            <w:tcW w:w="1701" w:type="dxa"/>
          </w:tcPr>
          <w:p w14:paraId="11D0C528" w14:textId="77777777" w:rsidR="002E2580" w:rsidRPr="000B1814" w:rsidRDefault="00402B22" w:rsidP="002E2580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2</w:t>
            </w:r>
          </w:p>
        </w:tc>
        <w:tc>
          <w:tcPr>
            <w:tcW w:w="4253" w:type="dxa"/>
            <w:vAlign w:val="bottom"/>
          </w:tcPr>
          <w:p w14:paraId="11285CB6" w14:textId="77777777" w:rsidR="002E2580" w:rsidRPr="000B1814" w:rsidRDefault="002E2580" w:rsidP="002E258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Prof. Dr. Çetin VURAL</w:t>
            </w:r>
          </w:p>
        </w:tc>
      </w:tr>
      <w:tr w:rsidR="002E2580" w:rsidRPr="000B1814" w14:paraId="600AA86B" w14:textId="77777777" w:rsidTr="00587BDA">
        <w:trPr>
          <w:trHeight w:hRule="exact" w:val="227"/>
        </w:trPr>
        <w:tc>
          <w:tcPr>
            <w:tcW w:w="1245" w:type="dxa"/>
            <w:vAlign w:val="bottom"/>
          </w:tcPr>
          <w:p w14:paraId="50BF83F1" w14:textId="77777777" w:rsidR="002E2580" w:rsidRPr="000B1814" w:rsidRDefault="002E2580" w:rsidP="002E258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MAT 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102</w:t>
            </w:r>
          </w:p>
        </w:tc>
        <w:tc>
          <w:tcPr>
            <w:tcW w:w="2725" w:type="dxa"/>
            <w:vAlign w:val="bottom"/>
          </w:tcPr>
          <w:p w14:paraId="5E359030" w14:textId="77777777" w:rsidR="002E2580" w:rsidRPr="000B1814" w:rsidRDefault="002E2580" w:rsidP="002E258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MATEMATİK II </w:t>
            </w:r>
            <w:r w:rsidR="000F5F80">
              <w:rPr>
                <w:bCs/>
                <w:color w:val="000000"/>
                <w:sz w:val="16"/>
                <w:szCs w:val="16"/>
                <w:lang w:val="tr-TR"/>
              </w:rPr>
              <w:t>(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B</w:t>
            </w:r>
            <w:r w:rsidR="000F5F80"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</w:tc>
        <w:tc>
          <w:tcPr>
            <w:tcW w:w="1701" w:type="dxa"/>
          </w:tcPr>
          <w:p w14:paraId="47E960E5" w14:textId="77777777" w:rsidR="002E2580" w:rsidRPr="000B1814" w:rsidRDefault="002E2580" w:rsidP="002E2580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210</w:t>
            </w:r>
          </w:p>
        </w:tc>
        <w:tc>
          <w:tcPr>
            <w:tcW w:w="4253" w:type="dxa"/>
            <w:vAlign w:val="bottom"/>
          </w:tcPr>
          <w:p w14:paraId="5F371AC4" w14:textId="77777777" w:rsidR="002E2580" w:rsidRPr="000B1814" w:rsidRDefault="002E2580" w:rsidP="002E258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Prof. Dr. Ercan ALTINIŞIK</w:t>
            </w:r>
          </w:p>
        </w:tc>
      </w:tr>
      <w:tr w:rsidR="002E2580" w:rsidRPr="000B1814" w14:paraId="43573C77" w14:textId="77777777" w:rsidTr="00587BDA">
        <w:trPr>
          <w:trHeight w:hRule="exact" w:val="227"/>
        </w:trPr>
        <w:tc>
          <w:tcPr>
            <w:tcW w:w="1245" w:type="dxa"/>
            <w:vAlign w:val="bottom"/>
          </w:tcPr>
          <w:p w14:paraId="13EBFB33" w14:textId="77777777" w:rsidR="002E2580" w:rsidRPr="000B1814" w:rsidRDefault="002E2580" w:rsidP="002E258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ING-104</w:t>
            </w:r>
          </w:p>
        </w:tc>
        <w:tc>
          <w:tcPr>
            <w:tcW w:w="2725" w:type="dxa"/>
            <w:vAlign w:val="bottom"/>
          </w:tcPr>
          <w:p w14:paraId="5F107D56" w14:textId="77777777" w:rsidR="002E2580" w:rsidRPr="000B1814" w:rsidRDefault="002E2580" w:rsidP="002E258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İNGİLİZCE II </w:t>
            </w:r>
          </w:p>
        </w:tc>
        <w:tc>
          <w:tcPr>
            <w:tcW w:w="1701" w:type="dxa"/>
          </w:tcPr>
          <w:p w14:paraId="16A533B9" w14:textId="77777777" w:rsidR="002E2580" w:rsidRPr="000B1814" w:rsidRDefault="00D06552" w:rsidP="002E2580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06</w:t>
            </w:r>
          </w:p>
        </w:tc>
        <w:tc>
          <w:tcPr>
            <w:tcW w:w="4253" w:type="dxa"/>
            <w:vAlign w:val="bottom"/>
          </w:tcPr>
          <w:p w14:paraId="5ABDEDC3" w14:textId="77777777" w:rsidR="002E2580" w:rsidRPr="000B1814" w:rsidRDefault="003B274A" w:rsidP="002E258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tr-TR"/>
              </w:rPr>
              <w:t>Öğr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tr-TR"/>
              </w:rPr>
              <w:t>. Gör. Sibel CEPHE</w:t>
            </w:r>
          </w:p>
        </w:tc>
      </w:tr>
      <w:tr w:rsidR="005157A6" w:rsidRPr="000B1814" w14:paraId="70E1B821" w14:textId="77777777" w:rsidTr="00587BDA">
        <w:trPr>
          <w:trHeight w:hRule="exact" w:val="227"/>
        </w:trPr>
        <w:tc>
          <w:tcPr>
            <w:tcW w:w="1245" w:type="dxa"/>
            <w:vAlign w:val="bottom"/>
          </w:tcPr>
          <w:p w14:paraId="04B766EB" w14:textId="77777777" w:rsidR="005157A6" w:rsidRPr="000B1814" w:rsidRDefault="005157A6" w:rsidP="005157A6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ENG102</w:t>
            </w:r>
          </w:p>
        </w:tc>
        <w:tc>
          <w:tcPr>
            <w:tcW w:w="2725" w:type="dxa"/>
            <w:vAlign w:val="bottom"/>
          </w:tcPr>
          <w:p w14:paraId="0AF3F601" w14:textId="77777777" w:rsidR="005157A6" w:rsidRPr="000B1814" w:rsidRDefault="005157A6" w:rsidP="005157A6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NGİLİZCE 2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(A)</w:t>
            </w:r>
          </w:p>
        </w:tc>
        <w:tc>
          <w:tcPr>
            <w:tcW w:w="1701" w:type="dxa"/>
          </w:tcPr>
          <w:p w14:paraId="4C31336B" w14:textId="77777777" w:rsidR="005157A6" w:rsidRPr="000B1814" w:rsidRDefault="005157A6" w:rsidP="005157A6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05</w:t>
            </w:r>
          </w:p>
        </w:tc>
        <w:tc>
          <w:tcPr>
            <w:tcW w:w="4253" w:type="dxa"/>
            <w:vAlign w:val="bottom"/>
          </w:tcPr>
          <w:p w14:paraId="168E6C69" w14:textId="1746816C" w:rsidR="005157A6" w:rsidRPr="003F2765" w:rsidRDefault="003B274A" w:rsidP="005157A6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tr-TR"/>
              </w:rPr>
              <w:t>Öğr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. Gör. </w:t>
            </w:r>
            <w:proofErr w:type="spellStart"/>
            <w:r w:rsidR="007E1E60">
              <w:rPr>
                <w:bCs/>
                <w:color w:val="000000"/>
                <w:sz w:val="16"/>
                <w:szCs w:val="16"/>
              </w:rPr>
              <w:t>Seyhan</w:t>
            </w:r>
            <w:proofErr w:type="spellEnd"/>
            <w:r w:rsidR="007E1E60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E1E60">
              <w:rPr>
                <w:bCs/>
                <w:color w:val="000000"/>
                <w:sz w:val="16"/>
                <w:szCs w:val="16"/>
              </w:rPr>
              <w:t>Çubukçu</w:t>
            </w:r>
            <w:proofErr w:type="spellEnd"/>
            <w:r w:rsidR="007E1E60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7B68CC">
              <w:rPr>
                <w:bCs/>
                <w:color w:val="000000"/>
                <w:sz w:val="16"/>
                <w:szCs w:val="16"/>
              </w:rPr>
              <w:t>ALIOĞLU</w:t>
            </w:r>
          </w:p>
        </w:tc>
      </w:tr>
      <w:tr w:rsidR="005157A6" w:rsidRPr="000B1814" w14:paraId="5B6490C8" w14:textId="77777777" w:rsidTr="00587BDA">
        <w:trPr>
          <w:trHeight w:hRule="exact" w:val="227"/>
        </w:trPr>
        <w:tc>
          <w:tcPr>
            <w:tcW w:w="1245" w:type="dxa"/>
            <w:vAlign w:val="bottom"/>
          </w:tcPr>
          <w:p w14:paraId="1E61CED7" w14:textId="77777777" w:rsidR="005157A6" w:rsidRPr="000B1814" w:rsidRDefault="005157A6" w:rsidP="005157A6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ENG102</w:t>
            </w:r>
          </w:p>
        </w:tc>
        <w:tc>
          <w:tcPr>
            <w:tcW w:w="2725" w:type="dxa"/>
            <w:vAlign w:val="bottom"/>
          </w:tcPr>
          <w:p w14:paraId="2948C388" w14:textId="77777777" w:rsidR="005157A6" w:rsidRPr="000B1814" w:rsidRDefault="005157A6" w:rsidP="005157A6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NGİLİZCE 2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(B)</w:t>
            </w:r>
          </w:p>
        </w:tc>
        <w:tc>
          <w:tcPr>
            <w:tcW w:w="1701" w:type="dxa"/>
          </w:tcPr>
          <w:p w14:paraId="6781FF70" w14:textId="77777777" w:rsidR="005157A6" w:rsidRPr="000B1814" w:rsidRDefault="005157A6" w:rsidP="005157A6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05</w:t>
            </w:r>
          </w:p>
        </w:tc>
        <w:tc>
          <w:tcPr>
            <w:tcW w:w="4253" w:type="dxa"/>
            <w:vAlign w:val="bottom"/>
          </w:tcPr>
          <w:p w14:paraId="01314D06" w14:textId="677133A4" w:rsidR="005157A6" w:rsidRPr="003F2765" w:rsidRDefault="001E0048" w:rsidP="005157A6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tr-TR"/>
              </w:rPr>
              <w:t>Öğr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tr-TR"/>
              </w:rPr>
              <w:t>. Gör.</w:t>
            </w:r>
            <w:r w:rsidR="007E1E60">
              <w:rPr>
                <w:bCs/>
                <w:color w:val="000000"/>
                <w:sz w:val="16"/>
                <w:szCs w:val="16"/>
                <w:lang w:val="tr-TR"/>
              </w:rPr>
              <w:t xml:space="preserve"> Bülent GÖKER</w:t>
            </w:r>
          </w:p>
        </w:tc>
      </w:tr>
      <w:tr w:rsidR="005157A6" w:rsidRPr="000B1814" w14:paraId="11FA80E7" w14:textId="77777777" w:rsidTr="00587BDA">
        <w:trPr>
          <w:trHeight w:hRule="exact" w:val="227"/>
        </w:trPr>
        <w:tc>
          <w:tcPr>
            <w:tcW w:w="1245" w:type="dxa"/>
            <w:vAlign w:val="bottom"/>
          </w:tcPr>
          <w:p w14:paraId="3C132BF0" w14:textId="77777777" w:rsidR="005157A6" w:rsidRPr="000B1814" w:rsidRDefault="005157A6" w:rsidP="005157A6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ENG102</w:t>
            </w:r>
          </w:p>
        </w:tc>
        <w:tc>
          <w:tcPr>
            <w:tcW w:w="2725" w:type="dxa"/>
            <w:vAlign w:val="bottom"/>
          </w:tcPr>
          <w:p w14:paraId="46896EFA" w14:textId="77777777" w:rsidR="005157A6" w:rsidRPr="000B1814" w:rsidRDefault="005157A6" w:rsidP="005157A6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NGİLİZCE 2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(C)</w:t>
            </w:r>
          </w:p>
        </w:tc>
        <w:tc>
          <w:tcPr>
            <w:tcW w:w="1701" w:type="dxa"/>
          </w:tcPr>
          <w:p w14:paraId="21735007" w14:textId="77777777" w:rsidR="005157A6" w:rsidRPr="000B1814" w:rsidRDefault="005157A6" w:rsidP="005157A6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06</w:t>
            </w:r>
          </w:p>
        </w:tc>
        <w:tc>
          <w:tcPr>
            <w:tcW w:w="4253" w:type="dxa"/>
            <w:vAlign w:val="bottom"/>
          </w:tcPr>
          <w:p w14:paraId="5FD1E2E6" w14:textId="53B5D92A" w:rsidR="005157A6" w:rsidRPr="003F2765" w:rsidRDefault="001E0048" w:rsidP="005157A6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tr-TR"/>
              </w:rPr>
              <w:t>Öğr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. Gör. </w:t>
            </w:r>
            <w:r w:rsidR="006F3BF5">
              <w:rPr>
                <w:bCs/>
                <w:color w:val="000000"/>
                <w:sz w:val="16"/>
                <w:szCs w:val="16"/>
              </w:rPr>
              <w:t xml:space="preserve">S. </w:t>
            </w:r>
            <w:proofErr w:type="spellStart"/>
            <w:r w:rsidR="006F3BF5">
              <w:rPr>
                <w:bCs/>
                <w:color w:val="000000"/>
                <w:sz w:val="16"/>
                <w:szCs w:val="16"/>
              </w:rPr>
              <w:t>İpek</w:t>
            </w:r>
            <w:proofErr w:type="spellEnd"/>
            <w:r w:rsidR="006F3BF5">
              <w:rPr>
                <w:bCs/>
                <w:color w:val="000000"/>
                <w:sz w:val="16"/>
                <w:szCs w:val="16"/>
              </w:rPr>
              <w:t xml:space="preserve"> Aksoy </w:t>
            </w:r>
            <w:r w:rsidR="007B68CC">
              <w:rPr>
                <w:bCs/>
                <w:color w:val="000000"/>
                <w:sz w:val="16"/>
                <w:szCs w:val="16"/>
              </w:rPr>
              <w:t>GÜLSEN</w:t>
            </w:r>
          </w:p>
        </w:tc>
      </w:tr>
      <w:tr w:rsidR="00F86D7C" w:rsidRPr="000B1814" w14:paraId="375A8FA8" w14:textId="77777777" w:rsidTr="00587BDA">
        <w:trPr>
          <w:trHeight w:hRule="exact" w:val="227"/>
        </w:trPr>
        <w:tc>
          <w:tcPr>
            <w:tcW w:w="1245" w:type="dxa"/>
            <w:vAlign w:val="bottom"/>
          </w:tcPr>
          <w:p w14:paraId="522FCE3F" w14:textId="77777777" w:rsidR="00F86D7C" w:rsidRPr="000B1814" w:rsidRDefault="00F86D7C" w:rsidP="00F86D7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TÜR 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102</w:t>
            </w:r>
          </w:p>
        </w:tc>
        <w:tc>
          <w:tcPr>
            <w:tcW w:w="2725" w:type="dxa"/>
            <w:vAlign w:val="bottom"/>
          </w:tcPr>
          <w:p w14:paraId="0F0826CC" w14:textId="77777777" w:rsidR="00F86D7C" w:rsidRPr="000B1814" w:rsidRDefault="00F86D7C" w:rsidP="00F86D7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TÜRK DİLİ II</w:t>
            </w:r>
          </w:p>
        </w:tc>
        <w:tc>
          <w:tcPr>
            <w:tcW w:w="1701" w:type="dxa"/>
          </w:tcPr>
          <w:p w14:paraId="46C526C4" w14:textId="77777777" w:rsidR="00F86D7C" w:rsidRPr="000B1814" w:rsidRDefault="001E18FB" w:rsidP="00F86D7C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Z-10</w:t>
            </w:r>
          </w:p>
        </w:tc>
        <w:tc>
          <w:tcPr>
            <w:tcW w:w="4253" w:type="dxa"/>
            <w:vAlign w:val="bottom"/>
          </w:tcPr>
          <w:p w14:paraId="146D120F" w14:textId="322987D6" w:rsidR="00F86D7C" w:rsidRPr="003F2765" w:rsidRDefault="00F86D7C" w:rsidP="00F86D7C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Gör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Dr.</w:t>
            </w:r>
            <w:r>
              <w:t xml:space="preserve"> </w:t>
            </w:r>
            <w:proofErr w:type="spellStart"/>
            <w:r w:rsidR="00A8689F">
              <w:rPr>
                <w:bCs/>
                <w:color w:val="000000"/>
                <w:sz w:val="18"/>
                <w:szCs w:val="18"/>
              </w:rPr>
              <w:t>Asuman</w:t>
            </w:r>
            <w:proofErr w:type="spellEnd"/>
            <w:r w:rsidR="00A8689F">
              <w:rPr>
                <w:bCs/>
                <w:color w:val="000000"/>
                <w:sz w:val="18"/>
                <w:szCs w:val="18"/>
              </w:rPr>
              <w:t xml:space="preserve"> GÜNEŞ ULUS</w:t>
            </w:r>
          </w:p>
        </w:tc>
      </w:tr>
      <w:tr w:rsidR="00F86D7C" w:rsidRPr="000B1814" w14:paraId="59D2FF06" w14:textId="77777777" w:rsidTr="00587BDA">
        <w:trPr>
          <w:trHeight w:hRule="exact" w:val="227"/>
        </w:trPr>
        <w:tc>
          <w:tcPr>
            <w:tcW w:w="1245" w:type="dxa"/>
            <w:vAlign w:val="bottom"/>
          </w:tcPr>
          <w:p w14:paraId="28460171" w14:textId="77777777" w:rsidR="00F86D7C" w:rsidRPr="000B1814" w:rsidRDefault="00F86D7C" w:rsidP="00F86D7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TAR 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102</w:t>
            </w:r>
          </w:p>
        </w:tc>
        <w:tc>
          <w:tcPr>
            <w:tcW w:w="2725" w:type="dxa"/>
            <w:vAlign w:val="bottom"/>
          </w:tcPr>
          <w:p w14:paraId="20B204A0" w14:textId="77777777" w:rsidR="00F86D7C" w:rsidRPr="000B1814" w:rsidRDefault="00F86D7C" w:rsidP="00F86D7C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ATATÜRK İLK. ve İNK. TAR. II</w:t>
            </w:r>
          </w:p>
        </w:tc>
        <w:tc>
          <w:tcPr>
            <w:tcW w:w="1701" w:type="dxa"/>
          </w:tcPr>
          <w:p w14:paraId="686826EB" w14:textId="77777777" w:rsidR="00F86D7C" w:rsidRPr="000B1814" w:rsidRDefault="001E18FB" w:rsidP="00F86D7C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Z-10</w:t>
            </w:r>
          </w:p>
        </w:tc>
        <w:tc>
          <w:tcPr>
            <w:tcW w:w="4253" w:type="dxa"/>
            <w:vAlign w:val="bottom"/>
          </w:tcPr>
          <w:p w14:paraId="7EA9F96E" w14:textId="4CA2F295" w:rsidR="00F86D7C" w:rsidRPr="003F2765" w:rsidRDefault="00F86D7C" w:rsidP="00F86D7C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Gör</w:t>
            </w:r>
            <w:proofErr w:type="spellEnd"/>
            <w:r w:rsidR="007345AF">
              <w:rPr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7345AF">
              <w:rPr>
                <w:bCs/>
                <w:color w:val="000000"/>
                <w:sz w:val="18"/>
                <w:szCs w:val="18"/>
              </w:rPr>
              <w:t>Teoman</w:t>
            </w:r>
            <w:proofErr w:type="spellEnd"/>
            <w:r w:rsidR="007345AF">
              <w:rPr>
                <w:bCs/>
                <w:color w:val="000000"/>
                <w:sz w:val="18"/>
                <w:szCs w:val="18"/>
              </w:rPr>
              <w:t xml:space="preserve"> GÜL</w:t>
            </w:r>
          </w:p>
        </w:tc>
      </w:tr>
    </w:tbl>
    <w:p w14:paraId="0E8E7202" w14:textId="77777777" w:rsidR="00DF0C8C" w:rsidRPr="000B1814" w:rsidRDefault="00DF0C8C">
      <w:pPr>
        <w:rPr>
          <w:lang w:val="tr-TR"/>
        </w:rPr>
      </w:pPr>
    </w:p>
    <w:p w14:paraId="09B86EA0" w14:textId="77777777" w:rsidR="00DF0C8C" w:rsidRPr="00CA676B" w:rsidRDefault="00DF0C8C">
      <w:pPr>
        <w:rPr>
          <w:sz w:val="22"/>
          <w:szCs w:val="22"/>
          <w:lang w:val="tr-TR"/>
        </w:rPr>
      </w:pPr>
    </w:p>
    <w:p w14:paraId="0378B6F0" w14:textId="77777777" w:rsidR="007D0E35" w:rsidRPr="00CA676B" w:rsidRDefault="007D0E35" w:rsidP="007D0E35">
      <w:pPr>
        <w:jc w:val="both"/>
        <w:rPr>
          <w:color w:val="000000"/>
          <w:sz w:val="22"/>
          <w:szCs w:val="22"/>
        </w:rPr>
      </w:pPr>
      <w:r w:rsidRPr="00CA676B">
        <w:rPr>
          <w:sz w:val="22"/>
          <w:szCs w:val="22"/>
        </w:rPr>
        <w:t>** ENG102 İNGİLİZCE 2 DERSİ YÜZDEYÜZ TÜRKÇE PROGRAMDA OKUYAN 2017 VE SONRASI GİRİŞLİ ÖĞRENCİLER İÇİNDİR (</w:t>
      </w:r>
      <w:r w:rsidRPr="00CA676B">
        <w:rPr>
          <w:color w:val="000000"/>
          <w:sz w:val="22"/>
          <w:szCs w:val="22"/>
        </w:rPr>
        <w:t xml:space="preserve">2017 </w:t>
      </w:r>
      <w:proofErr w:type="spellStart"/>
      <w:r w:rsidRPr="00CA676B">
        <w:rPr>
          <w:color w:val="000000"/>
          <w:sz w:val="22"/>
          <w:szCs w:val="22"/>
        </w:rPr>
        <w:t>girişli</w:t>
      </w:r>
      <w:proofErr w:type="spellEnd"/>
      <w:r w:rsidRPr="00CA676B">
        <w:rPr>
          <w:color w:val="000000"/>
          <w:sz w:val="22"/>
          <w:szCs w:val="22"/>
        </w:rPr>
        <w:t xml:space="preserve"> </w:t>
      </w:r>
      <w:proofErr w:type="spellStart"/>
      <w:r w:rsidRPr="00CA676B">
        <w:rPr>
          <w:color w:val="000000"/>
          <w:sz w:val="22"/>
          <w:szCs w:val="22"/>
        </w:rPr>
        <w:t>olup</w:t>
      </w:r>
      <w:proofErr w:type="spellEnd"/>
      <w:r w:rsidRPr="00CA676B">
        <w:rPr>
          <w:color w:val="000000"/>
          <w:sz w:val="22"/>
          <w:szCs w:val="22"/>
        </w:rPr>
        <w:t xml:space="preserve"> ING-101 </w:t>
      </w:r>
      <w:proofErr w:type="spellStart"/>
      <w:r w:rsidRPr="00CA676B">
        <w:rPr>
          <w:color w:val="000000"/>
          <w:sz w:val="22"/>
          <w:szCs w:val="22"/>
        </w:rPr>
        <w:t>İngilizce</w:t>
      </w:r>
      <w:proofErr w:type="spellEnd"/>
      <w:r w:rsidRPr="00CA676B">
        <w:rPr>
          <w:color w:val="000000"/>
          <w:sz w:val="22"/>
          <w:szCs w:val="22"/>
        </w:rPr>
        <w:t xml:space="preserve"> I </w:t>
      </w:r>
      <w:proofErr w:type="spellStart"/>
      <w:r w:rsidRPr="00CA676B">
        <w:rPr>
          <w:color w:val="000000"/>
          <w:sz w:val="22"/>
          <w:szCs w:val="22"/>
        </w:rPr>
        <w:t>ve</w:t>
      </w:r>
      <w:proofErr w:type="spellEnd"/>
      <w:r w:rsidRPr="00CA676B">
        <w:rPr>
          <w:color w:val="000000"/>
          <w:sz w:val="22"/>
          <w:szCs w:val="22"/>
        </w:rPr>
        <w:t xml:space="preserve"> ING-102 </w:t>
      </w:r>
      <w:proofErr w:type="spellStart"/>
      <w:r w:rsidRPr="00CA676B">
        <w:rPr>
          <w:color w:val="000000"/>
          <w:sz w:val="22"/>
          <w:szCs w:val="22"/>
        </w:rPr>
        <w:t>İngilizce</w:t>
      </w:r>
      <w:proofErr w:type="spellEnd"/>
      <w:r w:rsidRPr="00CA676B">
        <w:rPr>
          <w:color w:val="000000"/>
          <w:sz w:val="22"/>
          <w:szCs w:val="22"/>
        </w:rPr>
        <w:t xml:space="preserve"> II </w:t>
      </w:r>
      <w:proofErr w:type="spellStart"/>
      <w:r w:rsidRPr="00CA676B">
        <w:rPr>
          <w:color w:val="000000"/>
          <w:sz w:val="22"/>
          <w:szCs w:val="22"/>
        </w:rPr>
        <w:t>derslerinden</w:t>
      </w:r>
      <w:proofErr w:type="spellEnd"/>
      <w:r w:rsidRPr="00CA676B">
        <w:rPr>
          <w:color w:val="000000"/>
          <w:sz w:val="22"/>
          <w:szCs w:val="22"/>
        </w:rPr>
        <w:t xml:space="preserve"> </w:t>
      </w:r>
      <w:proofErr w:type="spellStart"/>
      <w:r w:rsidRPr="00CA676B">
        <w:rPr>
          <w:color w:val="000000"/>
          <w:sz w:val="22"/>
          <w:szCs w:val="22"/>
        </w:rPr>
        <w:t>başarısız</w:t>
      </w:r>
      <w:proofErr w:type="spellEnd"/>
      <w:r w:rsidRPr="00CA676B">
        <w:rPr>
          <w:color w:val="000000"/>
          <w:sz w:val="22"/>
          <w:szCs w:val="22"/>
        </w:rPr>
        <w:t xml:space="preserve"> </w:t>
      </w:r>
      <w:proofErr w:type="spellStart"/>
      <w:r w:rsidRPr="00CA676B">
        <w:rPr>
          <w:color w:val="000000"/>
          <w:sz w:val="22"/>
          <w:szCs w:val="22"/>
        </w:rPr>
        <w:t>olan</w:t>
      </w:r>
      <w:proofErr w:type="spellEnd"/>
      <w:r w:rsidRPr="00CA676B">
        <w:rPr>
          <w:color w:val="000000"/>
          <w:sz w:val="22"/>
          <w:szCs w:val="22"/>
        </w:rPr>
        <w:t xml:space="preserve"> </w:t>
      </w:r>
      <w:proofErr w:type="spellStart"/>
      <w:r w:rsidRPr="00CA676B">
        <w:rPr>
          <w:color w:val="000000"/>
          <w:sz w:val="22"/>
          <w:szCs w:val="22"/>
        </w:rPr>
        <w:t>öğrenciler</w:t>
      </w:r>
      <w:proofErr w:type="spellEnd"/>
      <w:r w:rsidRPr="00CA676B">
        <w:rPr>
          <w:color w:val="000000"/>
          <w:sz w:val="22"/>
          <w:szCs w:val="22"/>
        </w:rPr>
        <w:t xml:space="preserve"> </w:t>
      </w:r>
      <w:proofErr w:type="spellStart"/>
      <w:r w:rsidRPr="00CA676B">
        <w:rPr>
          <w:color w:val="000000"/>
          <w:sz w:val="22"/>
          <w:szCs w:val="22"/>
        </w:rPr>
        <w:t>bu</w:t>
      </w:r>
      <w:proofErr w:type="spellEnd"/>
      <w:r w:rsidRPr="00CA676B">
        <w:rPr>
          <w:color w:val="000000"/>
          <w:sz w:val="22"/>
          <w:szCs w:val="22"/>
        </w:rPr>
        <w:t xml:space="preserve"> </w:t>
      </w:r>
      <w:proofErr w:type="spellStart"/>
      <w:r w:rsidRPr="00CA676B">
        <w:rPr>
          <w:color w:val="000000"/>
          <w:sz w:val="22"/>
          <w:szCs w:val="22"/>
        </w:rPr>
        <w:t>derslerin</w:t>
      </w:r>
      <w:proofErr w:type="spellEnd"/>
      <w:r w:rsidRPr="00CA676B">
        <w:rPr>
          <w:color w:val="000000"/>
          <w:sz w:val="22"/>
          <w:szCs w:val="22"/>
        </w:rPr>
        <w:t xml:space="preserve"> </w:t>
      </w:r>
      <w:proofErr w:type="spellStart"/>
      <w:r w:rsidRPr="00CA676B">
        <w:rPr>
          <w:color w:val="000000"/>
          <w:sz w:val="22"/>
          <w:szCs w:val="22"/>
        </w:rPr>
        <w:t>karşılığı</w:t>
      </w:r>
      <w:proofErr w:type="spellEnd"/>
      <w:r w:rsidRPr="00CA676B">
        <w:rPr>
          <w:color w:val="000000"/>
          <w:sz w:val="22"/>
          <w:szCs w:val="22"/>
        </w:rPr>
        <w:t xml:space="preserve"> </w:t>
      </w:r>
      <w:proofErr w:type="spellStart"/>
      <w:r w:rsidRPr="00CA676B">
        <w:rPr>
          <w:color w:val="000000"/>
          <w:sz w:val="22"/>
          <w:szCs w:val="22"/>
        </w:rPr>
        <w:t>olarak</w:t>
      </w:r>
      <w:proofErr w:type="spellEnd"/>
      <w:r w:rsidRPr="00CA676B">
        <w:rPr>
          <w:color w:val="000000"/>
          <w:sz w:val="22"/>
          <w:szCs w:val="22"/>
        </w:rPr>
        <w:t xml:space="preserve"> </w:t>
      </w:r>
      <w:proofErr w:type="spellStart"/>
      <w:r w:rsidRPr="00CA676B">
        <w:rPr>
          <w:color w:val="000000"/>
          <w:sz w:val="22"/>
          <w:szCs w:val="22"/>
        </w:rPr>
        <w:t>belirlenen</w:t>
      </w:r>
      <w:proofErr w:type="spellEnd"/>
      <w:r w:rsidRPr="00CA676B">
        <w:rPr>
          <w:color w:val="000000"/>
          <w:sz w:val="22"/>
          <w:szCs w:val="22"/>
        </w:rPr>
        <w:t xml:space="preserve"> ENG101 </w:t>
      </w:r>
      <w:proofErr w:type="spellStart"/>
      <w:r w:rsidRPr="00CA676B">
        <w:rPr>
          <w:color w:val="000000"/>
          <w:sz w:val="22"/>
          <w:szCs w:val="22"/>
        </w:rPr>
        <w:t>İngilizce</w:t>
      </w:r>
      <w:proofErr w:type="spellEnd"/>
      <w:r w:rsidRPr="00CA676B">
        <w:rPr>
          <w:color w:val="000000"/>
          <w:sz w:val="22"/>
          <w:szCs w:val="22"/>
        </w:rPr>
        <w:t xml:space="preserve"> 1, ENG102 </w:t>
      </w:r>
      <w:proofErr w:type="spellStart"/>
      <w:r w:rsidRPr="00CA676B">
        <w:rPr>
          <w:color w:val="000000"/>
          <w:sz w:val="22"/>
          <w:szCs w:val="22"/>
        </w:rPr>
        <w:t>İngilizce</w:t>
      </w:r>
      <w:proofErr w:type="spellEnd"/>
      <w:r w:rsidRPr="00CA676B">
        <w:rPr>
          <w:color w:val="000000"/>
          <w:sz w:val="22"/>
          <w:szCs w:val="22"/>
        </w:rPr>
        <w:t xml:space="preserve"> 2 </w:t>
      </w:r>
      <w:proofErr w:type="spellStart"/>
      <w:r w:rsidRPr="00CA676B">
        <w:rPr>
          <w:color w:val="000000"/>
          <w:sz w:val="22"/>
          <w:szCs w:val="22"/>
        </w:rPr>
        <w:t>derslerinden</w:t>
      </w:r>
      <w:proofErr w:type="spellEnd"/>
      <w:r w:rsidRPr="00CA676B">
        <w:rPr>
          <w:color w:val="000000"/>
          <w:sz w:val="22"/>
          <w:szCs w:val="22"/>
        </w:rPr>
        <w:t xml:space="preserve"> </w:t>
      </w:r>
      <w:proofErr w:type="spellStart"/>
      <w:r w:rsidRPr="00CA676B">
        <w:rPr>
          <w:color w:val="000000"/>
          <w:sz w:val="22"/>
          <w:szCs w:val="22"/>
        </w:rPr>
        <w:t>sorumludurlar</w:t>
      </w:r>
      <w:proofErr w:type="spellEnd"/>
      <w:r w:rsidRPr="00CA676B">
        <w:rPr>
          <w:color w:val="000000"/>
          <w:sz w:val="22"/>
          <w:szCs w:val="22"/>
        </w:rPr>
        <w:t>)</w:t>
      </w:r>
    </w:p>
    <w:p w14:paraId="490EBB40" w14:textId="77777777" w:rsidR="007D0E35" w:rsidRPr="00CA676B" w:rsidRDefault="007D0E35" w:rsidP="007D0E35">
      <w:pPr>
        <w:jc w:val="both"/>
        <w:rPr>
          <w:color w:val="000000"/>
          <w:sz w:val="22"/>
          <w:szCs w:val="22"/>
        </w:rPr>
      </w:pPr>
    </w:p>
    <w:p w14:paraId="55326A94" w14:textId="77777777" w:rsidR="007D0E35" w:rsidRPr="00CA676B" w:rsidRDefault="007D0E35" w:rsidP="007D0E35">
      <w:pPr>
        <w:jc w:val="both"/>
        <w:rPr>
          <w:sz w:val="22"/>
          <w:szCs w:val="22"/>
        </w:rPr>
      </w:pPr>
      <w:r w:rsidRPr="00CA676B">
        <w:rPr>
          <w:color w:val="000000"/>
          <w:sz w:val="22"/>
          <w:szCs w:val="22"/>
        </w:rPr>
        <w:t>ING-104 İNGİLİZCE I</w:t>
      </w:r>
      <w:r w:rsidR="00D27D82" w:rsidRPr="00CA676B">
        <w:rPr>
          <w:color w:val="000000"/>
          <w:sz w:val="22"/>
          <w:szCs w:val="22"/>
        </w:rPr>
        <w:t>I</w:t>
      </w:r>
      <w:r w:rsidRPr="00CA676B">
        <w:rPr>
          <w:color w:val="000000"/>
          <w:sz w:val="22"/>
          <w:szCs w:val="22"/>
        </w:rPr>
        <w:t xml:space="preserve"> DERSİ </w:t>
      </w:r>
      <w:r w:rsidRPr="00CA676B">
        <w:rPr>
          <w:sz w:val="22"/>
          <w:szCs w:val="22"/>
        </w:rPr>
        <w:t>YÜZDE OTUZ İNGİLİZCE PROGRAMDA OKUYAN ÖĞRENCİLER İÇİNDİR.</w:t>
      </w:r>
    </w:p>
    <w:p w14:paraId="0A2F91ED" w14:textId="77777777" w:rsidR="00DF0C8C" w:rsidRPr="000B1814" w:rsidRDefault="00DF0C8C">
      <w:pPr>
        <w:rPr>
          <w:lang w:val="tr-TR"/>
        </w:rPr>
      </w:pPr>
    </w:p>
    <w:tbl>
      <w:tblPr>
        <w:tblW w:w="105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167"/>
        <w:gridCol w:w="2126"/>
        <w:gridCol w:w="1701"/>
        <w:gridCol w:w="1701"/>
        <w:gridCol w:w="26"/>
      </w:tblGrid>
      <w:tr w:rsidR="00506417" w:rsidRPr="000B1814" w14:paraId="4973CA22" w14:textId="77777777" w:rsidTr="008A6E6B">
        <w:trPr>
          <w:trHeight w:val="300"/>
          <w:jc w:val="center"/>
        </w:trPr>
        <w:tc>
          <w:tcPr>
            <w:tcW w:w="105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FDE2A0" w14:textId="43B1FB98" w:rsidR="003F2765" w:rsidRPr="000B1814" w:rsidRDefault="00506417" w:rsidP="00020D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lastRenderedPageBreak/>
              <w:t>20</w:t>
            </w:r>
            <w:r w:rsidR="00552CC2">
              <w:rPr>
                <w:b/>
                <w:bCs/>
                <w:i/>
                <w:iCs/>
                <w:sz w:val="20"/>
                <w:szCs w:val="20"/>
                <w:lang w:val="tr-TR"/>
              </w:rPr>
              <w:t>20</w:t>
            </w:r>
            <w:r w:rsidR="003F2765"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-20</w:t>
            </w:r>
            <w:r w:rsidR="008900AF">
              <w:rPr>
                <w:b/>
                <w:bCs/>
                <w:i/>
                <w:iCs/>
                <w:sz w:val="20"/>
                <w:szCs w:val="20"/>
                <w:lang w:val="tr-TR"/>
              </w:rPr>
              <w:t>2</w:t>
            </w:r>
            <w:r w:rsidR="00552CC2">
              <w:rPr>
                <w:b/>
                <w:bCs/>
                <w:i/>
                <w:iCs/>
                <w:sz w:val="20"/>
                <w:szCs w:val="20"/>
                <w:lang w:val="tr-TR"/>
              </w:rPr>
              <w:t>1</w:t>
            </w: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</w:t>
            </w:r>
            <w:r w:rsidR="00EC156A"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BAHAR</w:t>
            </w: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YARIYILI İSTATİSTİK BÖLÜMÜ HAFTALIK DERS PROGRAMI                                 </w:t>
            </w:r>
          </w:p>
          <w:p w14:paraId="6FEBF06F" w14:textId="77777777" w:rsidR="00506417" w:rsidRPr="000B1814" w:rsidRDefault="00506417" w:rsidP="00020DEA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 </w:t>
            </w:r>
            <w:r w:rsidR="00020DEA"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2</w:t>
            </w: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.SINIF    </w:t>
            </w:r>
            <w:proofErr w:type="gramStart"/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  (</w:t>
            </w:r>
            <w:proofErr w:type="gramEnd"/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NORMAL ÖĞRETİM</w:t>
            </w:r>
            <w:r w:rsidR="00B3353C"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ve İKİLİ ÖĞRETİM</w:t>
            </w: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)</w:t>
            </w:r>
          </w:p>
        </w:tc>
      </w:tr>
      <w:tr w:rsidR="00C424B2" w:rsidRPr="000B1814" w14:paraId="35AF3331" w14:textId="77777777" w:rsidTr="00A7641E">
        <w:trPr>
          <w:gridAfter w:val="1"/>
          <w:wAfter w:w="26" w:type="dxa"/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1E6545" w14:textId="77777777" w:rsidR="00506417" w:rsidRPr="000B1814" w:rsidRDefault="00506417" w:rsidP="00661BB9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SA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200FFC" w14:textId="77777777" w:rsidR="00506417" w:rsidRPr="000B1814" w:rsidRDefault="00506417" w:rsidP="00661BB9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122392" w14:textId="77777777" w:rsidR="00506417" w:rsidRPr="000B1814" w:rsidRDefault="00506417" w:rsidP="00661BB9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S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EB569C" w14:textId="77777777" w:rsidR="00506417" w:rsidRPr="000B1814" w:rsidRDefault="00506417" w:rsidP="00661BB9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66457D" w14:textId="77777777" w:rsidR="00506417" w:rsidRPr="000B1814" w:rsidRDefault="00506417" w:rsidP="00661BB9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848355" w14:textId="77777777" w:rsidR="00506417" w:rsidRPr="000B1814" w:rsidRDefault="00506417" w:rsidP="00661BB9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CUMA</w:t>
            </w:r>
          </w:p>
        </w:tc>
      </w:tr>
      <w:tr w:rsidR="008A6E6B" w:rsidRPr="000B1814" w14:paraId="21E27CED" w14:textId="77777777" w:rsidTr="00A7641E">
        <w:trPr>
          <w:gridAfter w:val="1"/>
          <w:wAfter w:w="26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4B9F8B" w14:textId="77777777" w:rsidR="008A6E6B" w:rsidRPr="000B1814" w:rsidRDefault="008A6E6B" w:rsidP="008A6E6B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08:30-09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344892" w14:textId="77777777" w:rsidR="008A6E6B" w:rsidRPr="00193EDA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D10844" w14:textId="3CB12A32" w:rsidR="008A6E6B" w:rsidRPr="00193EDA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 w:rsidRPr="00193EDA">
              <w:rPr>
                <w:sz w:val="16"/>
                <w:szCs w:val="16"/>
                <w:lang w:val="tr-TR"/>
              </w:rPr>
              <w:t>İST2006 (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370307" w14:textId="61B90C0E" w:rsidR="008A6E6B" w:rsidRPr="00193EDA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 w:rsidRPr="00193EDA">
              <w:rPr>
                <w:sz w:val="16"/>
                <w:szCs w:val="16"/>
                <w:lang w:val="tr-TR"/>
              </w:rPr>
              <w:t xml:space="preserve">İST2004 </w:t>
            </w:r>
            <w:r>
              <w:rPr>
                <w:sz w:val="16"/>
                <w:szCs w:val="16"/>
                <w:lang w:val="tr-TR"/>
              </w:rPr>
              <w:t>(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7BF3B8" w14:textId="77777777" w:rsidR="008A6E6B" w:rsidRPr="007F0B6E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419AF5" w14:textId="2F5ADD52" w:rsidR="008A6E6B" w:rsidRPr="0029177F" w:rsidRDefault="008A6E6B" w:rsidP="008A6E6B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</w:p>
        </w:tc>
      </w:tr>
      <w:tr w:rsidR="008A6E6B" w:rsidRPr="000B1814" w14:paraId="655B8466" w14:textId="77777777" w:rsidTr="00A7641E">
        <w:trPr>
          <w:gridAfter w:val="1"/>
          <w:wAfter w:w="26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DF545C" w14:textId="77777777" w:rsidR="008A6E6B" w:rsidRPr="000B1814" w:rsidRDefault="008A6E6B" w:rsidP="008A6E6B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09:30-10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B4131A" w14:textId="0F9D8FF6" w:rsidR="008A6E6B" w:rsidRPr="00193EDA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4DC9CC" w14:textId="73ACA397" w:rsidR="008A6E6B" w:rsidRPr="00193EDA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 w:rsidRPr="00193EDA">
              <w:rPr>
                <w:sz w:val="16"/>
                <w:szCs w:val="16"/>
                <w:lang w:val="tr-TR"/>
              </w:rPr>
              <w:t>İST2006 (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4392F7" w14:textId="25F9D6F3" w:rsidR="008A6E6B" w:rsidRPr="00193EDA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İST2004 (A)</w:t>
            </w:r>
            <w:r w:rsidR="002C4C32">
              <w:rPr>
                <w:sz w:val="16"/>
                <w:szCs w:val="16"/>
                <w:lang w:val="tr-TR"/>
              </w:rPr>
              <w:t xml:space="preserve"> / </w:t>
            </w:r>
            <w:r w:rsidR="002C4C32" w:rsidRPr="008A6E6B">
              <w:rPr>
                <w:sz w:val="14"/>
                <w:szCs w:val="14"/>
                <w:lang w:val="tr-TR"/>
              </w:rPr>
              <w:t xml:space="preserve">İST202 </w:t>
            </w:r>
            <w:r w:rsidR="002C4C32">
              <w:rPr>
                <w:sz w:val="14"/>
                <w:szCs w:val="14"/>
                <w:lang w:val="tr-TR"/>
              </w:rPr>
              <w:t>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69F13D" w14:textId="77777777" w:rsidR="008A6E6B" w:rsidRPr="007F0B6E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 w:rsidRPr="007F0B6E">
              <w:rPr>
                <w:sz w:val="16"/>
                <w:szCs w:val="16"/>
                <w:lang w:val="tr-TR"/>
              </w:rPr>
              <w:t>MAT2046 (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586D08" w14:textId="4BE96775" w:rsidR="008A6E6B" w:rsidRPr="00193EDA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8A6E6B" w:rsidRPr="000B1814" w14:paraId="635F4E8A" w14:textId="77777777" w:rsidTr="00A7641E">
        <w:trPr>
          <w:gridAfter w:val="1"/>
          <w:wAfter w:w="26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F33B9D" w14:textId="77777777" w:rsidR="008A6E6B" w:rsidRPr="000B1814" w:rsidRDefault="008A6E6B" w:rsidP="008A6E6B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0:30-11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42A17E" w14:textId="7D2BF40A" w:rsidR="008A6E6B" w:rsidRPr="002C4C32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 w:rsidRPr="002C4C32">
              <w:rPr>
                <w:sz w:val="16"/>
                <w:szCs w:val="16"/>
                <w:lang w:val="tr-TR"/>
              </w:rPr>
              <w:t>İST2004 (B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3A461A" w14:textId="410CD97B" w:rsidR="008A6E6B" w:rsidRPr="00193EDA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 w:rsidRPr="00193EDA">
              <w:rPr>
                <w:sz w:val="16"/>
                <w:szCs w:val="16"/>
                <w:lang w:val="tr-TR"/>
              </w:rPr>
              <w:t>İST2006 (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A0306F" w14:textId="43B2EBE1" w:rsidR="008A6E6B" w:rsidRPr="00193EDA" w:rsidRDefault="002C4C32" w:rsidP="008A6E6B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İST2004 (A) / </w:t>
            </w:r>
            <w:r w:rsidRPr="008A6E6B">
              <w:rPr>
                <w:sz w:val="14"/>
                <w:szCs w:val="14"/>
                <w:lang w:val="tr-TR"/>
              </w:rPr>
              <w:t xml:space="preserve">İST202 </w:t>
            </w:r>
            <w:r>
              <w:rPr>
                <w:sz w:val="14"/>
                <w:szCs w:val="14"/>
                <w:lang w:val="tr-TR"/>
              </w:rPr>
              <w:t>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6ED5C2" w14:textId="77777777" w:rsidR="008A6E6B" w:rsidRPr="007F0B6E" w:rsidRDefault="008A6E6B" w:rsidP="008A6E6B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sz w:val="16"/>
                <w:szCs w:val="16"/>
                <w:lang w:val="tr-TR"/>
              </w:rPr>
              <w:t>MAT2046 (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0B5F9A" w14:textId="5432D715" w:rsidR="008A6E6B" w:rsidRPr="00193EDA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8A6E6B" w:rsidRPr="000B1814" w14:paraId="0B16C30A" w14:textId="77777777" w:rsidTr="00A7641E">
        <w:trPr>
          <w:gridAfter w:val="1"/>
          <w:wAfter w:w="26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54FBCB" w14:textId="77777777" w:rsidR="008A6E6B" w:rsidRPr="000B1814" w:rsidRDefault="008A6E6B" w:rsidP="008A6E6B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1:30-12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4C77A9" w14:textId="2968BB07" w:rsidR="008A6E6B" w:rsidRPr="002C4C32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 w:rsidRPr="002C4C32">
              <w:rPr>
                <w:sz w:val="16"/>
                <w:szCs w:val="16"/>
                <w:lang w:val="tr-TR"/>
              </w:rPr>
              <w:t>İST2004 (B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974ADC" w14:textId="250026D1" w:rsidR="008A6E6B" w:rsidRPr="00193EDA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 w:rsidRPr="00193EDA">
              <w:rPr>
                <w:sz w:val="16"/>
                <w:szCs w:val="16"/>
                <w:lang w:val="tr-TR"/>
              </w:rPr>
              <w:t>İST2006 (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1FCA2B" w14:textId="7C2E7E46" w:rsidR="008A6E6B" w:rsidRPr="00193EDA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 w:rsidRPr="00F772CB">
              <w:rPr>
                <w:sz w:val="16"/>
                <w:szCs w:val="16"/>
                <w:lang w:val="tr-TR"/>
              </w:rPr>
              <w:t>İST-20</w:t>
            </w:r>
            <w:r>
              <w:rPr>
                <w:sz w:val="16"/>
                <w:szCs w:val="16"/>
                <w:lang w:val="tr-TR"/>
              </w:rPr>
              <w:t>4</w:t>
            </w:r>
            <w:r w:rsidRPr="00F772CB">
              <w:rPr>
                <w:sz w:val="16"/>
                <w:szCs w:val="16"/>
                <w:lang w:val="tr-TR"/>
              </w:rPr>
              <w:t xml:space="preserve"> 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9B8AD7" w14:textId="77777777" w:rsidR="008A6E6B" w:rsidRPr="007F0B6E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 w:rsidRPr="007F0B6E">
              <w:rPr>
                <w:sz w:val="16"/>
                <w:szCs w:val="16"/>
                <w:lang w:val="tr-TR"/>
              </w:rPr>
              <w:t>MAT2046 (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2A5549" w14:textId="3D7229D4" w:rsidR="008A6E6B" w:rsidRPr="00193EDA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8A6E6B" w:rsidRPr="000B1814" w14:paraId="48DC1053" w14:textId="77777777" w:rsidTr="00A7641E">
        <w:trPr>
          <w:gridAfter w:val="1"/>
          <w:wAfter w:w="26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45114E" w14:textId="77777777" w:rsidR="008A6E6B" w:rsidRPr="000B1814" w:rsidRDefault="008A6E6B" w:rsidP="008A6E6B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2:30-13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B5996F" w14:textId="700C42CA" w:rsidR="008A6E6B" w:rsidRPr="002C4C32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 w:rsidRPr="002C4C32">
              <w:rPr>
                <w:sz w:val="16"/>
                <w:szCs w:val="16"/>
                <w:lang w:val="tr-TR"/>
              </w:rPr>
              <w:t>İST2004 (B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CBDE5D" w14:textId="77777777" w:rsidR="008A6E6B" w:rsidRPr="00F772CB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>İST2002 (B</w:t>
            </w:r>
            <w:r w:rsidRPr="00F772CB">
              <w:rPr>
                <w:rFonts w:eastAsia="Arial Unicode MS"/>
                <w:sz w:val="16"/>
                <w:szCs w:val="16"/>
                <w:lang w:val="tr-TR"/>
              </w:rPr>
              <w:t>-</w:t>
            </w:r>
            <w:r>
              <w:rPr>
                <w:rFonts w:eastAsia="Arial Unicode MS"/>
                <w:sz w:val="16"/>
                <w:szCs w:val="16"/>
                <w:lang w:val="tr-TR"/>
              </w:rPr>
              <w:t>D</w:t>
            </w:r>
            <w:r w:rsidRPr="00F772CB">
              <w:rPr>
                <w:sz w:val="16"/>
                <w:szCs w:val="16"/>
                <w:lang w:val="tr-TR"/>
              </w:rPr>
              <w:t xml:space="preserve">) / İST-202 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1E789B" w14:textId="78BF87E8" w:rsidR="008A6E6B" w:rsidRPr="00F772CB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>İST2002 (B</w:t>
            </w:r>
            <w:r w:rsidRPr="00F772CB">
              <w:rPr>
                <w:rFonts w:eastAsia="Arial Unicode MS"/>
                <w:sz w:val="16"/>
                <w:szCs w:val="16"/>
                <w:lang w:val="tr-TR"/>
              </w:rPr>
              <w:t>-</w:t>
            </w:r>
            <w:r>
              <w:rPr>
                <w:rFonts w:eastAsia="Arial Unicode MS"/>
                <w:sz w:val="16"/>
                <w:szCs w:val="16"/>
                <w:lang w:val="tr-TR"/>
              </w:rPr>
              <w:t>D</w:t>
            </w:r>
            <w:r w:rsidRPr="00F772CB">
              <w:rPr>
                <w:sz w:val="16"/>
                <w:szCs w:val="16"/>
                <w:lang w:val="tr-TR"/>
              </w:rPr>
              <w:t>) / İST-20</w:t>
            </w:r>
            <w:r>
              <w:rPr>
                <w:sz w:val="16"/>
                <w:szCs w:val="16"/>
                <w:lang w:val="tr-TR"/>
              </w:rPr>
              <w:t>4</w:t>
            </w:r>
            <w:r w:rsidRPr="00F772CB">
              <w:rPr>
                <w:sz w:val="16"/>
                <w:szCs w:val="16"/>
                <w:lang w:val="tr-TR"/>
              </w:rPr>
              <w:t xml:space="preserve"> 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05B345" w14:textId="77777777" w:rsidR="008A6E6B" w:rsidRPr="007F0B6E" w:rsidRDefault="008A6E6B" w:rsidP="008A6E6B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7F0B6E">
              <w:rPr>
                <w:sz w:val="16"/>
                <w:szCs w:val="16"/>
                <w:lang w:val="tr-TR"/>
              </w:rPr>
              <w:t>MAT2046 (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BB1330" w14:textId="77777777" w:rsidR="008A6E6B" w:rsidRPr="00193EDA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8A6E6B" w:rsidRPr="000B1814" w14:paraId="49CCD48B" w14:textId="77777777" w:rsidTr="00A7641E">
        <w:trPr>
          <w:gridAfter w:val="1"/>
          <w:wAfter w:w="26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6B0B9B" w14:textId="77777777" w:rsidR="008A6E6B" w:rsidRPr="000B1814" w:rsidRDefault="008A6E6B" w:rsidP="008A6E6B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3:30-14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A90FC6" w14:textId="36678205" w:rsidR="008A6E6B" w:rsidRPr="00A7641E" w:rsidRDefault="008A6E6B" w:rsidP="008A6E6B">
            <w:pPr>
              <w:jc w:val="center"/>
              <w:rPr>
                <w:sz w:val="12"/>
                <w:szCs w:val="12"/>
                <w:lang w:val="tr-TR"/>
              </w:rPr>
            </w:pPr>
            <w:r w:rsidRPr="00A7641E">
              <w:rPr>
                <w:sz w:val="12"/>
                <w:szCs w:val="12"/>
                <w:lang w:val="tr-TR"/>
              </w:rPr>
              <w:t>MAT2046 (A)</w:t>
            </w:r>
            <w:r w:rsidR="00A7641E" w:rsidRPr="00A7641E">
              <w:rPr>
                <w:sz w:val="12"/>
                <w:szCs w:val="12"/>
                <w:lang w:val="tr-TR"/>
              </w:rPr>
              <w:t xml:space="preserve"> /İST2006 (B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CF104C" w14:textId="77777777" w:rsidR="008A6E6B" w:rsidRPr="00F772CB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>İST2002 (B</w:t>
            </w:r>
            <w:r w:rsidRPr="00F772CB">
              <w:rPr>
                <w:rFonts w:eastAsia="Arial Unicode MS"/>
                <w:sz w:val="16"/>
                <w:szCs w:val="16"/>
                <w:lang w:val="tr-TR"/>
              </w:rPr>
              <w:t>-</w:t>
            </w:r>
            <w:r>
              <w:rPr>
                <w:rFonts w:eastAsia="Arial Unicode MS"/>
                <w:sz w:val="16"/>
                <w:szCs w:val="16"/>
                <w:lang w:val="tr-TR"/>
              </w:rPr>
              <w:t>D</w:t>
            </w:r>
            <w:r w:rsidRPr="00F772CB">
              <w:rPr>
                <w:sz w:val="16"/>
                <w:szCs w:val="16"/>
                <w:lang w:val="tr-TR"/>
              </w:rPr>
              <w:t>) / İST-202 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B106A2" w14:textId="347391FE" w:rsidR="008A6E6B" w:rsidRPr="00F772CB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>İST2002 (B</w:t>
            </w:r>
            <w:r w:rsidRPr="00F772CB">
              <w:rPr>
                <w:rFonts w:eastAsia="Arial Unicode MS"/>
                <w:sz w:val="16"/>
                <w:szCs w:val="16"/>
                <w:lang w:val="tr-TR"/>
              </w:rPr>
              <w:t>-</w:t>
            </w:r>
            <w:r>
              <w:rPr>
                <w:rFonts w:eastAsia="Arial Unicode MS"/>
                <w:sz w:val="16"/>
                <w:szCs w:val="16"/>
                <w:lang w:val="tr-TR"/>
              </w:rPr>
              <w:t>D</w:t>
            </w:r>
            <w:r w:rsidRPr="00F772CB">
              <w:rPr>
                <w:sz w:val="16"/>
                <w:szCs w:val="16"/>
                <w:lang w:val="tr-TR"/>
              </w:rPr>
              <w:t>) / İST-20</w:t>
            </w:r>
            <w:r>
              <w:rPr>
                <w:sz w:val="16"/>
                <w:szCs w:val="16"/>
                <w:lang w:val="tr-TR"/>
              </w:rPr>
              <w:t>4</w:t>
            </w:r>
            <w:r w:rsidRPr="00F772CB">
              <w:rPr>
                <w:sz w:val="16"/>
                <w:szCs w:val="16"/>
                <w:lang w:val="tr-TR"/>
              </w:rPr>
              <w:t xml:space="preserve"> 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583237" w14:textId="13540259" w:rsidR="008A6E6B" w:rsidRPr="007F0B6E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İST2030 / </w:t>
            </w:r>
            <w:r w:rsidRPr="00193EDA">
              <w:rPr>
                <w:sz w:val="16"/>
                <w:szCs w:val="16"/>
                <w:lang w:val="tr-TR"/>
              </w:rPr>
              <w:t>ENG 202 (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8B5F1E" w14:textId="77777777" w:rsidR="008A6E6B" w:rsidRPr="00193EDA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 w:rsidRPr="00193EDA">
              <w:rPr>
                <w:sz w:val="16"/>
                <w:szCs w:val="16"/>
                <w:lang w:val="tr-TR"/>
              </w:rPr>
              <w:t>İST2028</w:t>
            </w:r>
            <w:r>
              <w:rPr>
                <w:sz w:val="16"/>
                <w:szCs w:val="16"/>
                <w:lang w:val="tr-TR"/>
              </w:rPr>
              <w:t xml:space="preserve"> / </w:t>
            </w:r>
            <w:r w:rsidRPr="00193EDA">
              <w:rPr>
                <w:sz w:val="16"/>
                <w:szCs w:val="16"/>
                <w:lang w:val="tr-TR"/>
              </w:rPr>
              <w:t>ENG 202 (A)</w:t>
            </w:r>
          </w:p>
        </w:tc>
      </w:tr>
      <w:tr w:rsidR="008A6E6B" w:rsidRPr="000B1814" w14:paraId="1D2CAE4B" w14:textId="77777777" w:rsidTr="00A7641E">
        <w:trPr>
          <w:gridAfter w:val="1"/>
          <w:wAfter w:w="26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02BFBF" w14:textId="77777777" w:rsidR="008A6E6B" w:rsidRPr="000B1814" w:rsidRDefault="008A6E6B" w:rsidP="008A6E6B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4:30-15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82E7C4" w14:textId="7FCD0D25" w:rsidR="008A6E6B" w:rsidRPr="00193EDA" w:rsidRDefault="00423567" w:rsidP="008A6E6B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A7641E">
              <w:rPr>
                <w:sz w:val="12"/>
                <w:szCs w:val="12"/>
                <w:lang w:val="tr-TR"/>
              </w:rPr>
              <w:t>MAT2046 (A) /İST2006 (B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021AD4" w14:textId="77777777" w:rsidR="008A6E6B" w:rsidRPr="00193EDA" w:rsidRDefault="008A6E6B" w:rsidP="008A6E6B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>İST2002 (A-C</w:t>
            </w:r>
            <w:r w:rsidRPr="00193EDA">
              <w:rPr>
                <w:rFonts w:eastAsia="Arial Unicode MS"/>
                <w:sz w:val="16"/>
                <w:szCs w:val="16"/>
                <w:lang w:val="tr-TR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CBFB93" w14:textId="77777777" w:rsidR="008A6E6B" w:rsidRPr="00193EDA" w:rsidRDefault="008A6E6B" w:rsidP="008A6E6B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>İST2002 (A-C</w:t>
            </w:r>
            <w:r w:rsidRPr="00193EDA">
              <w:rPr>
                <w:rFonts w:eastAsia="Arial Unicode MS"/>
                <w:sz w:val="16"/>
                <w:szCs w:val="16"/>
                <w:lang w:val="tr-TR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7F17F5" w14:textId="7FC5E09F" w:rsidR="008A6E6B" w:rsidRPr="00193EDA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İST2030 / </w:t>
            </w:r>
            <w:r w:rsidRPr="00193EDA">
              <w:rPr>
                <w:sz w:val="16"/>
                <w:szCs w:val="16"/>
                <w:lang w:val="tr-TR"/>
              </w:rPr>
              <w:t>ENG 202 (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C6FEDF" w14:textId="77777777" w:rsidR="008A6E6B" w:rsidRPr="00193EDA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 w:rsidRPr="00193EDA">
              <w:rPr>
                <w:sz w:val="16"/>
                <w:szCs w:val="16"/>
                <w:lang w:val="tr-TR"/>
              </w:rPr>
              <w:t>İST2028</w:t>
            </w:r>
            <w:r>
              <w:rPr>
                <w:sz w:val="16"/>
                <w:szCs w:val="16"/>
                <w:lang w:val="tr-TR"/>
              </w:rPr>
              <w:t xml:space="preserve"> / </w:t>
            </w:r>
            <w:r w:rsidRPr="00193EDA">
              <w:rPr>
                <w:sz w:val="16"/>
                <w:szCs w:val="16"/>
                <w:lang w:val="tr-TR"/>
              </w:rPr>
              <w:t>ENG 202 (A)</w:t>
            </w:r>
          </w:p>
        </w:tc>
      </w:tr>
      <w:tr w:rsidR="008A6E6B" w:rsidRPr="000B1814" w14:paraId="046757EC" w14:textId="77777777" w:rsidTr="00A7641E">
        <w:trPr>
          <w:gridAfter w:val="1"/>
          <w:wAfter w:w="26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2741B2" w14:textId="77777777" w:rsidR="008A6E6B" w:rsidRPr="000B1814" w:rsidRDefault="008A6E6B" w:rsidP="008A6E6B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5:30-16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102A52" w14:textId="2BDF4FC9" w:rsidR="008A6E6B" w:rsidRPr="00193EDA" w:rsidRDefault="00423567" w:rsidP="008A6E6B">
            <w:pPr>
              <w:jc w:val="center"/>
              <w:rPr>
                <w:sz w:val="16"/>
                <w:szCs w:val="16"/>
                <w:lang w:val="tr-TR"/>
              </w:rPr>
            </w:pPr>
            <w:r w:rsidRPr="00A7641E">
              <w:rPr>
                <w:sz w:val="12"/>
                <w:szCs w:val="12"/>
                <w:lang w:val="tr-TR"/>
              </w:rPr>
              <w:t>MAT2046 (</w:t>
            </w:r>
            <w:r>
              <w:rPr>
                <w:sz w:val="12"/>
                <w:szCs w:val="12"/>
                <w:lang w:val="tr-TR"/>
              </w:rPr>
              <w:t>B</w:t>
            </w:r>
            <w:r w:rsidRPr="00A7641E">
              <w:rPr>
                <w:sz w:val="12"/>
                <w:szCs w:val="12"/>
                <w:lang w:val="tr-TR"/>
              </w:rPr>
              <w:t>) /İST2006 (</w:t>
            </w:r>
            <w:r>
              <w:rPr>
                <w:sz w:val="12"/>
                <w:szCs w:val="12"/>
                <w:lang w:val="tr-TR"/>
              </w:rPr>
              <w:t>A</w:t>
            </w:r>
            <w:r w:rsidRPr="00A7641E">
              <w:rPr>
                <w:sz w:val="12"/>
                <w:szCs w:val="12"/>
                <w:lang w:val="tr-TR"/>
              </w:rPr>
              <w:t>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3471C3" w14:textId="77777777" w:rsidR="008A6E6B" w:rsidRPr="00193EDA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>İST2002 (A-C</w:t>
            </w:r>
            <w:r w:rsidRPr="00193EDA">
              <w:rPr>
                <w:rFonts w:eastAsia="Arial Unicode MS"/>
                <w:sz w:val="16"/>
                <w:szCs w:val="16"/>
                <w:lang w:val="tr-TR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FD4E35" w14:textId="77777777" w:rsidR="008A6E6B" w:rsidRPr="00193EDA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>İST2002 (A-C</w:t>
            </w:r>
            <w:r w:rsidRPr="00193EDA">
              <w:rPr>
                <w:rFonts w:eastAsia="Arial Unicode MS"/>
                <w:sz w:val="16"/>
                <w:szCs w:val="16"/>
                <w:lang w:val="tr-TR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AE3793" w14:textId="411C0AD2" w:rsidR="008A6E6B" w:rsidRPr="00193EDA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 w:rsidRPr="00193EDA">
              <w:rPr>
                <w:sz w:val="16"/>
                <w:szCs w:val="16"/>
                <w:lang w:val="tr-TR"/>
              </w:rPr>
              <w:t>ENG 202 (B</w:t>
            </w:r>
            <w:r>
              <w:rPr>
                <w:sz w:val="16"/>
                <w:szCs w:val="16"/>
                <w:lang w:val="tr-TR"/>
              </w:rPr>
              <w:t>-C</w:t>
            </w:r>
            <w:r w:rsidRPr="00193EDA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96C097" w14:textId="77777777" w:rsidR="008A6E6B" w:rsidRPr="00193EDA" w:rsidRDefault="008A6E6B" w:rsidP="008A6E6B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 ENG 202 (B-C</w:t>
            </w:r>
            <w:r w:rsidRPr="00193EDA">
              <w:rPr>
                <w:sz w:val="16"/>
                <w:szCs w:val="16"/>
                <w:lang w:val="tr-TR"/>
              </w:rPr>
              <w:t>)</w:t>
            </w:r>
          </w:p>
        </w:tc>
      </w:tr>
      <w:tr w:rsidR="00423567" w:rsidRPr="000B1814" w14:paraId="417B1C2C" w14:textId="77777777" w:rsidTr="00A7641E">
        <w:trPr>
          <w:gridAfter w:val="1"/>
          <w:wAfter w:w="26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A49DFA" w14:textId="77777777" w:rsidR="00423567" w:rsidRPr="000B1814" w:rsidRDefault="00423567" w:rsidP="00423567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6:30-17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4D3DDC" w14:textId="2FF1C0AC" w:rsidR="00423567" w:rsidRPr="00193EDA" w:rsidRDefault="00423567" w:rsidP="0042356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A7641E">
              <w:rPr>
                <w:sz w:val="12"/>
                <w:szCs w:val="12"/>
                <w:lang w:val="tr-TR"/>
              </w:rPr>
              <w:t>MAT2046 (</w:t>
            </w:r>
            <w:r>
              <w:rPr>
                <w:sz w:val="12"/>
                <w:szCs w:val="12"/>
                <w:lang w:val="tr-TR"/>
              </w:rPr>
              <w:t>B</w:t>
            </w:r>
            <w:r w:rsidRPr="00A7641E">
              <w:rPr>
                <w:sz w:val="12"/>
                <w:szCs w:val="12"/>
                <w:lang w:val="tr-TR"/>
              </w:rPr>
              <w:t>) /İST2006 (</w:t>
            </w:r>
            <w:r>
              <w:rPr>
                <w:sz w:val="12"/>
                <w:szCs w:val="12"/>
                <w:lang w:val="tr-TR"/>
              </w:rPr>
              <w:t>A</w:t>
            </w:r>
            <w:r w:rsidRPr="00A7641E">
              <w:rPr>
                <w:sz w:val="12"/>
                <w:szCs w:val="12"/>
                <w:lang w:val="tr-TR"/>
              </w:rPr>
              <w:t>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4B0A0C" w14:textId="77777777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  <w:r w:rsidRPr="00193EDA">
              <w:rPr>
                <w:sz w:val="16"/>
                <w:szCs w:val="16"/>
                <w:lang w:val="tr-TR"/>
              </w:rPr>
              <w:t>İST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CD4221" w14:textId="77777777" w:rsidR="00423567" w:rsidRPr="007F0B6E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6EC8AD" w14:textId="6BD7EC55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  <w:r w:rsidRPr="00193EDA">
              <w:rPr>
                <w:sz w:val="16"/>
                <w:szCs w:val="16"/>
                <w:lang w:val="tr-TR"/>
              </w:rPr>
              <w:t>ENG 202 (B</w:t>
            </w:r>
            <w:r>
              <w:rPr>
                <w:sz w:val="16"/>
                <w:szCs w:val="16"/>
                <w:lang w:val="tr-TR"/>
              </w:rPr>
              <w:t>-C</w:t>
            </w:r>
            <w:r w:rsidRPr="00193EDA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1562C7" w14:textId="77777777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 ENG 202 (B-C</w:t>
            </w:r>
            <w:r w:rsidRPr="00193EDA">
              <w:rPr>
                <w:sz w:val="16"/>
                <w:szCs w:val="16"/>
                <w:lang w:val="tr-TR"/>
              </w:rPr>
              <w:t>)</w:t>
            </w:r>
          </w:p>
        </w:tc>
      </w:tr>
      <w:tr w:rsidR="00423567" w:rsidRPr="000B1814" w14:paraId="14672756" w14:textId="77777777" w:rsidTr="00A7641E">
        <w:trPr>
          <w:gridAfter w:val="1"/>
          <w:wAfter w:w="26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F4A073" w14:textId="77777777" w:rsidR="00423567" w:rsidRPr="000B1814" w:rsidRDefault="00423567" w:rsidP="00423567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7:30-18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BC14CD" w14:textId="77777777" w:rsidR="00423567" w:rsidRPr="00193EDA" w:rsidRDefault="00423567" w:rsidP="0042356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76B8B8" w14:textId="77777777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  <w:r w:rsidRPr="00193EDA">
              <w:rPr>
                <w:sz w:val="16"/>
                <w:szCs w:val="16"/>
                <w:lang w:val="tr-TR"/>
              </w:rPr>
              <w:t>İST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991FD2" w14:textId="77777777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667EDF" w14:textId="396364E9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1E2B13" w14:textId="77777777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23567" w:rsidRPr="000B1814" w14:paraId="2F419B68" w14:textId="77777777" w:rsidTr="00A7641E">
        <w:trPr>
          <w:gridAfter w:val="1"/>
          <w:wAfter w:w="26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5CC0E5" w14:textId="77777777" w:rsidR="00423567" w:rsidRPr="000B1814" w:rsidRDefault="00423567" w:rsidP="00423567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8:30-19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60E2F1" w14:textId="77777777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EEF18B" w14:textId="77777777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B551F7" w14:textId="77777777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163CEE" w14:textId="3523193C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2C6C3F" w14:textId="77777777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23567" w:rsidRPr="000B1814" w14:paraId="7B4E3DB0" w14:textId="77777777" w:rsidTr="00A7641E">
        <w:trPr>
          <w:gridAfter w:val="1"/>
          <w:wAfter w:w="26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F3BB8D" w14:textId="77777777" w:rsidR="00423567" w:rsidRPr="000B1814" w:rsidRDefault="00423567" w:rsidP="00423567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9:30-20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6ED0BC" w14:textId="77777777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4AA533" w14:textId="77777777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B06B65" w14:textId="77777777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14E1AD" w14:textId="1E8BDD6E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22777A" w14:textId="77777777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23567" w:rsidRPr="000B1814" w14:paraId="36B24AE1" w14:textId="77777777" w:rsidTr="00A7641E">
        <w:trPr>
          <w:gridAfter w:val="1"/>
          <w:wAfter w:w="26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A175E3" w14:textId="77777777" w:rsidR="00423567" w:rsidRPr="000B1814" w:rsidRDefault="00423567" w:rsidP="00423567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20:30-21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343D22" w14:textId="77777777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1A3FFB" w14:textId="77777777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1558F9" w14:textId="77777777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032BAA" w14:textId="76BA7523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AEDF1E" w14:textId="77777777" w:rsidR="00423567" w:rsidRPr="00193EDA" w:rsidRDefault="00423567" w:rsidP="0042356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14:paraId="70EF706D" w14:textId="77777777" w:rsidR="00506417" w:rsidRPr="000B1814" w:rsidRDefault="00506417">
      <w:pPr>
        <w:rPr>
          <w:lang w:val="tr-TR"/>
        </w:rPr>
      </w:pPr>
    </w:p>
    <w:p w14:paraId="2CB90BDF" w14:textId="77777777" w:rsidR="00A405EF" w:rsidRPr="000B1814" w:rsidRDefault="00A405EF">
      <w:pPr>
        <w:rPr>
          <w:lang w:val="tr-TR"/>
        </w:rPr>
      </w:pPr>
    </w:p>
    <w:tbl>
      <w:tblPr>
        <w:tblStyle w:val="TabloKlavuzu"/>
        <w:tblW w:w="9747" w:type="dxa"/>
        <w:tblInd w:w="-431" w:type="dxa"/>
        <w:tblLook w:val="04A0" w:firstRow="1" w:lastRow="0" w:firstColumn="1" w:lastColumn="0" w:noHBand="0" w:noVBand="1"/>
      </w:tblPr>
      <w:tblGrid>
        <w:gridCol w:w="993"/>
        <w:gridCol w:w="2950"/>
        <w:gridCol w:w="1693"/>
        <w:gridCol w:w="4111"/>
      </w:tblGrid>
      <w:tr w:rsidR="00CC7C66" w:rsidRPr="000B1814" w14:paraId="0B9A0B37" w14:textId="77777777" w:rsidTr="00671449">
        <w:trPr>
          <w:trHeight w:hRule="exact" w:val="227"/>
        </w:trPr>
        <w:tc>
          <w:tcPr>
            <w:tcW w:w="993" w:type="dxa"/>
          </w:tcPr>
          <w:p w14:paraId="520930AB" w14:textId="77777777" w:rsidR="00CC7C66" w:rsidRPr="000B1814" w:rsidRDefault="00CC7C66" w:rsidP="00661BB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B1814">
              <w:rPr>
                <w:b/>
                <w:sz w:val="16"/>
                <w:szCs w:val="16"/>
                <w:lang w:val="tr-TR"/>
              </w:rPr>
              <w:t>Ders Kodu</w:t>
            </w:r>
          </w:p>
        </w:tc>
        <w:tc>
          <w:tcPr>
            <w:tcW w:w="2950" w:type="dxa"/>
          </w:tcPr>
          <w:p w14:paraId="459CF4F9" w14:textId="77777777" w:rsidR="00CC7C66" w:rsidRPr="000B1814" w:rsidRDefault="00CC7C66" w:rsidP="00661BB9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0B1814">
              <w:rPr>
                <w:b/>
                <w:sz w:val="18"/>
                <w:szCs w:val="18"/>
                <w:lang w:val="tr-TR"/>
              </w:rPr>
              <w:t>Dersin Adı</w:t>
            </w:r>
          </w:p>
        </w:tc>
        <w:tc>
          <w:tcPr>
            <w:tcW w:w="1693" w:type="dxa"/>
          </w:tcPr>
          <w:p w14:paraId="316EE108" w14:textId="77777777" w:rsidR="00CC7C66" w:rsidRPr="000B1814" w:rsidRDefault="00CC7C66" w:rsidP="00661BB9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0B1814">
              <w:rPr>
                <w:b/>
                <w:sz w:val="18"/>
                <w:szCs w:val="18"/>
                <w:lang w:val="tr-TR"/>
              </w:rPr>
              <w:t>Derslik</w:t>
            </w:r>
          </w:p>
        </w:tc>
        <w:tc>
          <w:tcPr>
            <w:tcW w:w="4111" w:type="dxa"/>
          </w:tcPr>
          <w:p w14:paraId="05BBAAF4" w14:textId="77777777" w:rsidR="00CC7C66" w:rsidRPr="000B1814" w:rsidRDefault="00CC7C66" w:rsidP="00661BB9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0B1814">
              <w:rPr>
                <w:b/>
                <w:sz w:val="18"/>
                <w:szCs w:val="18"/>
                <w:lang w:val="tr-TR"/>
              </w:rPr>
              <w:t>Ders Verecek Öğretim Üyesi</w:t>
            </w:r>
          </w:p>
        </w:tc>
      </w:tr>
      <w:tr w:rsidR="00A16610" w:rsidRPr="000B1814" w14:paraId="38FF6C6B" w14:textId="77777777" w:rsidTr="00671449">
        <w:trPr>
          <w:trHeight w:hRule="exact" w:val="227"/>
        </w:trPr>
        <w:tc>
          <w:tcPr>
            <w:tcW w:w="993" w:type="dxa"/>
            <w:vAlign w:val="bottom"/>
          </w:tcPr>
          <w:p w14:paraId="2FACF5C7" w14:textId="77777777" w:rsidR="00A16610" w:rsidRPr="000B1814" w:rsidRDefault="00A16610" w:rsidP="0066449D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İST2</w:t>
            </w:r>
            <w:r w:rsidR="0066449D"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02</w:t>
            </w:r>
          </w:p>
        </w:tc>
        <w:tc>
          <w:tcPr>
            <w:tcW w:w="2950" w:type="dxa"/>
            <w:vAlign w:val="bottom"/>
          </w:tcPr>
          <w:p w14:paraId="195DA0FF" w14:textId="77777777" w:rsidR="00A16610" w:rsidRPr="000B1814" w:rsidRDefault="00A16610" w:rsidP="00A1661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MATEMATİKSEL İSTATİSTİK II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 (A)</w:t>
            </w:r>
          </w:p>
        </w:tc>
        <w:tc>
          <w:tcPr>
            <w:tcW w:w="1693" w:type="dxa"/>
          </w:tcPr>
          <w:p w14:paraId="37F617FA" w14:textId="77777777" w:rsidR="00A16610" w:rsidRPr="000B1814" w:rsidRDefault="000069BA" w:rsidP="00A16610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05</w:t>
            </w:r>
          </w:p>
        </w:tc>
        <w:tc>
          <w:tcPr>
            <w:tcW w:w="4111" w:type="dxa"/>
          </w:tcPr>
          <w:p w14:paraId="77029447" w14:textId="77777777" w:rsidR="00A16610" w:rsidRPr="000B1814" w:rsidRDefault="00A16610" w:rsidP="00A1661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Prof. Dr. 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Fikri GÖKPINAR</w:t>
            </w:r>
          </w:p>
        </w:tc>
      </w:tr>
      <w:tr w:rsidR="00A16610" w:rsidRPr="000B1814" w14:paraId="5D539A4C" w14:textId="77777777" w:rsidTr="00671449">
        <w:trPr>
          <w:trHeight w:hRule="exact" w:val="227"/>
        </w:trPr>
        <w:tc>
          <w:tcPr>
            <w:tcW w:w="993" w:type="dxa"/>
            <w:vAlign w:val="bottom"/>
          </w:tcPr>
          <w:p w14:paraId="39EF0BD4" w14:textId="77777777" w:rsidR="00A16610" w:rsidRPr="000B1814" w:rsidRDefault="0066449D" w:rsidP="00A1661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A16610" w:rsidRPr="000B1814">
              <w:rPr>
                <w:bCs/>
                <w:color w:val="000000"/>
                <w:sz w:val="16"/>
                <w:szCs w:val="16"/>
                <w:lang w:val="tr-TR"/>
              </w:rPr>
              <w:t>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A16610" w:rsidRPr="000B1814">
              <w:rPr>
                <w:bCs/>
                <w:color w:val="000000"/>
                <w:sz w:val="16"/>
                <w:szCs w:val="16"/>
                <w:lang w:val="tr-TR"/>
              </w:rPr>
              <w:t>02</w:t>
            </w:r>
          </w:p>
        </w:tc>
        <w:tc>
          <w:tcPr>
            <w:tcW w:w="2950" w:type="dxa"/>
            <w:vAlign w:val="bottom"/>
          </w:tcPr>
          <w:p w14:paraId="22A59E62" w14:textId="77777777" w:rsidR="00A16610" w:rsidRPr="000B1814" w:rsidRDefault="00A16610" w:rsidP="00A1661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MATEMATİKSEL İSTATİSTİK II</w:t>
            </w:r>
            <w:r w:rsidR="00F6260A">
              <w:rPr>
                <w:bCs/>
                <w:color w:val="000000"/>
                <w:sz w:val="16"/>
                <w:szCs w:val="16"/>
                <w:lang w:val="tr-TR"/>
              </w:rPr>
              <w:t xml:space="preserve"> (B)</w:t>
            </w:r>
          </w:p>
        </w:tc>
        <w:tc>
          <w:tcPr>
            <w:tcW w:w="1693" w:type="dxa"/>
          </w:tcPr>
          <w:p w14:paraId="46B9CB53" w14:textId="77777777" w:rsidR="00A16610" w:rsidRPr="000B1814" w:rsidRDefault="008F2066" w:rsidP="00A16610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05</w:t>
            </w:r>
          </w:p>
        </w:tc>
        <w:tc>
          <w:tcPr>
            <w:tcW w:w="4111" w:type="dxa"/>
            <w:vAlign w:val="bottom"/>
          </w:tcPr>
          <w:p w14:paraId="60BA120E" w14:textId="77777777" w:rsidR="00A16610" w:rsidRPr="000B1814" w:rsidRDefault="001A0643" w:rsidP="001A0643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Prof</w:t>
            </w:r>
            <w:r w:rsidR="00A16610" w:rsidRPr="000B1814">
              <w:rPr>
                <w:bCs/>
                <w:color w:val="000000"/>
                <w:sz w:val="16"/>
                <w:szCs w:val="16"/>
                <w:lang w:val="tr-TR"/>
              </w:rPr>
              <w:t>. Dr. Meral EBEGİL</w:t>
            </w:r>
          </w:p>
        </w:tc>
      </w:tr>
      <w:tr w:rsidR="00A16610" w:rsidRPr="000B1814" w14:paraId="745A6580" w14:textId="77777777" w:rsidTr="00671449">
        <w:trPr>
          <w:trHeight w:hRule="exact" w:val="227"/>
        </w:trPr>
        <w:tc>
          <w:tcPr>
            <w:tcW w:w="993" w:type="dxa"/>
            <w:vAlign w:val="bottom"/>
          </w:tcPr>
          <w:p w14:paraId="6B532F12" w14:textId="77777777" w:rsidR="00A16610" w:rsidRPr="000B1814" w:rsidRDefault="0066449D" w:rsidP="00A1661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A16610" w:rsidRPr="000B1814">
              <w:rPr>
                <w:bCs/>
                <w:color w:val="000000"/>
                <w:sz w:val="16"/>
                <w:szCs w:val="16"/>
                <w:lang w:val="tr-TR"/>
              </w:rPr>
              <w:t>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A16610" w:rsidRPr="000B1814">
              <w:rPr>
                <w:bCs/>
                <w:color w:val="000000"/>
                <w:sz w:val="16"/>
                <w:szCs w:val="16"/>
                <w:lang w:val="tr-TR"/>
              </w:rPr>
              <w:t>02</w:t>
            </w:r>
          </w:p>
        </w:tc>
        <w:tc>
          <w:tcPr>
            <w:tcW w:w="2950" w:type="dxa"/>
            <w:vAlign w:val="bottom"/>
          </w:tcPr>
          <w:p w14:paraId="7141C118" w14:textId="77777777" w:rsidR="00A16610" w:rsidRPr="000B1814" w:rsidRDefault="00A16610" w:rsidP="00A1661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MATEMATİKSEL İSTATİSTİK II</w:t>
            </w:r>
            <w:r w:rsidR="00F6260A">
              <w:rPr>
                <w:bCs/>
                <w:color w:val="000000"/>
                <w:sz w:val="16"/>
                <w:szCs w:val="16"/>
                <w:lang w:val="tr-TR"/>
              </w:rPr>
              <w:t xml:space="preserve"> (C)</w:t>
            </w:r>
          </w:p>
        </w:tc>
        <w:tc>
          <w:tcPr>
            <w:tcW w:w="1693" w:type="dxa"/>
          </w:tcPr>
          <w:p w14:paraId="0299A3CB" w14:textId="77777777" w:rsidR="00A16610" w:rsidRPr="000B1814" w:rsidRDefault="00402B22" w:rsidP="00402B22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</w:t>
            </w:r>
            <w:r w:rsidR="008F2066">
              <w:rPr>
                <w:bCs/>
                <w:color w:val="000000"/>
                <w:sz w:val="16"/>
                <w:szCs w:val="16"/>
                <w:lang w:val="tr-TR"/>
              </w:rPr>
              <w:t>06</w:t>
            </w:r>
          </w:p>
        </w:tc>
        <w:tc>
          <w:tcPr>
            <w:tcW w:w="4111" w:type="dxa"/>
            <w:vAlign w:val="bottom"/>
          </w:tcPr>
          <w:p w14:paraId="5B2D4FC7" w14:textId="77777777" w:rsidR="00A16610" w:rsidRPr="000B1814" w:rsidRDefault="00A16610" w:rsidP="00A1661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Doç. Dr. Filiz KARDİYEN</w:t>
            </w:r>
          </w:p>
        </w:tc>
      </w:tr>
      <w:tr w:rsidR="00CC7C66" w:rsidRPr="000B1814" w14:paraId="416E1D37" w14:textId="77777777" w:rsidTr="00671449">
        <w:trPr>
          <w:trHeight w:hRule="exact" w:val="227"/>
        </w:trPr>
        <w:tc>
          <w:tcPr>
            <w:tcW w:w="993" w:type="dxa"/>
            <w:vAlign w:val="bottom"/>
          </w:tcPr>
          <w:p w14:paraId="4AF4D909" w14:textId="77777777" w:rsidR="00CC7C66" w:rsidRPr="000B1814" w:rsidRDefault="0066449D" w:rsidP="007750CF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CC7C66" w:rsidRPr="000B1814">
              <w:rPr>
                <w:bCs/>
                <w:color w:val="000000"/>
                <w:sz w:val="16"/>
                <w:szCs w:val="16"/>
                <w:lang w:val="tr-TR"/>
              </w:rPr>
              <w:t>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CC7C66" w:rsidRPr="000B1814">
              <w:rPr>
                <w:bCs/>
                <w:color w:val="000000"/>
                <w:sz w:val="16"/>
                <w:szCs w:val="16"/>
                <w:lang w:val="tr-TR"/>
              </w:rPr>
              <w:t>02</w:t>
            </w:r>
          </w:p>
        </w:tc>
        <w:tc>
          <w:tcPr>
            <w:tcW w:w="2950" w:type="dxa"/>
            <w:vAlign w:val="bottom"/>
          </w:tcPr>
          <w:p w14:paraId="2E36F9B9" w14:textId="77777777" w:rsidR="00CC7C66" w:rsidRPr="000B1814" w:rsidRDefault="00CC7C66" w:rsidP="007750CF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MATEMATİKSEL İSTATİSTİK II</w:t>
            </w:r>
            <w:r w:rsidR="00F6260A">
              <w:rPr>
                <w:bCs/>
                <w:color w:val="000000"/>
                <w:sz w:val="16"/>
                <w:szCs w:val="16"/>
                <w:lang w:val="tr-TR"/>
              </w:rPr>
              <w:t xml:space="preserve"> (D)</w:t>
            </w:r>
          </w:p>
        </w:tc>
        <w:tc>
          <w:tcPr>
            <w:tcW w:w="1693" w:type="dxa"/>
          </w:tcPr>
          <w:p w14:paraId="0E1704AD" w14:textId="77777777" w:rsidR="00CC7C66" w:rsidRPr="000B1814" w:rsidRDefault="00782231" w:rsidP="00B67744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6</w:t>
            </w:r>
          </w:p>
        </w:tc>
        <w:tc>
          <w:tcPr>
            <w:tcW w:w="4111" w:type="dxa"/>
            <w:vAlign w:val="bottom"/>
          </w:tcPr>
          <w:p w14:paraId="241B2BDA" w14:textId="77777777" w:rsidR="00CC7C66" w:rsidRPr="000B1814" w:rsidRDefault="00A16610" w:rsidP="007750CF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Doç. Dr. Necla GÜNDÜZ</w:t>
            </w:r>
          </w:p>
        </w:tc>
      </w:tr>
      <w:tr w:rsidR="00B67744" w:rsidRPr="000B1814" w14:paraId="5D8E24D9" w14:textId="77777777" w:rsidTr="00671449">
        <w:trPr>
          <w:trHeight w:hRule="exact" w:val="227"/>
        </w:trPr>
        <w:tc>
          <w:tcPr>
            <w:tcW w:w="993" w:type="dxa"/>
            <w:vAlign w:val="bottom"/>
          </w:tcPr>
          <w:p w14:paraId="3863AAB6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İST-202</w:t>
            </w:r>
          </w:p>
        </w:tc>
        <w:tc>
          <w:tcPr>
            <w:tcW w:w="2950" w:type="dxa"/>
            <w:vAlign w:val="bottom"/>
          </w:tcPr>
          <w:p w14:paraId="6298D8E3" w14:textId="77777777" w:rsidR="00B67744" w:rsidRPr="000B1814" w:rsidRDefault="001E64F1" w:rsidP="00D86096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MATHEMATICAL STATISTICS II </w:t>
            </w:r>
          </w:p>
        </w:tc>
        <w:tc>
          <w:tcPr>
            <w:tcW w:w="1693" w:type="dxa"/>
          </w:tcPr>
          <w:p w14:paraId="1CC57554" w14:textId="002AEE1C" w:rsidR="00B67744" w:rsidRPr="000B1814" w:rsidRDefault="00184624" w:rsidP="00B67744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05-</w:t>
            </w:r>
            <w:r w:rsidR="005B2D83">
              <w:rPr>
                <w:bCs/>
                <w:color w:val="000000"/>
                <w:sz w:val="16"/>
                <w:szCs w:val="16"/>
                <w:lang w:val="tr-TR"/>
              </w:rPr>
              <w:t>206</w:t>
            </w:r>
          </w:p>
        </w:tc>
        <w:tc>
          <w:tcPr>
            <w:tcW w:w="4111" w:type="dxa"/>
            <w:vAlign w:val="bottom"/>
          </w:tcPr>
          <w:p w14:paraId="5E32CA77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Dr.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tr-TR"/>
              </w:rPr>
              <w:t>Öğr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tr-TR"/>
              </w:rPr>
              <w:t>Üyes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tr-TR"/>
              </w:rPr>
              <w:t>. Celal AYDIN</w:t>
            </w:r>
          </w:p>
        </w:tc>
      </w:tr>
      <w:tr w:rsidR="00B67744" w:rsidRPr="000B1814" w14:paraId="241BFA0C" w14:textId="77777777" w:rsidTr="00671449">
        <w:trPr>
          <w:trHeight w:hRule="exact" w:val="227"/>
        </w:trPr>
        <w:tc>
          <w:tcPr>
            <w:tcW w:w="993" w:type="dxa"/>
            <w:vAlign w:val="bottom"/>
          </w:tcPr>
          <w:p w14:paraId="31288F12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04</w:t>
            </w:r>
          </w:p>
        </w:tc>
        <w:tc>
          <w:tcPr>
            <w:tcW w:w="2950" w:type="dxa"/>
            <w:vAlign w:val="bottom"/>
          </w:tcPr>
          <w:p w14:paraId="7C057123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C PROGRAMLAMA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 (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A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</w:tc>
        <w:tc>
          <w:tcPr>
            <w:tcW w:w="1693" w:type="dxa"/>
          </w:tcPr>
          <w:p w14:paraId="77D2567B" w14:textId="77777777" w:rsidR="00B67744" w:rsidRPr="000B1814" w:rsidRDefault="0031423C" w:rsidP="00B67744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Lab-243</w:t>
            </w:r>
          </w:p>
        </w:tc>
        <w:tc>
          <w:tcPr>
            <w:tcW w:w="4111" w:type="dxa"/>
            <w:vAlign w:val="bottom"/>
          </w:tcPr>
          <w:p w14:paraId="5B4C95CF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Prof. Dr. İhsan ALP</w:t>
            </w:r>
          </w:p>
        </w:tc>
      </w:tr>
      <w:tr w:rsidR="00B67744" w:rsidRPr="000B1814" w14:paraId="4C266DBF" w14:textId="77777777" w:rsidTr="00671449">
        <w:trPr>
          <w:trHeight w:hRule="exact" w:val="227"/>
        </w:trPr>
        <w:tc>
          <w:tcPr>
            <w:tcW w:w="993" w:type="dxa"/>
            <w:vAlign w:val="bottom"/>
          </w:tcPr>
          <w:p w14:paraId="60545BA6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04</w:t>
            </w:r>
          </w:p>
        </w:tc>
        <w:tc>
          <w:tcPr>
            <w:tcW w:w="2950" w:type="dxa"/>
            <w:vAlign w:val="bottom"/>
          </w:tcPr>
          <w:p w14:paraId="1F4CDF7A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C PROGRAMLAMA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 (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B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</w:tc>
        <w:tc>
          <w:tcPr>
            <w:tcW w:w="1693" w:type="dxa"/>
          </w:tcPr>
          <w:p w14:paraId="6325FB93" w14:textId="77777777" w:rsidR="00B67744" w:rsidRPr="000B1814" w:rsidRDefault="0031423C" w:rsidP="00B67744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Lab-243</w:t>
            </w:r>
          </w:p>
        </w:tc>
        <w:tc>
          <w:tcPr>
            <w:tcW w:w="4111" w:type="dxa"/>
            <w:vAlign w:val="bottom"/>
          </w:tcPr>
          <w:p w14:paraId="43310F58" w14:textId="77777777" w:rsidR="00B67744" w:rsidRPr="000B1814" w:rsidRDefault="001A0643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Prof</w:t>
            </w:r>
            <w:r w:rsidR="00B67744" w:rsidRPr="000B1814">
              <w:rPr>
                <w:bCs/>
                <w:color w:val="000000"/>
                <w:sz w:val="16"/>
                <w:szCs w:val="16"/>
                <w:lang w:val="tr-TR"/>
              </w:rPr>
              <w:t>. Dr. Bülent ALTUNKAYNAK</w:t>
            </w:r>
          </w:p>
        </w:tc>
      </w:tr>
      <w:tr w:rsidR="00B67744" w:rsidRPr="000B1814" w14:paraId="2C0CFC73" w14:textId="77777777" w:rsidTr="00671449">
        <w:trPr>
          <w:trHeight w:hRule="exact" w:val="227"/>
        </w:trPr>
        <w:tc>
          <w:tcPr>
            <w:tcW w:w="993" w:type="dxa"/>
            <w:vAlign w:val="bottom"/>
          </w:tcPr>
          <w:p w14:paraId="794D1CDD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İST-204</w:t>
            </w:r>
          </w:p>
        </w:tc>
        <w:tc>
          <w:tcPr>
            <w:tcW w:w="2950" w:type="dxa"/>
            <w:vAlign w:val="bottom"/>
          </w:tcPr>
          <w:p w14:paraId="1E593A61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C PROGRAMMING</w:t>
            </w:r>
          </w:p>
        </w:tc>
        <w:tc>
          <w:tcPr>
            <w:tcW w:w="1693" w:type="dxa"/>
          </w:tcPr>
          <w:p w14:paraId="60216AE3" w14:textId="77777777" w:rsidR="00B67744" w:rsidRPr="000B1814" w:rsidRDefault="00B67744" w:rsidP="00B67744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Lab-24</w:t>
            </w:r>
            <w:r w:rsidR="00DD0886">
              <w:rPr>
                <w:bCs/>
                <w:color w:val="000000"/>
                <w:sz w:val="16"/>
                <w:szCs w:val="16"/>
                <w:lang w:val="tr-TR"/>
              </w:rPr>
              <w:t>3</w:t>
            </w:r>
          </w:p>
        </w:tc>
        <w:tc>
          <w:tcPr>
            <w:tcW w:w="4111" w:type="dxa"/>
            <w:vAlign w:val="bottom"/>
          </w:tcPr>
          <w:p w14:paraId="7D0E6386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Prof. Dr. İhsan ALP</w:t>
            </w:r>
          </w:p>
        </w:tc>
      </w:tr>
      <w:tr w:rsidR="00B67744" w:rsidRPr="000B1814" w14:paraId="741CEDDF" w14:textId="77777777" w:rsidTr="00671449">
        <w:trPr>
          <w:trHeight w:hRule="exact" w:val="227"/>
        </w:trPr>
        <w:tc>
          <w:tcPr>
            <w:tcW w:w="993" w:type="dxa"/>
            <w:vAlign w:val="bottom"/>
          </w:tcPr>
          <w:p w14:paraId="093D897E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06</w:t>
            </w:r>
          </w:p>
        </w:tc>
        <w:tc>
          <w:tcPr>
            <w:tcW w:w="2950" w:type="dxa"/>
            <w:vAlign w:val="bottom"/>
          </w:tcPr>
          <w:p w14:paraId="18D065B7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YÖNEYLEM ARAŞTIRMASI I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(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A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</w:tc>
        <w:tc>
          <w:tcPr>
            <w:tcW w:w="1693" w:type="dxa"/>
          </w:tcPr>
          <w:p w14:paraId="0DDAE723" w14:textId="17446E31" w:rsidR="00B67744" w:rsidRPr="000B1814" w:rsidRDefault="00194CEE" w:rsidP="00B67744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6-</w:t>
            </w:r>
            <w:r w:rsidR="00B740E4">
              <w:rPr>
                <w:bCs/>
                <w:color w:val="000000"/>
                <w:sz w:val="16"/>
                <w:szCs w:val="16"/>
                <w:lang w:val="tr-TR"/>
              </w:rPr>
              <w:t>211</w:t>
            </w:r>
          </w:p>
        </w:tc>
        <w:tc>
          <w:tcPr>
            <w:tcW w:w="4111" w:type="dxa"/>
            <w:vAlign w:val="bottom"/>
          </w:tcPr>
          <w:p w14:paraId="21E1F266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Prof. Dr. Hasan BAL</w:t>
            </w:r>
          </w:p>
        </w:tc>
      </w:tr>
      <w:tr w:rsidR="00B67744" w:rsidRPr="000B1814" w14:paraId="04FEDDBF" w14:textId="77777777" w:rsidTr="00671449">
        <w:trPr>
          <w:trHeight w:hRule="exact" w:val="227"/>
        </w:trPr>
        <w:tc>
          <w:tcPr>
            <w:tcW w:w="993" w:type="dxa"/>
            <w:vAlign w:val="bottom"/>
          </w:tcPr>
          <w:p w14:paraId="14DE7468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06</w:t>
            </w:r>
          </w:p>
        </w:tc>
        <w:tc>
          <w:tcPr>
            <w:tcW w:w="2950" w:type="dxa"/>
            <w:vAlign w:val="bottom"/>
          </w:tcPr>
          <w:p w14:paraId="35247EF1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YÖNEYLEM ARAŞTIRMASI I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(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B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</w:tc>
        <w:tc>
          <w:tcPr>
            <w:tcW w:w="1693" w:type="dxa"/>
          </w:tcPr>
          <w:p w14:paraId="5426B020" w14:textId="6395C89F" w:rsidR="00B67744" w:rsidRPr="000B1814" w:rsidRDefault="00194CEE" w:rsidP="00B67744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6-</w:t>
            </w:r>
            <w:r w:rsidR="00B740E4">
              <w:rPr>
                <w:bCs/>
                <w:color w:val="000000"/>
                <w:sz w:val="16"/>
                <w:szCs w:val="16"/>
                <w:lang w:val="tr-TR"/>
              </w:rPr>
              <w:t>211</w:t>
            </w:r>
          </w:p>
        </w:tc>
        <w:tc>
          <w:tcPr>
            <w:tcW w:w="4111" w:type="dxa"/>
            <w:vAlign w:val="bottom"/>
          </w:tcPr>
          <w:p w14:paraId="6B3FADE3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Prof. Dr. Hasan BAL</w:t>
            </w:r>
          </w:p>
        </w:tc>
      </w:tr>
      <w:tr w:rsidR="00B67744" w:rsidRPr="000B1814" w14:paraId="05B90339" w14:textId="77777777" w:rsidTr="00671449">
        <w:trPr>
          <w:trHeight w:hRule="exact" w:val="227"/>
        </w:trPr>
        <w:tc>
          <w:tcPr>
            <w:tcW w:w="993" w:type="dxa"/>
            <w:vAlign w:val="bottom"/>
          </w:tcPr>
          <w:p w14:paraId="408D9AAA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MAT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46</w:t>
            </w:r>
          </w:p>
        </w:tc>
        <w:tc>
          <w:tcPr>
            <w:tcW w:w="2950" w:type="dxa"/>
            <w:vAlign w:val="bottom"/>
          </w:tcPr>
          <w:p w14:paraId="13734107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İSTATİSTİKTE MATRİS KURAMI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(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A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</w:tc>
        <w:tc>
          <w:tcPr>
            <w:tcW w:w="1693" w:type="dxa"/>
          </w:tcPr>
          <w:p w14:paraId="47927825" w14:textId="77777777" w:rsidR="00B67744" w:rsidRPr="000B1814" w:rsidRDefault="00B67744" w:rsidP="00B67744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2</w:t>
            </w:r>
          </w:p>
        </w:tc>
        <w:tc>
          <w:tcPr>
            <w:tcW w:w="4111" w:type="dxa"/>
            <w:vAlign w:val="bottom"/>
          </w:tcPr>
          <w:p w14:paraId="5917EBAC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Prof. Dr. Naim TUĞLU</w:t>
            </w:r>
          </w:p>
        </w:tc>
      </w:tr>
      <w:tr w:rsidR="00B67744" w:rsidRPr="000B1814" w14:paraId="5750E00E" w14:textId="77777777" w:rsidTr="00671449">
        <w:trPr>
          <w:trHeight w:hRule="exact" w:val="227"/>
        </w:trPr>
        <w:tc>
          <w:tcPr>
            <w:tcW w:w="993" w:type="dxa"/>
            <w:vAlign w:val="bottom"/>
          </w:tcPr>
          <w:p w14:paraId="25BD5E1A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MAT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46</w:t>
            </w:r>
          </w:p>
        </w:tc>
        <w:tc>
          <w:tcPr>
            <w:tcW w:w="2950" w:type="dxa"/>
            <w:vAlign w:val="bottom"/>
          </w:tcPr>
          <w:p w14:paraId="6CCFCE5B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ATİSTİKTE MATRİS KURAMI (B)</w:t>
            </w:r>
          </w:p>
        </w:tc>
        <w:tc>
          <w:tcPr>
            <w:tcW w:w="1693" w:type="dxa"/>
          </w:tcPr>
          <w:p w14:paraId="7B2C5AC3" w14:textId="77777777" w:rsidR="00B67744" w:rsidRPr="000B1814" w:rsidRDefault="00B67744" w:rsidP="00B67744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2</w:t>
            </w:r>
          </w:p>
        </w:tc>
        <w:tc>
          <w:tcPr>
            <w:tcW w:w="4111" w:type="dxa"/>
            <w:vAlign w:val="bottom"/>
          </w:tcPr>
          <w:p w14:paraId="6FA2E5A5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Prof. Dr. Naim TUĞLU</w:t>
            </w:r>
          </w:p>
        </w:tc>
      </w:tr>
      <w:tr w:rsidR="00B67744" w:rsidRPr="000B1814" w14:paraId="039CFB7A" w14:textId="77777777" w:rsidTr="00671449">
        <w:trPr>
          <w:trHeight w:hRule="exact" w:val="227"/>
        </w:trPr>
        <w:tc>
          <w:tcPr>
            <w:tcW w:w="993" w:type="dxa"/>
            <w:vAlign w:val="bottom"/>
          </w:tcPr>
          <w:p w14:paraId="54B04F54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-202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2</w:t>
            </w:r>
          </w:p>
        </w:tc>
        <w:tc>
          <w:tcPr>
            <w:tcW w:w="2950" w:type="dxa"/>
            <w:vAlign w:val="bottom"/>
          </w:tcPr>
          <w:p w14:paraId="0AE025FB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EKONOMİ II</w:t>
            </w:r>
          </w:p>
        </w:tc>
        <w:tc>
          <w:tcPr>
            <w:tcW w:w="1693" w:type="dxa"/>
          </w:tcPr>
          <w:p w14:paraId="541DC734" w14:textId="77777777" w:rsidR="00B67744" w:rsidRPr="000B1814" w:rsidRDefault="00C36740" w:rsidP="00B67744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1</w:t>
            </w:r>
          </w:p>
        </w:tc>
        <w:tc>
          <w:tcPr>
            <w:tcW w:w="4111" w:type="dxa"/>
            <w:vAlign w:val="bottom"/>
          </w:tcPr>
          <w:p w14:paraId="156FF880" w14:textId="1616161A" w:rsidR="00B67744" w:rsidRPr="000B1814" w:rsidRDefault="00B67744" w:rsidP="001A0643">
            <w:pPr>
              <w:rPr>
                <w:bCs/>
                <w:color w:val="000000"/>
                <w:sz w:val="16"/>
                <w:szCs w:val="16"/>
                <w:lang w:val="tr-TR"/>
              </w:rPr>
            </w:pPr>
          </w:p>
        </w:tc>
      </w:tr>
      <w:tr w:rsidR="00B67744" w:rsidRPr="000B1814" w14:paraId="072C3395" w14:textId="77777777" w:rsidTr="00671449">
        <w:trPr>
          <w:trHeight w:hRule="exact" w:val="227"/>
        </w:trPr>
        <w:tc>
          <w:tcPr>
            <w:tcW w:w="993" w:type="dxa"/>
            <w:vAlign w:val="bottom"/>
          </w:tcPr>
          <w:p w14:paraId="38683AE8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İST-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28 </w:t>
            </w:r>
          </w:p>
        </w:tc>
        <w:tc>
          <w:tcPr>
            <w:tcW w:w="2950" w:type="dxa"/>
            <w:vAlign w:val="bottom"/>
          </w:tcPr>
          <w:p w14:paraId="11A8A9FB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PROJE YÖNETİMİ</w:t>
            </w:r>
          </w:p>
        </w:tc>
        <w:tc>
          <w:tcPr>
            <w:tcW w:w="1693" w:type="dxa"/>
          </w:tcPr>
          <w:p w14:paraId="0E8DB18B" w14:textId="77777777" w:rsidR="00B67744" w:rsidRPr="000B1814" w:rsidRDefault="0086483C" w:rsidP="00B67744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2</w:t>
            </w:r>
          </w:p>
        </w:tc>
        <w:tc>
          <w:tcPr>
            <w:tcW w:w="4111" w:type="dxa"/>
            <w:vAlign w:val="bottom"/>
          </w:tcPr>
          <w:p w14:paraId="6CE0CD2D" w14:textId="77777777" w:rsidR="00B67744" w:rsidRPr="000B1814" w:rsidRDefault="00B67744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Araş. Gör. Dr. Sinem Tuğba ŞAHİN TEKİN</w:t>
            </w:r>
          </w:p>
        </w:tc>
      </w:tr>
      <w:tr w:rsidR="00FD5A66" w:rsidRPr="000B1814" w14:paraId="1905A31C" w14:textId="77777777" w:rsidTr="00671449">
        <w:trPr>
          <w:trHeight w:hRule="exact" w:val="227"/>
        </w:trPr>
        <w:tc>
          <w:tcPr>
            <w:tcW w:w="993" w:type="dxa"/>
            <w:vAlign w:val="bottom"/>
          </w:tcPr>
          <w:p w14:paraId="45C394E6" w14:textId="77777777" w:rsidR="00FD5A66" w:rsidRPr="000B1814" w:rsidRDefault="001B46E2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2030</w:t>
            </w:r>
          </w:p>
        </w:tc>
        <w:tc>
          <w:tcPr>
            <w:tcW w:w="2950" w:type="dxa"/>
            <w:vAlign w:val="bottom"/>
          </w:tcPr>
          <w:p w14:paraId="7B34171D" w14:textId="77777777" w:rsidR="00FD5A66" w:rsidRPr="000B1814" w:rsidRDefault="00402B22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R PROGRAMALAMA DİLİNE </w:t>
            </w:r>
            <w:r w:rsidR="001B46E2">
              <w:rPr>
                <w:bCs/>
                <w:color w:val="000000"/>
                <w:sz w:val="16"/>
                <w:szCs w:val="16"/>
                <w:lang w:val="tr-TR"/>
              </w:rPr>
              <w:t>GİRİŞ</w:t>
            </w:r>
          </w:p>
        </w:tc>
        <w:tc>
          <w:tcPr>
            <w:tcW w:w="1693" w:type="dxa"/>
          </w:tcPr>
          <w:p w14:paraId="1867B264" w14:textId="77777777" w:rsidR="00FD5A66" w:rsidRDefault="00402B22" w:rsidP="00B67744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Lab-243</w:t>
            </w:r>
          </w:p>
        </w:tc>
        <w:tc>
          <w:tcPr>
            <w:tcW w:w="4111" w:type="dxa"/>
            <w:vAlign w:val="bottom"/>
          </w:tcPr>
          <w:p w14:paraId="5D336DBC" w14:textId="77777777" w:rsidR="00FD5A66" w:rsidRDefault="00FD5A66" w:rsidP="00B67744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Doç. Dr. Hülya OLMUŞ</w:t>
            </w:r>
          </w:p>
        </w:tc>
      </w:tr>
      <w:tr w:rsidR="00FB0D0D" w:rsidRPr="000B1814" w14:paraId="3263D673" w14:textId="77777777" w:rsidTr="008900AF">
        <w:trPr>
          <w:trHeight w:hRule="exact" w:val="227"/>
        </w:trPr>
        <w:tc>
          <w:tcPr>
            <w:tcW w:w="993" w:type="dxa"/>
            <w:vAlign w:val="bottom"/>
          </w:tcPr>
          <w:p w14:paraId="084F2C89" w14:textId="77777777" w:rsidR="00FB0D0D" w:rsidRPr="000B1814" w:rsidRDefault="00FB0D0D" w:rsidP="00FB0D0D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ENG 202</w:t>
            </w:r>
          </w:p>
        </w:tc>
        <w:tc>
          <w:tcPr>
            <w:tcW w:w="2950" w:type="dxa"/>
            <w:vAlign w:val="bottom"/>
          </w:tcPr>
          <w:p w14:paraId="606C428F" w14:textId="77777777" w:rsidR="00FB0D0D" w:rsidRPr="000B1814" w:rsidRDefault="00FB0D0D" w:rsidP="00FB0D0D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NGİLİZCE 4 (A)</w:t>
            </w:r>
          </w:p>
        </w:tc>
        <w:tc>
          <w:tcPr>
            <w:tcW w:w="1693" w:type="dxa"/>
          </w:tcPr>
          <w:p w14:paraId="34424A08" w14:textId="77777777" w:rsidR="00FB0D0D" w:rsidRPr="000B1814" w:rsidRDefault="00FB0D0D" w:rsidP="00FB0D0D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05</w:t>
            </w:r>
          </w:p>
        </w:tc>
        <w:tc>
          <w:tcPr>
            <w:tcW w:w="4111" w:type="dxa"/>
            <w:vAlign w:val="center"/>
          </w:tcPr>
          <w:p w14:paraId="6E1EE5D4" w14:textId="77777777" w:rsidR="00FB0D0D" w:rsidRPr="00055748" w:rsidRDefault="001E0048" w:rsidP="00FB0D0D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tr-TR"/>
              </w:rPr>
              <w:t>Öğr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. Gör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Bülent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GÖKER</w:t>
            </w:r>
          </w:p>
        </w:tc>
      </w:tr>
      <w:tr w:rsidR="00FB0D0D" w:rsidRPr="000B1814" w14:paraId="1C0A0DE4" w14:textId="77777777" w:rsidTr="008900AF">
        <w:trPr>
          <w:trHeight w:hRule="exact" w:val="227"/>
        </w:trPr>
        <w:tc>
          <w:tcPr>
            <w:tcW w:w="993" w:type="dxa"/>
            <w:vAlign w:val="bottom"/>
          </w:tcPr>
          <w:p w14:paraId="3B26CAED" w14:textId="77777777" w:rsidR="00FB0D0D" w:rsidRPr="000B1814" w:rsidRDefault="00FB0D0D" w:rsidP="00FB0D0D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ENG 202</w:t>
            </w:r>
          </w:p>
        </w:tc>
        <w:tc>
          <w:tcPr>
            <w:tcW w:w="2950" w:type="dxa"/>
            <w:vAlign w:val="bottom"/>
          </w:tcPr>
          <w:p w14:paraId="5A43B512" w14:textId="77777777" w:rsidR="00FB0D0D" w:rsidRPr="000B1814" w:rsidRDefault="00FB0D0D" w:rsidP="00FB0D0D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NGİLİZCE 4 (B)</w:t>
            </w:r>
          </w:p>
        </w:tc>
        <w:tc>
          <w:tcPr>
            <w:tcW w:w="1693" w:type="dxa"/>
          </w:tcPr>
          <w:p w14:paraId="72865E9C" w14:textId="77777777" w:rsidR="00FB0D0D" w:rsidRPr="000B1814" w:rsidRDefault="00FB0D0D" w:rsidP="00FB0D0D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05</w:t>
            </w:r>
          </w:p>
        </w:tc>
        <w:tc>
          <w:tcPr>
            <w:tcW w:w="4111" w:type="dxa"/>
            <w:vAlign w:val="center"/>
          </w:tcPr>
          <w:p w14:paraId="27E8762B" w14:textId="3A3E1754" w:rsidR="00FB0D0D" w:rsidRPr="00055748" w:rsidRDefault="00CA2C46" w:rsidP="000F318D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tr-TR"/>
              </w:rPr>
              <w:t>Öğr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. Gör. </w:t>
            </w:r>
            <w:r>
              <w:rPr>
                <w:bCs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İpek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Aksoy </w:t>
            </w:r>
            <w:r w:rsidR="000F6693">
              <w:rPr>
                <w:bCs/>
                <w:color w:val="000000"/>
                <w:sz w:val="16"/>
                <w:szCs w:val="16"/>
              </w:rPr>
              <w:t>GÜLSEN</w:t>
            </w:r>
          </w:p>
        </w:tc>
      </w:tr>
      <w:tr w:rsidR="001A0643" w:rsidRPr="000B1814" w14:paraId="5A6AD1AD" w14:textId="77777777" w:rsidTr="008900AF">
        <w:trPr>
          <w:trHeight w:hRule="exact" w:val="227"/>
        </w:trPr>
        <w:tc>
          <w:tcPr>
            <w:tcW w:w="993" w:type="dxa"/>
            <w:vAlign w:val="bottom"/>
          </w:tcPr>
          <w:p w14:paraId="48C39521" w14:textId="77777777" w:rsidR="001A0643" w:rsidRPr="000B1814" w:rsidRDefault="001A0643" w:rsidP="001A0643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ENG 202</w:t>
            </w:r>
          </w:p>
        </w:tc>
        <w:tc>
          <w:tcPr>
            <w:tcW w:w="2950" w:type="dxa"/>
            <w:vAlign w:val="bottom"/>
          </w:tcPr>
          <w:p w14:paraId="123D00C3" w14:textId="77777777" w:rsidR="001A0643" w:rsidRPr="000B1814" w:rsidRDefault="001A0643" w:rsidP="001A0643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NGİLİZCE 4 (C)</w:t>
            </w:r>
          </w:p>
        </w:tc>
        <w:tc>
          <w:tcPr>
            <w:tcW w:w="1693" w:type="dxa"/>
          </w:tcPr>
          <w:p w14:paraId="4952F049" w14:textId="77777777" w:rsidR="001A0643" w:rsidRPr="000B1814" w:rsidRDefault="00AB76B1" w:rsidP="001A0643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6</w:t>
            </w:r>
          </w:p>
        </w:tc>
        <w:tc>
          <w:tcPr>
            <w:tcW w:w="4111" w:type="dxa"/>
            <w:vAlign w:val="center"/>
          </w:tcPr>
          <w:p w14:paraId="0DD90A3F" w14:textId="77777777" w:rsidR="001A0643" w:rsidRDefault="000F318D" w:rsidP="001A0643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tr-TR"/>
              </w:rPr>
              <w:t>Öğr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. Gör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Bülent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GÖKER</w:t>
            </w:r>
          </w:p>
        </w:tc>
      </w:tr>
    </w:tbl>
    <w:p w14:paraId="4EFABBEE" w14:textId="77777777" w:rsidR="00506417" w:rsidRPr="000B1814" w:rsidRDefault="00506417">
      <w:pPr>
        <w:rPr>
          <w:lang w:val="tr-TR"/>
        </w:rPr>
      </w:pPr>
    </w:p>
    <w:p w14:paraId="04086A63" w14:textId="77777777" w:rsidR="007710FD" w:rsidRPr="000B1814" w:rsidRDefault="007710FD">
      <w:pPr>
        <w:rPr>
          <w:lang w:val="tr-TR"/>
        </w:rPr>
      </w:pPr>
    </w:p>
    <w:p w14:paraId="51E61209" w14:textId="77777777" w:rsidR="007710FD" w:rsidRPr="000B1814" w:rsidRDefault="007710FD">
      <w:pPr>
        <w:rPr>
          <w:lang w:val="tr-TR"/>
        </w:rPr>
      </w:pPr>
    </w:p>
    <w:p w14:paraId="024EB459" w14:textId="77777777" w:rsidR="007D0E35" w:rsidRPr="00CA676B" w:rsidRDefault="007D0E35" w:rsidP="007D0E35">
      <w:pPr>
        <w:jc w:val="both"/>
        <w:rPr>
          <w:sz w:val="22"/>
          <w:szCs w:val="22"/>
        </w:rPr>
      </w:pPr>
      <w:r w:rsidRPr="00CA676B">
        <w:rPr>
          <w:sz w:val="22"/>
          <w:szCs w:val="22"/>
        </w:rPr>
        <w:t xml:space="preserve">** ENG202 İNGİLİZCE 4 DERSİ YÜZDEYÜZ TÜRKÇE PROGRAMDA OKUYAN 2017 VE SONRASI GİRİŞLİ ÖĞRENCİLER İÇİNDİR </w:t>
      </w:r>
    </w:p>
    <w:p w14:paraId="20695BFA" w14:textId="77777777" w:rsidR="007D0E35" w:rsidRDefault="007D0E35" w:rsidP="007D0E35">
      <w:pPr>
        <w:jc w:val="both"/>
      </w:pPr>
    </w:p>
    <w:p w14:paraId="04FA4EA8" w14:textId="77777777" w:rsidR="007710FD" w:rsidRPr="000B1814" w:rsidRDefault="007710FD">
      <w:pPr>
        <w:rPr>
          <w:lang w:val="tr-TR"/>
        </w:rPr>
      </w:pPr>
    </w:p>
    <w:p w14:paraId="11A83C6E" w14:textId="77777777" w:rsidR="007710FD" w:rsidRPr="000B1814" w:rsidRDefault="007710FD">
      <w:pPr>
        <w:rPr>
          <w:lang w:val="tr-TR"/>
        </w:rPr>
      </w:pPr>
    </w:p>
    <w:p w14:paraId="7E2300AE" w14:textId="77777777" w:rsidR="004405B2" w:rsidRPr="000B1814" w:rsidRDefault="004405B2">
      <w:pPr>
        <w:rPr>
          <w:lang w:val="tr-TR"/>
        </w:rPr>
      </w:pPr>
    </w:p>
    <w:p w14:paraId="1FDE004F" w14:textId="77777777" w:rsidR="004405B2" w:rsidRPr="000B1814" w:rsidRDefault="004405B2">
      <w:pPr>
        <w:rPr>
          <w:lang w:val="tr-TR"/>
        </w:rPr>
      </w:pPr>
    </w:p>
    <w:p w14:paraId="22BE9C29" w14:textId="77777777" w:rsidR="007710FD" w:rsidRPr="000B1814" w:rsidRDefault="007710FD">
      <w:pPr>
        <w:rPr>
          <w:lang w:val="tr-TR"/>
        </w:rPr>
      </w:pPr>
    </w:p>
    <w:p w14:paraId="057992FC" w14:textId="77777777" w:rsidR="007710FD" w:rsidRPr="000B1814" w:rsidRDefault="007710FD">
      <w:pPr>
        <w:rPr>
          <w:lang w:val="tr-TR"/>
        </w:rPr>
      </w:pPr>
    </w:p>
    <w:p w14:paraId="240888F8" w14:textId="77777777" w:rsidR="007710FD" w:rsidRPr="000B1814" w:rsidRDefault="007710FD">
      <w:pPr>
        <w:rPr>
          <w:lang w:val="tr-TR"/>
        </w:rPr>
      </w:pPr>
    </w:p>
    <w:p w14:paraId="767B4724" w14:textId="77777777" w:rsidR="007710FD" w:rsidRPr="000B1814" w:rsidRDefault="007710FD">
      <w:pPr>
        <w:rPr>
          <w:lang w:val="tr-TR"/>
        </w:rPr>
      </w:pPr>
    </w:p>
    <w:p w14:paraId="726520FE" w14:textId="77777777" w:rsidR="007710FD" w:rsidRDefault="007710FD">
      <w:pPr>
        <w:rPr>
          <w:lang w:val="tr-TR"/>
        </w:rPr>
      </w:pPr>
    </w:p>
    <w:p w14:paraId="2CAFA649" w14:textId="77777777" w:rsidR="00DB0A16" w:rsidRDefault="00DB0A16">
      <w:pPr>
        <w:rPr>
          <w:lang w:val="tr-TR"/>
        </w:rPr>
      </w:pPr>
    </w:p>
    <w:p w14:paraId="698B1BA7" w14:textId="77777777" w:rsidR="007710FD" w:rsidRPr="000B1814" w:rsidRDefault="007710FD">
      <w:pPr>
        <w:rPr>
          <w:lang w:val="tr-TR"/>
        </w:rPr>
      </w:pPr>
    </w:p>
    <w:tbl>
      <w:tblPr>
        <w:tblW w:w="100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025"/>
        <w:gridCol w:w="2024"/>
        <w:gridCol w:w="1843"/>
        <w:gridCol w:w="1559"/>
        <w:gridCol w:w="1296"/>
        <w:gridCol w:w="42"/>
      </w:tblGrid>
      <w:tr w:rsidR="007710FD" w:rsidRPr="000B1814" w14:paraId="05DE5E53" w14:textId="77777777" w:rsidTr="002651BF">
        <w:trPr>
          <w:trHeight w:val="300"/>
          <w:jc w:val="center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B0CD68" w14:textId="70430E04" w:rsidR="00DA3099" w:rsidRPr="000B1814" w:rsidRDefault="007710FD" w:rsidP="007710F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20</w:t>
            </w:r>
            <w:r w:rsidR="00B22218">
              <w:rPr>
                <w:b/>
                <w:bCs/>
                <w:i/>
                <w:iCs/>
                <w:sz w:val="20"/>
                <w:szCs w:val="20"/>
                <w:lang w:val="tr-TR"/>
              </w:rPr>
              <w:t>20</w:t>
            </w:r>
            <w:r w:rsidR="00B219CB"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-20</w:t>
            </w:r>
            <w:r w:rsidR="008900AF">
              <w:rPr>
                <w:b/>
                <w:bCs/>
                <w:i/>
                <w:iCs/>
                <w:sz w:val="20"/>
                <w:szCs w:val="20"/>
                <w:lang w:val="tr-TR"/>
              </w:rPr>
              <w:t>2</w:t>
            </w:r>
            <w:r w:rsidR="00B22218">
              <w:rPr>
                <w:b/>
                <w:bCs/>
                <w:i/>
                <w:iCs/>
                <w:sz w:val="20"/>
                <w:szCs w:val="20"/>
                <w:lang w:val="tr-TR"/>
              </w:rPr>
              <w:t>1</w:t>
            </w: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</w:t>
            </w:r>
            <w:r w:rsidR="00B81781"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BAHAR</w:t>
            </w: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YARIYILI İSTATİSTİK BÖLÜMÜ HAFTALIK DERS PROGRAMI </w:t>
            </w:r>
            <w:r w:rsidR="00DA3099"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           </w:t>
            </w:r>
          </w:p>
          <w:p w14:paraId="51C4CC4C" w14:textId="77777777" w:rsidR="007710FD" w:rsidRPr="000B1814" w:rsidRDefault="007710FD" w:rsidP="007710FD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 3.SINIF    </w:t>
            </w:r>
            <w:proofErr w:type="gramStart"/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  (</w:t>
            </w:r>
            <w:proofErr w:type="gramEnd"/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NORMAL ÖĞRETİM</w:t>
            </w:r>
            <w:r w:rsidR="00B3353C"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ve İKİLİ ÖĞRETİM</w:t>
            </w: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)</w:t>
            </w:r>
          </w:p>
        </w:tc>
      </w:tr>
      <w:tr w:rsidR="007710FD" w:rsidRPr="000B1814" w14:paraId="2642E8FE" w14:textId="77777777" w:rsidTr="002651BF">
        <w:trPr>
          <w:gridAfter w:val="1"/>
          <w:wAfter w:w="42" w:type="dxa"/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D53A0B" w14:textId="77777777" w:rsidR="007710FD" w:rsidRPr="000B1814" w:rsidRDefault="007710FD" w:rsidP="00661BB9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SAAT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209210" w14:textId="77777777" w:rsidR="007710FD" w:rsidRPr="000B1814" w:rsidRDefault="007710FD" w:rsidP="00661BB9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903007" w14:textId="77777777" w:rsidR="007710FD" w:rsidRPr="000B1814" w:rsidRDefault="007710FD" w:rsidP="00661BB9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S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8F4992" w14:textId="77777777" w:rsidR="007710FD" w:rsidRPr="000B1814" w:rsidRDefault="007710FD" w:rsidP="00661BB9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063563" w14:textId="77777777" w:rsidR="007710FD" w:rsidRPr="000B1814" w:rsidRDefault="007710FD" w:rsidP="00661BB9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3AFE84" w14:textId="77777777" w:rsidR="007710FD" w:rsidRPr="000B1814" w:rsidRDefault="007710FD" w:rsidP="00661BB9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CUMA</w:t>
            </w:r>
          </w:p>
        </w:tc>
      </w:tr>
      <w:tr w:rsidR="0093107F" w:rsidRPr="000B1814" w14:paraId="43107C59" w14:textId="77777777" w:rsidTr="002651BF">
        <w:trPr>
          <w:gridAfter w:val="1"/>
          <w:wAfter w:w="42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F12659" w14:textId="77777777" w:rsidR="0093107F" w:rsidRPr="000B1814" w:rsidRDefault="0093107F" w:rsidP="0093107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08:30-09: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590884" w14:textId="072B26DC" w:rsidR="0093107F" w:rsidRPr="0034554B" w:rsidRDefault="0093107F" w:rsidP="0093107F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ENG 302 (B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A85DE3" w14:textId="77777777" w:rsidR="0093107F" w:rsidRPr="0034554B" w:rsidRDefault="0093107F" w:rsidP="0093107F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>
              <w:rPr>
                <w:sz w:val="16"/>
                <w:szCs w:val="16"/>
                <w:lang w:val="tr-TR"/>
              </w:rPr>
              <w:t>ENG 302 (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268E35" w14:textId="77777777" w:rsidR="0093107F" w:rsidRPr="0034554B" w:rsidRDefault="00CF3B17" w:rsidP="0093107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İST3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2A3854" w14:textId="77777777" w:rsidR="0093107F" w:rsidRPr="0034554B" w:rsidRDefault="0093107F" w:rsidP="0093107F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>İST</w:t>
            </w:r>
            <w:r w:rsidRPr="0034554B">
              <w:rPr>
                <w:rFonts w:eastAsia="Arial Unicode MS"/>
                <w:sz w:val="16"/>
                <w:szCs w:val="16"/>
                <w:lang w:val="tr-TR"/>
              </w:rPr>
              <w:t>3</w:t>
            </w:r>
            <w:r>
              <w:rPr>
                <w:rFonts w:eastAsia="Arial Unicode MS"/>
                <w:sz w:val="16"/>
                <w:szCs w:val="16"/>
                <w:lang w:val="tr-TR"/>
              </w:rPr>
              <w:t>0</w:t>
            </w:r>
            <w:r w:rsidRPr="0034554B">
              <w:rPr>
                <w:rFonts w:eastAsia="Arial Unicode MS"/>
                <w:sz w:val="16"/>
                <w:szCs w:val="16"/>
                <w:lang w:val="tr-TR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BFEDBF" w14:textId="77777777" w:rsidR="0093107F" w:rsidRPr="0034554B" w:rsidRDefault="0093107F" w:rsidP="0093107F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</w:tr>
      <w:tr w:rsidR="0093107F" w:rsidRPr="000B1814" w14:paraId="408AD49E" w14:textId="77777777" w:rsidTr="002651BF">
        <w:trPr>
          <w:gridAfter w:val="1"/>
          <w:wAfter w:w="42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7F3281" w14:textId="77777777" w:rsidR="0093107F" w:rsidRPr="000B1814" w:rsidRDefault="0093107F" w:rsidP="0093107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09:30-10: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C16657" w14:textId="5F1D31D3" w:rsidR="0093107F" w:rsidRPr="0034554B" w:rsidRDefault="005B526E" w:rsidP="00B51598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34554B">
              <w:rPr>
                <w:rFonts w:eastAsia="Arial Unicode MS"/>
                <w:sz w:val="16"/>
                <w:szCs w:val="16"/>
                <w:lang w:val="tr-TR"/>
              </w:rPr>
              <w:t>İST-306 ING</w:t>
            </w:r>
            <w:r>
              <w:rPr>
                <w:rFonts w:eastAsia="Arial Unicode MS"/>
                <w:sz w:val="16"/>
                <w:szCs w:val="16"/>
                <w:lang w:val="tr-TR"/>
              </w:rPr>
              <w:t xml:space="preserve"> / </w:t>
            </w:r>
            <w:r>
              <w:rPr>
                <w:sz w:val="16"/>
                <w:szCs w:val="16"/>
                <w:lang w:val="tr-TR"/>
              </w:rPr>
              <w:t>ENG 302 (B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7FEB87" w14:textId="77777777" w:rsidR="0093107F" w:rsidRPr="0034554B" w:rsidRDefault="0093107F" w:rsidP="00B51598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>
              <w:rPr>
                <w:sz w:val="16"/>
                <w:szCs w:val="16"/>
                <w:lang w:val="tr-TR"/>
              </w:rPr>
              <w:t>ENG 302 (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7B5E4D" w14:textId="77777777" w:rsidR="0093107F" w:rsidRPr="0034554B" w:rsidRDefault="00CF3B17" w:rsidP="0093107F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İST3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DD9C05" w14:textId="77777777" w:rsidR="0093107F" w:rsidRPr="0034554B" w:rsidRDefault="0093107F" w:rsidP="0093107F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>İST</w:t>
            </w:r>
            <w:r w:rsidRPr="0034554B">
              <w:rPr>
                <w:rFonts w:eastAsia="Arial Unicode MS"/>
                <w:sz w:val="16"/>
                <w:szCs w:val="16"/>
                <w:lang w:val="tr-TR"/>
              </w:rPr>
              <w:t>3</w:t>
            </w:r>
            <w:r>
              <w:rPr>
                <w:rFonts w:eastAsia="Arial Unicode MS"/>
                <w:sz w:val="16"/>
                <w:szCs w:val="16"/>
                <w:lang w:val="tr-TR"/>
              </w:rPr>
              <w:t>0</w:t>
            </w:r>
            <w:r w:rsidRPr="0034554B">
              <w:rPr>
                <w:rFonts w:eastAsia="Arial Unicode MS"/>
                <w:sz w:val="16"/>
                <w:szCs w:val="16"/>
                <w:lang w:val="tr-TR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B742CE" w14:textId="77777777" w:rsidR="0093107F" w:rsidRPr="0034554B" w:rsidRDefault="0093107F" w:rsidP="0093107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34554B">
              <w:rPr>
                <w:color w:val="000000" w:themeColor="text1"/>
                <w:sz w:val="16"/>
                <w:szCs w:val="16"/>
                <w:lang w:val="tr-TR"/>
              </w:rPr>
              <w:t>İST3030</w:t>
            </w:r>
          </w:p>
        </w:tc>
      </w:tr>
      <w:tr w:rsidR="0093107F" w:rsidRPr="000B1814" w14:paraId="50B136EA" w14:textId="77777777" w:rsidTr="002651BF">
        <w:trPr>
          <w:gridAfter w:val="1"/>
          <w:wAfter w:w="42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0B8DF0" w14:textId="77777777" w:rsidR="0093107F" w:rsidRPr="000B1814" w:rsidRDefault="0093107F" w:rsidP="0093107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0:30-11: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50F02D" w14:textId="187D3731" w:rsidR="0093107F" w:rsidRPr="0034554B" w:rsidRDefault="005B526E" w:rsidP="00B51598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34554B">
              <w:rPr>
                <w:rFonts w:eastAsia="Arial Unicode MS"/>
                <w:sz w:val="16"/>
                <w:szCs w:val="16"/>
                <w:lang w:val="tr-TR"/>
              </w:rPr>
              <w:t>İST-306 ING</w:t>
            </w:r>
            <w:r>
              <w:rPr>
                <w:rFonts w:eastAsia="Arial Unicode MS"/>
                <w:sz w:val="16"/>
                <w:szCs w:val="16"/>
                <w:lang w:val="tr-TR"/>
              </w:rPr>
              <w:t xml:space="preserve"> / </w:t>
            </w:r>
            <w:r>
              <w:rPr>
                <w:sz w:val="16"/>
                <w:szCs w:val="16"/>
                <w:lang w:val="tr-TR"/>
              </w:rPr>
              <w:t>ENG 302 (A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1ACCD5" w14:textId="79B988FC" w:rsidR="0093107F" w:rsidRPr="0034554B" w:rsidRDefault="0093107F" w:rsidP="00BF12F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34554B">
              <w:rPr>
                <w:rFonts w:eastAsia="Arial Unicode MS"/>
                <w:sz w:val="16"/>
                <w:szCs w:val="16"/>
                <w:lang w:val="tr-TR"/>
              </w:rPr>
              <w:t>IST3</w:t>
            </w:r>
            <w:r w:rsidR="00BF12F2">
              <w:rPr>
                <w:rFonts w:eastAsia="Arial Unicode MS"/>
                <w:sz w:val="16"/>
                <w:szCs w:val="16"/>
                <w:lang w:val="tr-TR"/>
              </w:rPr>
              <w:t>022</w:t>
            </w:r>
            <w:r>
              <w:rPr>
                <w:rFonts w:eastAsia="Arial Unicode MS"/>
                <w:sz w:val="16"/>
                <w:szCs w:val="16"/>
                <w:lang w:val="tr-TR"/>
              </w:rPr>
              <w:t xml:space="preserve"> / </w:t>
            </w:r>
            <w:r>
              <w:rPr>
                <w:sz w:val="16"/>
                <w:szCs w:val="16"/>
                <w:lang w:val="tr-TR"/>
              </w:rPr>
              <w:t>ENG 302 (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30E317" w14:textId="77777777" w:rsidR="0093107F" w:rsidRPr="0034554B" w:rsidRDefault="00CF3B17" w:rsidP="0093107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İST3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84CFC8" w14:textId="77777777" w:rsidR="0093107F" w:rsidRPr="0034554B" w:rsidRDefault="00CF3B17" w:rsidP="0093107F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>İST3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24111C" w14:textId="77777777" w:rsidR="0093107F" w:rsidRPr="0034554B" w:rsidRDefault="0093107F" w:rsidP="0093107F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  <w:lang w:val="tr-TR"/>
              </w:rPr>
            </w:pPr>
            <w:r w:rsidRPr="0034554B">
              <w:rPr>
                <w:color w:val="000000" w:themeColor="text1"/>
                <w:sz w:val="16"/>
                <w:szCs w:val="16"/>
                <w:lang w:val="tr-TR"/>
              </w:rPr>
              <w:t>İST3030</w:t>
            </w:r>
          </w:p>
        </w:tc>
      </w:tr>
      <w:tr w:rsidR="00BF12F2" w:rsidRPr="000B1814" w14:paraId="6FE09D8B" w14:textId="77777777" w:rsidTr="002651BF">
        <w:trPr>
          <w:gridAfter w:val="1"/>
          <w:wAfter w:w="42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947D62" w14:textId="77777777" w:rsidR="00BF12F2" w:rsidRPr="000B1814" w:rsidRDefault="00BF12F2" w:rsidP="00BF12F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1:30-12: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9AF24B" w14:textId="77777777" w:rsidR="00BF12F2" w:rsidRPr="0034554B" w:rsidRDefault="00BF12F2" w:rsidP="00BF12F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34554B">
              <w:rPr>
                <w:rFonts w:eastAsia="Arial Unicode MS"/>
                <w:sz w:val="16"/>
                <w:szCs w:val="16"/>
                <w:lang w:val="tr-TR"/>
              </w:rPr>
              <w:t>İST-306 ING</w:t>
            </w:r>
            <w:r>
              <w:rPr>
                <w:rFonts w:eastAsia="Arial Unicode MS"/>
                <w:sz w:val="16"/>
                <w:szCs w:val="16"/>
                <w:lang w:val="tr-TR"/>
              </w:rPr>
              <w:t xml:space="preserve"> / </w:t>
            </w:r>
            <w:r>
              <w:rPr>
                <w:sz w:val="16"/>
                <w:szCs w:val="16"/>
                <w:lang w:val="tr-TR"/>
              </w:rPr>
              <w:t>ENG 302 (A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4DEAFC" w14:textId="0A49CEF2" w:rsidR="00BF12F2" w:rsidRPr="0034554B" w:rsidRDefault="00BF12F2" w:rsidP="00BF12F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34554B">
              <w:rPr>
                <w:rFonts w:eastAsia="Arial Unicode MS"/>
                <w:sz w:val="16"/>
                <w:szCs w:val="16"/>
                <w:lang w:val="tr-TR"/>
              </w:rPr>
              <w:t>IST3</w:t>
            </w:r>
            <w:r>
              <w:rPr>
                <w:rFonts w:eastAsia="Arial Unicode MS"/>
                <w:sz w:val="16"/>
                <w:szCs w:val="16"/>
                <w:lang w:val="tr-TR"/>
              </w:rPr>
              <w:t xml:space="preserve">022 / </w:t>
            </w:r>
            <w:r>
              <w:rPr>
                <w:sz w:val="16"/>
                <w:szCs w:val="16"/>
                <w:lang w:val="tr-TR"/>
              </w:rPr>
              <w:t>ENG 302 (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3C80D0" w14:textId="104BA9F1" w:rsidR="00BF12F2" w:rsidRPr="0034554B" w:rsidRDefault="00BF12F2" w:rsidP="00BF12F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>İST3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269F67" w14:textId="77777777" w:rsidR="00BF12F2" w:rsidRPr="0034554B" w:rsidRDefault="00BF12F2" w:rsidP="00BF12F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>İST3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BE055E" w14:textId="77777777" w:rsidR="00BF12F2" w:rsidRPr="0034554B" w:rsidRDefault="00BF12F2" w:rsidP="00BF12F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34554B">
              <w:rPr>
                <w:color w:val="000000" w:themeColor="text1"/>
                <w:sz w:val="16"/>
                <w:szCs w:val="16"/>
                <w:lang w:val="tr-TR"/>
              </w:rPr>
              <w:t>İST3030</w:t>
            </w:r>
          </w:p>
        </w:tc>
      </w:tr>
      <w:tr w:rsidR="00BF12F2" w:rsidRPr="000B1814" w14:paraId="6D244154" w14:textId="77777777" w:rsidTr="002651BF">
        <w:trPr>
          <w:gridAfter w:val="1"/>
          <w:wAfter w:w="42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08D8C2" w14:textId="77777777" w:rsidR="00BF12F2" w:rsidRPr="000B1814" w:rsidRDefault="00BF12F2" w:rsidP="00BF12F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2:30-13: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70364F" w14:textId="40A3BDD2" w:rsidR="00BF12F2" w:rsidRPr="0034554B" w:rsidRDefault="00241A30" w:rsidP="00BF12F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34554B">
              <w:rPr>
                <w:rFonts w:eastAsia="Arial Unicode MS"/>
                <w:sz w:val="16"/>
                <w:szCs w:val="16"/>
                <w:lang w:val="tr-TR"/>
              </w:rPr>
              <w:t>İST-306 ING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E05880" w14:textId="77777777" w:rsidR="00BF12F2" w:rsidRPr="0034554B" w:rsidRDefault="00BF12F2" w:rsidP="00BF12F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İST3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B0249A" w14:textId="2B21E78A" w:rsidR="00BF12F2" w:rsidRPr="0034554B" w:rsidRDefault="00BF12F2" w:rsidP="00CC2BDF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>İST3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791CC3" w14:textId="77777777" w:rsidR="00BF12F2" w:rsidRPr="0034554B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İST3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511F23" w14:textId="77777777" w:rsidR="00BF12F2" w:rsidRPr="0034554B" w:rsidRDefault="00BF12F2" w:rsidP="00BF12F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BF12F2" w:rsidRPr="000B1814" w14:paraId="5A0480DC" w14:textId="77777777" w:rsidTr="002651BF">
        <w:trPr>
          <w:gridAfter w:val="1"/>
          <w:wAfter w:w="42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EB1586" w14:textId="77777777" w:rsidR="00BF12F2" w:rsidRPr="000B1814" w:rsidRDefault="00BF12F2" w:rsidP="00BF12F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3:30-14: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A57FA3" w14:textId="77777777" w:rsidR="00BF12F2" w:rsidRPr="0034554B" w:rsidRDefault="00BF12F2" w:rsidP="00BF12F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34554B">
              <w:rPr>
                <w:rFonts w:eastAsia="Arial Unicode MS"/>
                <w:sz w:val="16"/>
                <w:szCs w:val="16"/>
                <w:lang w:val="tr-TR"/>
              </w:rPr>
              <w:t>IST3002 (</w:t>
            </w:r>
            <w:r>
              <w:rPr>
                <w:rFonts w:eastAsia="Arial Unicode MS"/>
                <w:sz w:val="16"/>
                <w:szCs w:val="16"/>
                <w:lang w:val="tr-TR"/>
              </w:rPr>
              <w:t>A</w:t>
            </w:r>
            <w:r w:rsidRPr="0034554B">
              <w:rPr>
                <w:rFonts w:eastAsia="Arial Unicode MS"/>
                <w:sz w:val="16"/>
                <w:szCs w:val="16"/>
                <w:lang w:val="tr-TR"/>
              </w:rPr>
              <w:t>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1E4E67" w14:textId="77777777" w:rsidR="00BF12F2" w:rsidRPr="0034554B" w:rsidRDefault="00BF12F2" w:rsidP="00BF12F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34554B">
              <w:rPr>
                <w:rFonts w:eastAsia="Arial Unicode MS"/>
                <w:sz w:val="16"/>
                <w:szCs w:val="16"/>
                <w:lang w:val="tr-TR"/>
              </w:rPr>
              <w:t>IST3002 (</w:t>
            </w:r>
            <w:r w:rsidR="001F6136">
              <w:rPr>
                <w:rFonts w:eastAsia="Arial Unicode MS"/>
                <w:sz w:val="16"/>
                <w:szCs w:val="16"/>
                <w:lang w:val="tr-TR"/>
              </w:rPr>
              <w:t>B</w:t>
            </w:r>
            <w:r w:rsidRPr="0034554B">
              <w:rPr>
                <w:rFonts w:eastAsia="Arial Unicode MS"/>
                <w:sz w:val="16"/>
                <w:szCs w:val="16"/>
                <w:lang w:val="tr-TR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B2BC7A" w14:textId="77777777" w:rsidR="00BF12F2" w:rsidRPr="0034554B" w:rsidRDefault="00BF12F2" w:rsidP="00BF12F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34554B">
              <w:rPr>
                <w:color w:val="000000" w:themeColor="text1"/>
                <w:sz w:val="16"/>
                <w:szCs w:val="16"/>
                <w:lang w:val="tr-TR"/>
              </w:rPr>
              <w:t>İST3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F58649" w14:textId="77777777" w:rsidR="00BF12F2" w:rsidRPr="0034554B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  <w:r w:rsidRPr="0034554B">
              <w:rPr>
                <w:sz w:val="16"/>
                <w:szCs w:val="16"/>
                <w:lang w:val="tr-TR"/>
              </w:rPr>
              <w:t>İST3004 (A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2D82EC" w14:textId="77777777" w:rsidR="00BF12F2" w:rsidRPr="0034554B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  <w:r w:rsidRPr="0034554B">
              <w:rPr>
                <w:sz w:val="16"/>
                <w:szCs w:val="16"/>
                <w:lang w:val="tr-TR"/>
              </w:rPr>
              <w:t>İST3004 (A)</w:t>
            </w:r>
          </w:p>
        </w:tc>
      </w:tr>
      <w:tr w:rsidR="00BF12F2" w:rsidRPr="000B1814" w14:paraId="46FB5F04" w14:textId="77777777" w:rsidTr="002651BF">
        <w:trPr>
          <w:gridAfter w:val="1"/>
          <w:wAfter w:w="42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D04BB0" w14:textId="77777777" w:rsidR="00BF12F2" w:rsidRPr="000B1814" w:rsidRDefault="00BF12F2" w:rsidP="00BF12F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4:30-15: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F4A1FD" w14:textId="77777777" w:rsidR="00BF12F2" w:rsidRPr="0034554B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  <w:r w:rsidRPr="0034554B">
              <w:rPr>
                <w:rFonts w:eastAsia="Arial Unicode MS"/>
                <w:sz w:val="16"/>
                <w:szCs w:val="16"/>
                <w:lang w:val="tr-TR"/>
              </w:rPr>
              <w:t>IST3002 (</w:t>
            </w:r>
            <w:r>
              <w:rPr>
                <w:rFonts w:eastAsia="Arial Unicode MS"/>
                <w:sz w:val="16"/>
                <w:szCs w:val="16"/>
                <w:lang w:val="tr-TR"/>
              </w:rPr>
              <w:t>A</w:t>
            </w:r>
            <w:r w:rsidRPr="0034554B">
              <w:rPr>
                <w:rFonts w:eastAsia="Arial Unicode MS"/>
                <w:sz w:val="16"/>
                <w:szCs w:val="16"/>
                <w:lang w:val="tr-TR"/>
              </w:rPr>
              <w:t>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F734E9" w14:textId="77777777" w:rsidR="00BF12F2" w:rsidRPr="0034554B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  <w:r w:rsidRPr="0034554B">
              <w:rPr>
                <w:rFonts w:eastAsia="Arial Unicode MS"/>
                <w:sz w:val="16"/>
                <w:szCs w:val="16"/>
                <w:lang w:val="tr-TR"/>
              </w:rPr>
              <w:t>IST3002 (</w:t>
            </w:r>
            <w:r w:rsidR="001F6136">
              <w:rPr>
                <w:rFonts w:eastAsia="Arial Unicode MS"/>
                <w:sz w:val="16"/>
                <w:szCs w:val="16"/>
                <w:lang w:val="tr-TR"/>
              </w:rPr>
              <w:t>B</w:t>
            </w:r>
            <w:r w:rsidRPr="0034554B">
              <w:rPr>
                <w:rFonts w:eastAsia="Arial Unicode MS"/>
                <w:sz w:val="16"/>
                <w:szCs w:val="16"/>
                <w:lang w:val="tr-TR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B5ABDA" w14:textId="77777777" w:rsidR="00BF12F2" w:rsidRPr="0034554B" w:rsidRDefault="00BF12F2" w:rsidP="00BF12F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  <w:lang w:val="tr-TR"/>
              </w:rPr>
            </w:pPr>
            <w:r w:rsidRPr="0034554B">
              <w:rPr>
                <w:color w:val="000000" w:themeColor="text1"/>
                <w:sz w:val="16"/>
                <w:szCs w:val="16"/>
                <w:lang w:val="tr-TR"/>
              </w:rPr>
              <w:t>İST3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8EC8E7" w14:textId="77777777" w:rsidR="00BF12F2" w:rsidRPr="0034554B" w:rsidRDefault="00BF12F2" w:rsidP="00BF12F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34554B">
              <w:rPr>
                <w:rFonts w:eastAsia="Arial Unicode MS"/>
                <w:sz w:val="16"/>
                <w:szCs w:val="16"/>
                <w:lang w:val="tr-TR"/>
              </w:rPr>
              <w:t>İST3004 (A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BDFF63" w14:textId="77777777" w:rsidR="00BF12F2" w:rsidRPr="0034554B" w:rsidRDefault="00BF12F2" w:rsidP="00BF12F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34554B">
              <w:rPr>
                <w:rFonts w:eastAsia="Arial Unicode MS"/>
                <w:sz w:val="16"/>
                <w:szCs w:val="16"/>
                <w:lang w:val="tr-TR"/>
              </w:rPr>
              <w:t>İST3004 (A)</w:t>
            </w:r>
          </w:p>
        </w:tc>
      </w:tr>
      <w:tr w:rsidR="00BF12F2" w:rsidRPr="000B1814" w14:paraId="6B1984A3" w14:textId="77777777" w:rsidTr="002651BF">
        <w:trPr>
          <w:gridAfter w:val="1"/>
          <w:wAfter w:w="42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79056E" w14:textId="77777777" w:rsidR="00BF12F2" w:rsidRPr="000B1814" w:rsidRDefault="00BF12F2" w:rsidP="00BF12F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5:30-16: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D212CC" w14:textId="77777777" w:rsidR="00BF12F2" w:rsidRPr="00193EDA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>IST3002 (B</w:t>
            </w:r>
            <w:r w:rsidRPr="0034554B">
              <w:rPr>
                <w:rFonts w:eastAsia="Arial Unicode MS"/>
                <w:sz w:val="16"/>
                <w:szCs w:val="16"/>
                <w:lang w:val="tr-TR"/>
              </w:rPr>
              <w:t>)</w:t>
            </w:r>
            <w:r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27DAAD" w14:textId="77777777" w:rsidR="00BF12F2" w:rsidRPr="00193EDA" w:rsidRDefault="001F6136" w:rsidP="00BF12F2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>IST3002 (A</w:t>
            </w:r>
            <w:r w:rsidR="00BF12F2" w:rsidRPr="0034554B">
              <w:rPr>
                <w:rFonts w:eastAsia="Arial Unicode MS"/>
                <w:sz w:val="16"/>
                <w:szCs w:val="16"/>
                <w:lang w:val="tr-TR"/>
              </w:rPr>
              <w:t>)</w:t>
            </w:r>
            <w:r w:rsidR="00BF12F2"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FCEC05" w14:textId="77777777" w:rsidR="00BF12F2" w:rsidRPr="0034554B" w:rsidRDefault="00BF12F2" w:rsidP="00BF12F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34554B">
              <w:rPr>
                <w:color w:val="000000" w:themeColor="text1"/>
                <w:sz w:val="16"/>
                <w:szCs w:val="16"/>
                <w:lang w:val="tr-TR"/>
              </w:rPr>
              <w:t>İST3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F77F77" w14:textId="77777777" w:rsidR="00BF12F2" w:rsidRPr="0034554B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  <w:r w:rsidRPr="0034554B">
              <w:rPr>
                <w:sz w:val="16"/>
                <w:szCs w:val="16"/>
                <w:lang w:val="tr-TR"/>
              </w:rPr>
              <w:t>İST3004 (B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E1D79D" w14:textId="77777777" w:rsidR="00BF12F2" w:rsidRPr="0034554B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  <w:r w:rsidRPr="0034554B">
              <w:rPr>
                <w:sz w:val="16"/>
                <w:szCs w:val="16"/>
                <w:lang w:val="tr-TR"/>
              </w:rPr>
              <w:t>İST3004 (B)</w:t>
            </w:r>
          </w:p>
        </w:tc>
      </w:tr>
      <w:tr w:rsidR="00BF12F2" w:rsidRPr="000B1814" w14:paraId="5BB0CBFC" w14:textId="77777777" w:rsidTr="002651BF">
        <w:trPr>
          <w:gridAfter w:val="1"/>
          <w:wAfter w:w="42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0262EA" w14:textId="77777777" w:rsidR="00BF12F2" w:rsidRPr="000B1814" w:rsidRDefault="00BF12F2" w:rsidP="00BF12F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6:30-17: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999507" w14:textId="77777777" w:rsidR="00BF12F2" w:rsidRPr="0034554B" w:rsidRDefault="00BF12F2" w:rsidP="00BF12F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34554B">
              <w:rPr>
                <w:rFonts w:eastAsia="Arial Unicode MS"/>
                <w:sz w:val="16"/>
                <w:szCs w:val="16"/>
                <w:lang w:val="tr-TR"/>
              </w:rPr>
              <w:t>IST3002 (</w:t>
            </w:r>
            <w:r>
              <w:rPr>
                <w:rFonts w:eastAsia="Arial Unicode MS"/>
                <w:sz w:val="16"/>
                <w:szCs w:val="16"/>
                <w:lang w:val="tr-TR"/>
              </w:rPr>
              <w:t>B</w:t>
            </w:r>
            <w:r w:rsidRPr="0034554B">
              <w:rPr>
                <w:rFonts w:eastAsia="Arial Unicode MS"/>
                <w:sz w:val="16"/>
                <w:szCs w:val="16"/>
                <w:lang w:val="tr-TR"/>
              </w:rPr>
              <w:t>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F72E91" w14:textId="77777777" w:rsidR="00BF12F2" w:rsidRPr="0034554B" w:rsidRDefault="00BF12F2" w:rsidP="00BF12F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34554B">
              <w:rPr>
                <w:rFonts w:eastAsia="Arial Unicode MS"/>
                <w:sz w:val="16"/>
                <w:szCs w:val="16"/>
                <w:lang w:val="tr-TR"/>
              </w:rPr>
              <w:t>IST3002 (</w:t>
            </w:r>
            <w:r w:rsidR="001F6136">
              <w:rPr>
                <w:rFonts w:eastAsia="Arial Unicode MS"/>
                <w:sz w:val="16"/>
                <w:szCs w:val="16"/>
                <w:lang w:val="tr-TR"/>
              </w:rPr>
              <w:t>A</w:t>
            </w:r>
            <w:r w:rsidRPr="0034554B">
              <w:rPr>
                <w:rFonts w:eastAsia="Arial Unicode MS"/>
                <w:sz w:val="16"/>
                <w:szCs w:val="16"/>
                <w:lang w:val="tr-TR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C268C9" w14:textId="77777777" w:rsidR="00BF12F2" w:rsidRPr="00193EDA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3AC773" w14:textId="77777777" w:rsidR="00BF12F2" w:rsidRPr="0034554B" w:rsidRDefault="00BF12F2" w:rsidP="00BF12F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34554B">
              <w:rPr>
                <w:rFonts w:eastAsia="Arial Unicode MS"/>
                <w:sz w:val="16"/>
                <w:szCs w:val="16"/>
                <w:lang w:val="tr-TR"/>
              </w:rPr>
              <w:t>İST3004 (B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027E36" w14:textId="77777777" w:rsidR="00BF12F2" w:rsidRPr="0034554B" w:rsidRDefault="00BF12F2" w:rsidP="00BF12F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34554B">
              <w:rPr>
                <w:rFonts w:eastAsia="Arial Unicode MS"/>
                <w:sz w:val="16"/>
                <w:szCs w:val="16"/>
                <w:lang w:val="tr-TR"/>
              </w:rPr>
              <w:t>İST3004 (B)</w:t>
            </w:r>
          </w:p>
        </w:tc>
      </w:tr>
      <w:tr w:rsidR="00BF12F2" w:rsidRPr="000B1814" w14:paraId="3CEC0A57" w14:textId="77777777" w:rsidTr="002651BF">
        <w:trPr>
          <w:gridAfter w:val="1"/>
          <w:wAfter w:w="42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8E71BE" w14:textId="77777777" w:rsidR="00BF12F2" w:rsidRPr="000B1814" w:rsidRDefault="00BF12F2" w:rsidP="00BF12F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7:30-18: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AE4EC7" w14:textId="77777777" w:rsidR="00BF12F2" w:rsidRPr="0034554B" w:rsidRDefault="00BF12F2" w:rsidP="00BF12F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111071" w14:textId="77777777" w:rsidR="00BF12F2" w:rsidRPr="00193EDA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B0AB79" w14:textId="77777777" w:rsidR="00BF12F2" w:rsidRPr="00193EDA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AF146D" w14:textId="77777777" w:rsidR="00BF12F2" w:rsidRPr="00193EDA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AF80C6" w14:textId="77777777" w:rsidR="00BF12F2" w:rsidRPr="00193EDA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F12F2" w:rsidRPr="000B1814" w14:paraId="015385C0" w14:textId="77777777" w:rsidTr="002651BF">
        <w:trPr>
          <w:gridAfter w:val="1"/>
          <w:wAfter w:w="42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558059" w14:textId="77777777" w:rsidR="00BF12F2" w:rsidRPr="000B1814" w:rsidRDefault="00BF12F2" w:rsidP="00BF12F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8:30-19: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29C0E1" w14:textId="77777777" w:rsidR="00BF12F2" w:rsidRPr="0034554B" w:rsidRDefault="00BF12F2" w:rsidP="00BF12F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D95CD1" w14:textId="77777777" w:rsidR="00BF12F2" w:rsidRPr="0034554B" w:rsidRDefault="00BF12F2" w:rsidP="00BF12F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CA9909" w14:textId="77777777" w:rsidR="00BF12F2" w:rsidRPr="0034554B" w:rsidRDefault="00BF12F2" w:rsidP="00BF12F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5DE9AD" w14:textId="77777777" w:rsidR="00BF12F2" w:rsidRPr="00193EDA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DA71FB" w14:textId="77777777" w:rsidR="00BF12F2" w:rsidRPr="00193EDA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F12F2" w:rsidRPr="000B1814" w14:paraId="716F7FE8" w14:textId="77777777" w:rsidTr="002651BF">
        <w:trPr>
          <w:gridAfter w:val="1"/>
          <w:wAfter w:w="42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3EC8E0" w14:textId="77777777" w:rsidR="00BF12F2" w:rsidRPr="000B1814" w:rsidRDefault="00BF12F2" w:rsidP="00BF12F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9:30-20: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AD2713" w14:textId="77777777" w:rsidR="00BF12F2" w:rsidRPr="0034554B" w:rsidRDefault="00BF12F2" w:rsidP="00BF12F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C0BFED" w14:textId="77777777" w:rsidR="00BF12F2" w:rsidRPr="0034554B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8F872A" w14:textId="77777777" w:rsidR="00BF12F2" w:rsidRPr="00193EDA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414C93" w14:textId="77777777" w:rsidR="00BF12F2" w:rsidRPr="00193EDA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235B3A" w14:textId="77777777" w:rsidR="00BF12F2" w:rsidRPr="00193EDA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F12F2" w:rsidRPr="000B1814" w14:paraId="683D932E" w14:textId="77777777" w:rsidTr="002651BF">
        <w:trPr>
          <w:gridAfter w:val="1"/>
          <w:wAfter w:w="42" w:type="dxa"/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8ADE31" w14:textId="77777777" w:rsidR="00BF12F2" w:rsidRPr="000B1814" w:rsidRDefault="00BF12F2" w:rsidP="00BF12F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20:30-21: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7AE1D5" w14:textId="77777777" w:rsidR="00BF12F2" w:rsidRPr="0034554B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366EAA" w14:textId="77777777" w:rsidR="00BF12F2" w:rsidRPr="0034554B" w:rsidRDefault="00BF12F2" w:rsidP="00BF12F2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4031C6" w14:textId="77777777" w:rsidR="00BF12F2" w:rsidRPr="00193EDA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C22D60" w14:textId="77777777" w:rsidR="00BF12F2" w:rsidRPr="00193EDA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53C1C6" w14:textId="77777777" w:rsidR="00BF12F2" w:rsidRPr="00193EDA" w:rsidRDefault="00BF12F2" w:rsidP="00BF12F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14:paraId="1D444C24" w14:textId="77777777" w:rsidR="007710FD" w:rsidRPr="000B1814" w:rsidRDefault="007710FD">
      <w:pPr>
        <w:rPr>
          <w:lang w:val="tr-TR"/>
        </w:rPr>
      </w:pPr>
    </w:p>
    <w:p w14:paraId="6029C14A" w14:textId="77777777" w:rsidR="00327AAF" w:rsidRPr="000B1814" w:rsidRDefault="00327AAF">
      <w:pPr>
        <w:rPr>
          <w:lang w:val="tr-TR"/>
        </w:rPr>
      </w:pPr>
    </w:p>
    <w:p w14:paraId="3CE92746" w14:textId="77777777" w:rsidR="005F4478" w:rsidRPr="000B1814" w:rsidRDefault="005F4478">
      <w:pPr>
        <w:rPr>
          <w:lang w:val="tr-TR"/>
        </w:rPr>
      </w:pPr>
    </w:p>
    <w:tbl>
      <w:tblPr>
        <w:tblStyle w:val="TabloKlavuzu"/>
        <w:tblW w:w="9357" w:type="dxa"/>
        <w:tblInd w:w="-431" w:type="dxa"/>
        <w:tblLook w:val="04A0" w:firstRow="1" w:lastRow="0" w:firstColumn="1" w:lastColumn="0" w:noHBand="0" w:noVBand="1"/>
      </w:tblPr>
      <w:tblGrid>
        <w:gridCol w:w="1172"/>
        <w:gridCol w:w="3507"/>
        <w:gridCol w:w="1276"/>
        <w:gridCol w:w="3402"/>
      </w:tblGrid>
      <w:tr w:rsidR="00A32A73" w:rsidRPr="000B1814" w14:paraId="24298451" w14:textId="77777777" w:rsidTr="00005D93">
        <w:trPr>
          <w:trHeight w:hRule="exact" w:val="227"/>
        </w:trPr>
        <w:tc>
          <w:tcPr>
            <w:tcW w:w="1172" w:type="dxa"/>
          </w:tcPr>
          <w:p w14:paraId="579477C7" w14:textId="77777777" w:rsidR="00A32A73" w:rsidRPr="000B1814" w:rsidRDefault="00A32A73" w:rsidP="00661BB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B1814">
              <w:rPr>
                <w:b/>
                <w:sz w:val="16"/>
                <w:szCs w:val="16"/>
                <w:lang w:val="tr-TR"/>
              </w:rPr>
              <w:t>Dersin Kodu</w:t>
            </w:r>
          </w:p>
        </w:tc>
        <w:tc>
          <w:tcPr>
            <w:tcW w:w="3507" w:type="dxa"/>
          </w:tcPr>
          <w:p w14:paraId="75C3F4D7" w14:textId="77777777" w:rsidR="00A32A73" w:rsidRPr="000B1814" w:rsidRDefault="00A32A73" w:rsidP="00661BB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B1814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276" w:type="dxa"/>
          </w:tcPr>
          <w:p w14:paraId="7994DD5B" w14:textId="77777777" w:rsidR="00A32A73" w:rsidRPr="000B1814" w:rsidRDefault="00A32A73" w:rsidP="00661BB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B1814">
              <w:rPr>
                <w:b/>
                <w:sz w:val="16"/>
                <w:szCs w:val="16"/>
                <w:lang w:val="tr-TR"/>
              </w:rPr>
              <w:t>Derslik</w:t>
            </w:r>
          </w:p>
        </w:tc>
        <w:tc>
          <w:tcPr>
            <w:tcW w:w="3402" w:type="dxa"/>
          </w:tcPr>
          <w:p w14:paraId="5EFCD2A2" w14:textId="77777777" w:rsidR="00A32A73" w:rsidRPr="000B1814" w:rsidRDefault="00A32A73" w:rsidP="00661BB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B1814">
              <w:rPr>
                <w:b/>
                <w:sz w:val="16"/>
                <w:szCs w:val="16"/>
                <w:lang w:val="tr-TR"/>
              </w:rPr>
              <w:t>Ders Verecek Öğretim Üyesi</w:t>
            </w:r>
          </w:p>
        </w:tc>
      </w:tr>
      <w:tr w:rsidR="00A32A73" w:rsidRPr="000B1814" w14:paraId="6FF918DE" w14:textId="77777777" w:rsidTr="00005D93">
        <w:trPr>
          <w:trHeight w:hRule="exact" w:val="227"/>
        </w:trPr>
        <w:tc>
          <w:tcPr>
            <w:tcW w:w="1172" w:type="dxa"/>
            <w:vAlign w:val="bottom"/>
          </w:tcPr>
          <w:p w14:paraId="67C5EDBE" w14:textId="77777777" w:rsidR="00A32A73" w:rsidRPr="000B1814" w:rsidRDefault="00225CD8" w:rsidP="00B8178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A32A73" w:rsidRPr="000B1814">
              <w:rPr>
                <w:bCs/>
                <w:color w:val="000000"/>
                <w:sz w:val="16"/>
                <w:szCs w:val="16"/>
                <w:lang w:val="tr-TR"/>
              </w:rPr>
              <w:t>3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A32A73" w:rsidRPr="000B1814">
              <w:rPr>
                <w:bCs/>
                <w:color w:val="000000"/>
                <w:sz w:val="16"/>
                <w:szCs w:val="16"/>
                <w:lang w:val="tr-TR"/>
              </w:rPr>
              <w:t>02</w:t>
            </w:r>
          </w:p>
        </w:tc>
        <w:tc>
          <w:tcPr>
            <w:tcW w:w="3507" w:type="dxa"/>
            <w:vAlign w:val="bottom"/>
          </w:tcPr>
          <w:p w14:paraId="2F3E7574" w14:textId="77777777" w:rsidR="00A32A73" w:rsidRPr="000B1814" w:rsidRDefault="00A32A73" w:rsidP="00B8178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REGRESYON ANALİZİ </w:t>
            </w:r>
            <w:r w:rsidR="00005D93">
              <w:rPr>
                <w:bCs/>
                <w:color w:val="000000"/>
                <w:sz w:val="16"/>
                <w:szCs w:val="16"/>
                <w:lang w:val="tr-TR"/>
              </w:rPr>
              <w:t>(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A</w:t>
            </w:r>
            <w:r w:rsidR="00005D93"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</w:tc>
        <w:tc>
          <w:tcPr>
            <w:tcW w:w="1276" w:type="dxa"/>
          </w:tcPr>
          <w:p w14:paraId="0A2CBE68" w14:textId="77777777" w:rsidR="00A32A73" w:rsidRPr="000B1814" w:rsidRDefault="00BF12F2" w:rsidP="00B8178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0</w:t>
            </w:r>
          </w:p>
        </w:tc>
        <w:tc>
          <w:tcPr>
            <w:tcW w:w="3402" w:type="dxa"/>
            <w:vAlign w:val="bottom"/>
          </w:tcPr>
          <w:p w14:paraId="71915865" w14:textId="77777777" w:rsidR="00A32A73" w:rsidRPr="000B1814" w:rsidRDefault="00A32A73" w:rsidP="00B8178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Prof. Dr. Hamza GAMGAM</w:t>
            </w:r>
          </w:p>
        </w:tc>
      </w:tr>
      <w:tr w:rsidR="00A32A73" w:rsidRPr="000B1814" w14:paraId="43E348BD" w14:textId="77777777" w:rsidTr="00005D93">
        <w:trPr>
          <w:trHeight w:hRule="exact" w:val="227"/>
        </w:trPr>
        <w:tc>
          <w:tcPr>
            <w:tcW w:w="1172" w:type="dxa"/>
            <w:vAlign w:val="bottom"/>
          </w:tcPr>
          <w:p w14:paraId="423BF85B" w14:textId="77777777" w:rsidR="00A32A73" w:rsidRPr="000B1814" w:rsidRDefault="00225CD8" w:rsidP="00B8178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A32A73" w:rsidRPr="000B1814">
              <w:rPr>
                <w:bCs/>
                <w:color w:val="000000"/>
                <w:sz w:val="16"/>
                <w:szCs w:val="16"/>
                <w:lang w:val="tr-TR"/>
              </w:rPr>
              <w:t>3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A32A73" w:rsidRPr="000B1814">
              <w:rPr>
                <w:bCs/>
                <w:color w:val="000000"/>
                <w:sz w:val="16"/>
                <w:szCs w:val="16"/>
                <w:lang w:val="tr-TR"/>
              </w:rPr>
              <w:t>02</w:t>
            </w:r>
          </w:p>
        </w:tc>
        <w:tc>
          <w:tcPr>
            <w:tcW w:w="3507" w:type="dxa"/>
            <w:vAlign w:val="bottom"/>
          </w:tcPr>
          <w:p w14:paraId="11B390B4" w14:textId="77777777" w:rsidR="00A32A73" w:rsidRPr="000B1814" w:rsidRDefault="00A32A73" w:rsidP="00B8178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REGRESYON ANALİZİ </w:t>
            </w:r>
            <w:r w:rsidR="00005D93">
              <w:rPr>
                <w:bCs/>
                <w:color w:val="000000"/>
                <w:sz w:val="16"/>
                <w:szCs w:val="16"/>
                <w:lang w:val="tr-TR"/>
              </w:rPr>
              <w:t>(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B</w:t>
            </w:r>
            <w:r w:rsidR="00005D93"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</w:tc>
        <w:tc>
          <w:tcPr>
            <w:tcW w:w="1276" w:type="dxa"/>
          </w:tcPr>
          <w:p w14:paraId="30C31478" w14:textId="77777777" w:rsidR="00A32A73" w:rsidRPr="000B1814" w:rsidRDefault="00BD502E" w:rsidP="00B8178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0</w:t>
            </w:r>
          </w:p>
        </w:tc>
        <w:tc>
          <w:tcPr>
            <w:tcW w:w="3402" w:type="dxa"/>
            <w:vAlign w:val="bottom"/>
          </w:tcPr>
          <w:p w14:paraId="46F51995" w14:textId="77777777" w:rsidR="00A32A73" w:rsidRPr="000B1814" w:rsidRDefault="00A32A73" w:rsidP="00B8178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Prof. Dr. Hamza GAMGAM</w:t>
            </w:r>
          </w:p>
        </w:tc>
      </w:tr>
      <w:tr w:rsidR="00A32A73" w:rsidRPr="000B1814" w14:paraId="60F9009B" w14:textId="77777777" w:rsidTr="00005D93">
        <w:trPr>
          <w:trHeight w:hRule="exact" w:val="227"/>
        </w:trPr>
        <w:tc>
          <w:tcPr>
            <w:tcW w:w="1172" w:type="dxa"/>
            <w:vAlign w:val="bottom"/>
          </w:tcPr>
          <w:p w14:paraId="016A4BD0" w14:textId="77777777" w:rsidR="00A32A73" w:rsidRPr="000B1814" w:rsidRDefault="00225CD8" w:rsidP="00B8178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A32A73" w:rsidRPr="000B1814">
              <w:rPr>
                <w:bCs/>
                <w:color w:val="000000"/>
                <w:sz w:val="16"/>
                <w:szCs w:val="16"/>
                <w:lang w:val="tr-TR"/>
              </w:rPr>
              <w:t>3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A32A73" w:rsidRPr="000B1814">
              <w:rPr>
                <w:bCs/>
                <w:color w:val="000000"/>
                <w:sz w:val="16"/>
                <w:szCs w:val="16"/>
                <w:lang w:val="tr-TR"/>
              </w:rPr>
              <w:t>04</w:t>
            </w:r>
          </w:p>
        </w:tc>
        <w:tc>
          <w:tcPr>
            <w:tcW w:w="3507" w:type="dxa"/>
            <w:vAlign w:val="bottom"/>
          </w:tcPr>
          <w:p w14:paraId="65EB132C" w14:textId="77777777" w:rsidR="00A32A73" w:rsidRPr="000B1814" w:rsidRDefault="00A32A73" w:rsidP="00B8178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İSTATİSTİKSEL DENEY TASARIMI I </w:t>
            </w:r>
            <w:r w:rsidR="00005D93">
              <w:rPr>
                <w:bCs/>
                <w:color w:val="000000"/>
                <w:sz w:val="16"/>
                <w:szCs w:val="16"/>
                <w:lang w:val="tr-TR"/>
              </w:rPr>
              <w:t>(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A</w:t>
            </w:r>
            <w:r w:rsidR="00005D93"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</w:tc>
        <w:tc>
          <w:tcPr>
            <w:tcW w:w="1276" w:type="dxa"/>
          </w:tcPr>
          <w:p w14:paraId="064B6A10" w14:textId="77777777" w:rsidR="00A32A73" w:rsidRPr="000B1814" w:rsidRDefault="00E13C18" w:rsidP="00B8178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0</w:t>
            </w:r>
          </w:p>
        </w:tc>
        <w:tc>
          <w:tcPr>
            <w:tcW w:w="3402" w:type="dxa"/>
          </w:tcPr>
          <w:p w14:paraId="1630960C" w14:textId="77777777" w:rsidR="00A32A73" w:rsidRPr="000B1814" w:rsidRDefault="00A32A73" w:rsidP="00B81781">
            <w:pPr>
              <w:rPr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Prof. Dr. Hülya BAYRAK</w:t>
            </w:r>
          </w:p>
        </w:tc>
      </w:tr>
      <w:tr w:rsidR="00A32A73" w:rsidRPr="000B1814" w14:paraId="5283C7A9" w14:textId="77777777" w:rsidTr="00005D93">
        <w:trPr>
          <w:trHeight w:hRule="exact" w:val="227"/>
        </w:trPr>
        <w:tc>
          <w:tcPr>
            <w:tcW w:w="1172" w:type="dxa"/>
            <w:vAlign w:val="bottom"/>
          </w:tcPr>
          <w:p w14:paraId="4B9927A1" w14:textId="77777777" w:rsidR="00A32A73" w:rsidRPr="000B1814" w:rsidRDefault="00225CD8" w:rsidP="00B8178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A32A73" w:rsidRPr="000B1814">
              <w:rPr>
                <w:bCs/>
                <w:color w:val="000000"/>
                <w:sz w:val="16"/>
                <w:szCs w:val="16"/>
                <w:lang w:val="tr-TR"/>
              </w:rPr>
              <w:t>3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A32A73" w:rsidRPr="000B1814">
              <w:rPr>
                <w:bCs/>
                <w:color w:val="000000"/>
                <w:sz w:val="16"/>
                <w:szCs w:val="16"/>
                <w:lang w:val="tr-TR"/>
              </w:rPr>
              <w:t>04</w:t>
            </w:r>
          </w:p>
        </w:tc>
        <w:tc>
          <w:tcPr>
            <w:tcW w:w="3507" w:type="dxa"/>
            <w:vAlign w:val="bottom"/>
          </w:tcPr>
          <w:p w14:paraId="4D9225DA" w14:textId="77777777" w:rsidR="00A32A73" w:rsidRPr="000B1814" w:rsidRDefault="00A32A73" w:rsidP="00B8178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İSTATİSTİKSEL DENEY TASARIMI I </w:t>
            </w:r>
            <w:r w:rsidR="00005D93">
              <w:rPr>
                <w:bCs/>
                <w:color w:val="000000"/>
                <w:sz w:val="16"/>
                <w:szCs w:val="16"/>
                <w:lang w:val="tr-TR"/>
              </w:rPr>
              <w:t>(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B</w:t>
            </w:r>
            <w:r w:rsidR="00005D93"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</w:tc>
        <w:tc>
          <w:tcPr>
            <w:tcW w:w="1276" w:type="dxa"/>
          </w:tcPr>
          <w:p w14:paraId="7AC2F847" w14:textId="77777777" w:rsidR="00A32A73" w:rsidRPr="000B1814" w:rsidRDefault="00E13C18" w:rsidP="00A32A73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0</w:t>
            </w:r>
          </w:p>
        </w:tc>
        <w:tc>
          <w:tcPr>
            <w:tcW w:w="3402" w:type="dxa"/>
          </w:tcPr>
          <w:p w14:paraId="24BBC510" w14:textId="77777777" w:rsidR="00A32A73" w:rsidRPr="000B1814" w:rsidRDefault="00A32A73" w:rsidP="00B81781">
            <w:pPr>
              <w:rPr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Prof. Dr. Hülya BAYRAK</w:t>
            </w:r>
          </w:p>
        </w:tc>
      </w:tr>
      <w:tr w:rsidR="00225CD8" w:rsidRPr="000B1814" w14:paraId="573166D6" w14:textId="77777777" w:rsidTr="00005D93">
        <w:trPr>
          <w:trHeight w:hRule="exact" w:val="227"/>
        </w:trPr>
        <w:tc>
          <w:tcPr>
            <w:tcW w:w="1172" w:type="dxa"/>
            <w:vAlign w:val="bottom"/>
          </w:tcPr>
          <w:p w14:paraId="248F77DC" w14:textId="77777777" w:rsidR="00225CD8" w:rsidRPr="000B1814" w:rsidRDefault="00225CD8" w:rsidP="00225CD8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İST-306</w:t>
            </w:r>
          </w:p>
        </w:tc>
        <w:tc>
          <w:tcPr>
            <w:tcW w:w="3507" w:type="dxa"/>
            <w:vAlign w:val="bottom"/>
          </w:tcPr>
          <w:p w14:paraId="2EF6081E" w14:textId="77777777" w:rsidR="00225CD8" w:rsidRPr="000B1814" w:rsidRDefault="00225CD8" w:rsidP="00225CD8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STOCHASTIC PROCESSES</w:t>
            </w:r>
          </w:p>
        </w:tc>
        <w:tc>
          <w:tcPr>
            <w:tcW w:w="1276" w:type="dxa"/>
          </w:tcPr>
          <w:p w14:paraId="2FA22E88" w14:textId="77777777" w:rsidR="00225CD8" w:rsidRPr="000B1814" w:rsidRDefault="00AB76B1" w:rsidP="00225CD8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305</w:t>
            </w:r>
          </w:p>
        </w:tc>
        <w:tc>
          <w:tcPr>
            <w:tcW w:w="3402" w:type="dxa"/>
          </w:tcPr>
          <w:p w14:paraId="7BDFE3C1" w14:textId="77777777" w:rsidR="00225CD8" w:rsidRPr="000B1814" w:rsidRDefault="009E603D" w:rsidP="00225CD8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Prof</w:t>
            </w:r>
            <w:r w:rsidR="00E26EBE" w:rsidRPr="000B1814">
              <w:rPr>
                <w:sz w:val="16"/>
                <w:szCs w:val="16"/>
                <w:lang w:val="tr-TR"/>
              </w:rPr>
              <w:t>. Dr. H. Hasan</w:t>
            </w:r>
            <w:r w:rsidR="00E26EBE">
              <w:rPr>
                <w:sz w:val="16"/>
                <w:szCs w:val="16"/>
                <w:lang w:val="tr-TR"/>
              </w:rPr>
              <w:t xml:space="preserve"> </w:t>
            </w:r>
            <w:r w:rsidR="00E26EBE" w:rsidRPr="000B1814">
              <w:rPr>
                <w:sz w:val="16"/>
                <w:szCs w:val="16"/>
                <w:lang w:val="tr-TR"/>
              </w:rPr>
              <w:t>ÖRKCÜ</w:t>
            </w:r>
          </w:p>
        </w:tc>
      </w:tr>
      <w:tr w:rsidR="00A32A73" w:rsidRPr="000B1814" w14:paraId="451A5A55" w14:textId="77777777" w:rsidTr="00005D93">
        <w:trPr>
          <w:trHeight w:hRule="exact" w:val="227"/>
        </w:trPr>
        <w:tc>
          <w:tcPr>
            <w:tcW w:w="1172" w:type="dxa"/>
            <w:vAlign w:val="bottom"/>
          </w:tcPr>
          <w:p w14:paraId="1D43062C" w14:textId="77777777" w:rsidR="00A32A73" w:rsidRPr="000B1814" w:rsidRDefault="00225CD8" w:rsidP="00B8178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A32A73" w:rsidRPr="000B1814">
              <w:rPr>
                <w:bCs/>
                <w:color w:val="000000"/>
                <w:sz w:val="16"/>
                <w:szCs w:val="16"/>
                <w:lang w:val="tr-TR"/>
              </w:rPr>
              <w:t>3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A32A73" w:rsidRPr="000B1814">
              <w:rPr>
                <w:bCs/>
                <w:color w:val="000000"/>
                <w:sz w:val="16"/>
                <w:szCs w:val="16"/>
                <w:lang w:val="tr-TR"/>
              </w:rPr>
              <w:t>06</w:t>
            </w:r>
          </w:p>
        </w:tc>
        <w:tc>
          <w:tcPr>
            <w:tcW w:w="3507" w:type="dxa"/>
            <w:vAlign w:val="bottom"/>
          </w:tcPr>
          <w:p w14:paraId="2F508513" w14:textId="77777777" w:rsidR="00A32A73" w:rsidRPr="000B1814" w:rsidRDefault="00A32A73" w:rsidP="00B8178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STOKASTİK SÜREÇLER</w:t>
            </w:r>
          </w:p>
        </w:tc>
        <w:tc>
          <w:tcPr>
            <w:tcW w:w="1276" w:type="dxa"/>
          </w:tcPr>
          <w:p w14:paraId="3F0E017E" w14:textId="77777777" w:rsidR="00A32A73" w:rsidRPr="000B1814" w:rsidRDefault="00AB76B1" w:rsidP="00B8178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1</w:t>
            </w:r>
          </w:p>
        </w:tc>
        <w:tc>
          <w:tcPr>
            <w:tcW w:w="3402" w:type="dxa"/>
          </w:tcPr>
          <w:p w14:paraId="175C2594" w14:textId="77777777" w:rsidR="00A32A73" w:rsidRPr="000B1814" w:rsidRDefault="00E26EBE" w:rsidP="00B81781">
            <w:pPr>
              <w:rPr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Prof.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 Dr. Yaprak Arzu ÖZDEMİR</w:t>
            </w:r>
          </w:p>
        </w:tc>
      </w:tr>
      <w:tr w:rsidR="00A32A73" w:rsidRPr="000B1814" w14:paraId="5A67DA4C" w14:textId="77777777" w:rsidTr="00005D93">
        <w:trPr>
          <w:trHeight w:hRule="exact" w:val="227"/>
        </w:trPr>
        <w:tc>
          <w:tcPr>
            <w:tcW w:w="1172" w:type="dxa"/>
            <w:vAlign w:val="bottom"/>
          </w:tcPr>
          <w:p w14:paraId="1F08583B" w14:textId="77777777" w:rsidR="00A32A73" w:rsidRPr="000B1814" w:rsidRDefault="00225CD8" w:rsidP="00B8178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A32A73" w:rsidRPr="000B1814">
              <w:rPr>
                <w:bCs/>
                <w:color w:val="000000"/>
                <w:sz w:val="16"/>
                <w:szCs w:val="16"/>
                <w:lang w:val="tr-TR"/>
              </w:rPr>
              <w:t>3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A32A73" w:rsidRPr="000B1814">
              <w:rPr>
                <w:bCs/>
                <w:color w:val="000000"/>
                <w:sz w:val="16"/>
                <w:szCs w:val="16"/>
                <w:lang w:val="tr-TR"/>
              </w:rPr>
              <w:t>22</w:t>
            </w:r>
          </w:p>
        </w:tc>
        <w:tc>
          <w:tcPr>
            <w:tcW w:w="3507" w:type="dxa"/>
            <w:vAlign w:val="bottom"/>
          </w:tcPr>
          <w:p w14:paraId="1E2D91BF" w14:textId="77777777" w:rsidR="00A32A73" w:rsidRPr="000B1814" w:rsidRDefault="00A32A73" w:rsidP="00B8178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VERİ TABANI SİSTEMLERİ VE PROG.</w:t>
            </w:r>
          </w:p>
        </w:tc>
        <w:tc>
          <w:tcPr>
            <w:tcW w:w="1276" w:type="dxa"/>
          </w:tcPr>
          <w:p w14:paraId="553D1CB5" w14:textId="77777777" w:rsidR="00A32A73" w:rsidRPr="000B1814" w:rsidRDefault="002B715E" w:rsidP="00B8178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Lab-245</w:t>
            </w:r>
          </w:p>
        </w:tc>
        <w:tc>
          <w:tcPr>
            <w:tcW w:w="3402" w:type="dxa"/>
          </w:tcPr>
          <w:p w14:paraId="2483412B" w14:textId="77777777" w:rsidR="00A32A73" w:rsidRPr="000B1814" w:rsidRDefault="009E603D" w:rsidP="009E603D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Prof</w:t>
            </w:r>
            <w:r w:rsidR="00A32A73" w:rsidRPr="000B1814">
              <w:rPr>
                <w:sz w:val="16"/>
                <w:szCs w:val="16"/>
                <w:lang w:val="tr-TR"/>
              </w:rPr>
              <w:t>. Dr. Bülent ALTUNKAYNAK</w:t>
            </w:r>
          </w:p>
        </w:tc>
      </w:tr>
      <w:tr w:rsidR="00A32A73" w:rsidRPr="000B1814" w14:paraId="60F96D14" w14:textId="77777777" w:rsidTr="00005D93">
        <w:trPr>
          <w:trHeight w:hRule="exact" w:val="227"/>
        </w:trPr>
        <w:tc>
          <w:tcPr>
            <w:tcW w:w="1172" w:type="dxa"/>
            <w:vAlign w:val="bottom"/>
          </w:tcPr>
          <w:p w14:paraId="5D2E80FB" w14:textId="77777777" w:rsidR="00A32A73" w:rsidRPr="000B1814" w:rsidRDefault="00225CD8" w:rsidP="00B8178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A32A73" w:rsidRPr="000B1814">
              <w:rPr>
                <w:bCs/>
                <w:color w:val="000000"/>
                <w:sz w:val="16"/>
                <w:szCs w:val="16"/>
                <w:lang w:val="tr-TR"/>
              </w:rPr>
              <w:t>3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A32A73" w:rsidRPr="000B1814">
              <w:rPr>
                <w:bCs/>
                <w:color w:val="000000"/>
                <w:sz w:val="16"/>
                <w:szCs w:val="16"/>
                <w:lang w:val="tr-TR"/>
              </w:rPr>
              <w:t>24</w:t>
            </w:r>
          </w:p>
        </w:tc>
        <w:tc>
          <w:tcPr>
            <w:tcW w:w="3507" w:type="dxa"/>
            <w:vAlign w:val="bottom"/>
          </w:tcPr>
          <w:p w14:paraId="5C17022F" w14:textId="77777777" w:rsidR="00A32A73" w:rsidRPr="000B1814" w:rsidRDefault="00A32A73" w:rsidP="00B8178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OPTİMİZASYON TEKNİKLERİ II</w:t>
            </w:r>
          </w:p>
        </w:tc>
        <w:tc>
          <w:tcPr>
            <w:tcW w:w="1276" w:type="dxa"/>
          </w:tcPr>
          <w:p w14:paraId="79BBBF94" w14:textId="77777777" w:rsidR="00A32A73" w:rsidRPr="000B1814" w:rsidRDefault="00D83B8E" w:rsidP="00B8178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1</w:t>
            </w:r>
          </w:p>
        </w:tc>
        <w:tc>
          <w:tcPr>
            <w:tcW w:w="3402" w:type="dxa"/>
          </w:tcPr>
          <w:p w14:paraId="32B1904B" w14:textId="77777777" w:rsidR="00A32A73" w:rsidRPr="000B1814" w:rsidRDefault="009E603D" w:rsidP="00B81781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Prof</w:t>
            </w:r>
            <w:r w:rsidR="00A32A73" w:rsidRPr="000B1814">
              <w:rPr>
                <w:sz w:val="16"/>
                <w:szCs w:val="16"/>
                <w:lang w:val="tr-TR"/>
              </w:rPr>
              <w:t>. Dr. H. Hasan ÖRKCÜ</w:t>
            </w:r>
          </w:p>
        </w:tc>
      </w:tr>
      <w:tr w:rsidR="00EB1036" w:rsidRPr="000B1814" w14:paraId="12DD74E4" w14:textId="77777777" w:rsidTr="00005D93">
        <w:trPr>
          <w:trHeight w:hRule="exact" w:val="227"/>
        </w:trPr>
        <w:tc>
          <w:tcPr>
            <w:tcW w:w="1172" w:type="dxa"/>
            <w:vAlign w:val="bottom"/>
          </w:tcPr>
          <w:p w14:paraId="5BDA7E51" w14:textId="77777777" w:rsidR="00EB1036" w:rsidRPr="000B1814" w:rsidRDefault="00EB1036" w:rsidP="00EB1036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3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26</w:t>
            </w:r>
          </w:p>
        </w:tc>
        <w:tc>
          <w:tcPr>
            <w:tcW w:w="3507" w:type="dxa"/>
            <w:vAlign w:val="bottom"/>
          </w:tcPr>
          <w:p w14:paraId="682CD266" w14:textId="77777777" w:rsidR="00EB1036" w:rsidRPr="000B1814" w:rsidRDefault="00EB1036" w:rsidP="00EB1036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ÖRNEKLEME TEKNİKLERİ II</w:t>
            </w:r>
          </w:p>
        </w:tc>
        <w:tc>
          <w:tcPr>
            <w:tcW w:w="1276" w:type="dxa"/>
          </w:tcPr>
          <w:p w14:paraId="1A907F41" w14:textId="77777777" w:rsidR="00EB1036" w:rsidRPr="000B1814" w:rsidRDefault="00EB1036" w:rsidP="00EB1036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1</w:t>
            </w:r>
          </w:p>
        </w:tc>
        <w:tc>
          <w:tcPr>
            <w:tcW w:w="3402" w:type="dxa"/>
          </w:tcPr>
          <w:p w14:paraId="346E9F2E" w14:textId="1B8D75EE" w:rsidR="00EB1036" w:rsidRPr="000B1814" w:rsidRDefault="00EB1036" w:rsidP="00EB1036">
            <w:pPr>
              <w:rPr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Prof.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 Dr. Yaprak Arzu ÖZDEMİR</w:t>
            </w:r>
          </w:p>
        </w:tc>
      </w:tr>
      <w:tr w:rsidR="00225CD8" w:rsidRPr="000B1814" w14:paraId="0EE44581" w14:textId="77777777" w:rsidTr="00005D93">
        <w:trPr>
          <w:trHeight w:hRule="exact" w:val="227"/>
        </w:trPr>
        <w:tc>
          <w:tcPr>
            <w:tcW w:w="1172" w:type="dxa"/>
            <w:vAlign w:val="bottom"/>
          </w:tcPr>
          <w:p w14:paraId="54DA05C0" w14:textId="77777777" w:rsidR="00225CD8" w:rsidRPr="000B1814" w:rsidRDefault="00225CD8" w:rsidP="00225CD8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3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28</w:t>
            </w:r>
          </w:p>
        </w:tc>
        <w:tc>
          <w:tcPr>
            <w:tcW w:w="3507" w:type="dxa"/>
            <w:vAlign w:val="bottom"/>
          </w:tcPr>
          <w:p w14:paraId="4B1B760F" w14:textId="77777777" w:rsidR="00225CD8" w:rsidRPr="000B1814" w:rsidRDefault="00225CD8" w:rsidP="00225CD8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ARAŞTIRMA TASARIMI</w:t>
            </w:r>
          </w:p>
        </w:tc>
        <w:tc>
          <w:tcPr>
            <w:tcW w:w="1276" w:type="dxa"/>
          </w:tcPr>
          <w:p w14:paraId="778CF915" w14:textId="77777777" w:rsidR="00225CD8" w:rsidRPr="000B1814" w:rsidRDefault="008F4F5E" w:rsidP="00225CD8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1</w:t>
            </w:r>
          </w:p>
        </w:tc>
        <w:tc>
          <w:tcPr>
            <w:tcW w:w="3402" w:type="dxa"/>
          </w:tcPr>
          <w:p w14:paraId="763CA073" w14:textId="77777777" w:rsidR="00225CD8" w:rsidRPr="000B1814" w:rsidRDefault="00225CD8" w:rsidP="00225CD8">
            <w:pPr>
              <w:rPr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Prof.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 Dr. Yaprak Arzu ÖZDEMİR</w:t>
            </w:r>
          </w:p>
        </w:tc>
      </w:tr>
      <w:tr w:rsidR="00A32A73" w:rsidRPr="000B1814" w14:paraId="48B8BFAF" w14:textId="77777777" w:rsidTr="00005D93">
        <w:trPr>
          <w:trHeight w:hRule="exact" w:val="227"/>
        </w:trPr>
        <w:tc>
          <w:tcPr>
            <w:tcW w:w="1172" w:type="dxa"/>
            <w:vAlign w:val="bottom"/>
          </w:tcPr>
          <w:p w14:paraId="664B24BA" w14:textId="77777777" w:rsidR="00A32A73" w:rsidRPr="000B1814" w:rsidRDefault="00225CD8" w:rsidP="00B8178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A32A73" w:rsidRPr="000B1814">
              <w:rPr>
                <w:bCs/>
                <w:color w:val="000000"/>
                <w:sz w:val="16"/>
                <w:szCs w:val="16"/>
                <w:lang w:val="tr-TR"/>
              </w:rPr>
              <w:t>3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A32A73" w:rsidRPr="000B1814">
              <w:rPr>
                <w:bCs/>
                <w:color w:val="000000"/>
                <w:sz w:val="16"/>
                <w:szCs w:val="16"/>
                <w:lang w:val="tr-TR"/>
              </w:rPr>
              <w:t>30</w:t>
            </w:r>
          </w:p>
        </w:tc>
        <w:tc>
          <w:tcPr>
            <w:tcW w:w="3507" w:type="dxa"/>
            <w:vAlign w:val="bottom"/>
          </w:tcPr>
          <w:p w14:paraId="6BCCDC9E" w14:textId="77777777" w:rsidR="00A32A73" w:rsidRPr="000B1814" w:rsidRDefault="00A32A73" w:rsidP="00B8178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AKTÜERYA</w:t>
            </w:r>
          </w:p>
        </w:tc>
        <w:tc>
          <w:tcPr>
            <w:tcW w:w="1276" w:type="dxa"/>
          </w:tcPr>
          <w:p w14:paraId="2D388C91" w14:textId="66B02217" w:rsidR="00A32A73" w:rsidRPr="000B1814" w:rsidRDefault="005867D7" w:rsidP="00B8178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</w:t>
            </w:r>
            <w:r w:rsidR="00FA33C4"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</w:p>
        </w:tc>
        <w:tc>
          <w:tcPr>
            <w:tcW w:w="3402" w:type="dxa"/>
          </w:tcPr>
          <w:p w14:paraId="6D755131" w14:textId="77777777" w:rsidR="00A32A73" w:rsidRPr="000B1814" w:rsidRDefault="00A32A73" w:rsidP="00B81781">
            <w:pPr>
              <w:rPr>
                <w:sz w:val="16"/>
                <w:szCs w:val="16"/>
                <w:lang w:val="tr-TR"/>
              </w:rPr>
            </w:pPr>
            <w:r w:rsidRPr="000B1814">
              <w:rPr>
                <w:sz w:val="16"/>
                <w:szCs w:val="16"/>
                <w:lang w:val="tr-TR"/>
              </w:rPr>
              <w:t>Doç. Dr. Emel BAŞAR</w:t>
            </w:r>
          </w:p>
        </w:tc>
      </w:tr>
      <w:tr w:rsidR="00AB76B1" w:rsidRPr="000B1814" w14:paraId="50F5585B" w14:textId="77777777" w:rsidTr="00005D93">
        <w:trPr>
          <w:trHeight w:hRule="exact" w:val="227"/>
        </w:trPr>
        <w:tc>
          <w:tcPr>
            <w:tcW w:w="1172" w:type="dxa"/>
            <w:vAlign w:val="bottom"/>
          </w:tcPr>
          <w:p w14:paraId="729E7237" w14:textId="77777777" w:rsidR="00AB76B1" w:rsidRPr="000B1814" w:rsidRDefault="00AB76B1" w:rsidP="00AB76B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ENG 302</w:t>
            </w:r>
          </w:p>
        </w:tc>
        <w:tc>
          <w:tcPr>
            <w:tcW w:w="3507" w:type="dxa"/>
            <w:vAlign w:val="bottom"/>
          </w:tcPr>
          <w:p w14:paraId="4390996C" w14:textId="77777777" w:rsidR="00AB76B1" w:rsidRPr="000B1814" w:rsidRDefault="00AB76B1" w:rsidP="00AB76B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NGİLİZCE 6 (A)</w:t>
            </w:r>
          </w:p>
        </w:tc>
        <w:tc>
          <w:tcPr>
            <w:tcW w:w="1276" w:type="dxa"/>
          </w:tcPr>
          <w:p w14:paraId="1D5A9E60" w14:textId="77777777" w:rsidR="00AB76B1" w:rsidRPr="000B1814" w:rsidRDefault="00F0679B" w:rsidP="00AB76B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6</w:t>
            </w:r>
          </w:p>
        </w:tc>
        <w:tc>
          <w:tcPr>
            <w:tcW w:w="3402" w:type="dxa"/>
          </w:tcPr>
          <w:p w14:paraId="387A900F" w14:textId="55E2C734" w:rsidR="00AB76B1" w:rsidRPr="000B1814" w:rsidRDefault="00043B02" w:rsidP="00AB76B1">
            <w:pPr>
              <w:rPr>
                <w:sz w:val="16"/>
                <w:szCs w:val="16"/>
                <w:lang w:val="tr-TR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tr-TR"/>
              </w:rPr>
              <w:t>Öğr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. Gör. </w:t>
            </w:r>
            <w:r w:rsidR="00B610C9">
              <w:rPr>
                <w:bCs/>
                <w:color w:val="000000"/>
                <w:sz w:val="16"/>
                <w:szCs w:val="16"/>
                <w:lang w:val="tr-TR"/>
              </w:rPr>
              <w:t>Mehmet ÖZDOĞAN</w:t>
            </w:r>
          </w:p>
        </w:tc>
      </w:tr>
      <w:tr w:rsidR="00AB76B1" w:rsidRPr="000B1814" w14:paraId="682C1FB2" w14:textId="77777777" w:rsidTr="00005D93">
        <w:trPr>
          <w:trHeight w:hRule="exact" w:val="227"/>
        </w:trPr>
        <w:tc>
          <w:tcPr>
            <w:tcW w:w="1172" w:type="dxa"/>
            <w:vAlign w:val="bottom"/>
          </w:tcPr>
          <w:p w14:paraId="6F4B6AC8" w14:textId="77777777" w:rsidR="00AB76B1" w:rsidRPr="000B1814" w:rsidRDefault="00AB76B1" w:rsidP="00AB76B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ENG 302</w:t>
            </w:r>
          </w:p>
        </w:tc>
        <w:tc>
          <w:tcPr>
            <w:tcW w:w="3507" w:type="dxa"/>
            <w:vAlign w:val="bottom"/>
          </w:tcPr>
          <w:p w14:paraId="3B4C5EB0" w14:textId="77777777" w:rsidR="00AB76B1" w:rsidRPr="000B1814" w:rsidRDefault="00AB76B1" w:rsidP="00AB76B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NGİLİZCE 6 (B)</w:t>
            </w:r>
          </w:p>
        </w:tc>
        <w:tc>
          <w:tcPr>
            <w:tcW w:w="1276" w:type="dxa"/>
          </w:tcPr>
          <w:p w14:paraId="7BD94C4B" w14:textId="77777777" w:rsidR="00AB76B1" w:rsidRPr="000B1814" w:rsidRDefault="00AB76B1" w:rsidP="00AB76B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6</w:t>
            </w:r>
          </w:p>
        </w:tc>
        <w:tc>
          <w:tcPr>
            <w:tcW w:w="3402" w:type="dxa"/>
          </w:tcPr>
          <w:p w14:paraId="5A50C897" w14:textId="0B938E16" w:rsidR="00AB76B1" w:rsidRPr="000B1814" w:rsidRDefault="00043B02" w:rsidP="00AB76B1">
            <w:pPr>
              <w:rPr>
                <w:sz w:val="16"/>
                <w:szCs w:val="16"/>
                <w:lang w:val="tr-TR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tr-TR"/>
              </w:rPr>
              <w:t>Öğr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. Gör. </w:t>
            </w:r>
            <w:r w:rsidR="00B610C9">
              <w:rPr>
                <w:bCs/>
                <w:color w:val="000000"/>
                <w:sz w:val="16"/>
                <w:szCs w:val="16"/>
              </w:rPr>
              <w:t>Mehmet ÖZDOĞAN</w:t>
            </w:r>
          </w:p>
        </w:tc>
      </w:tr>
    </w:tbl>
    <w:p w14:paraId="5ADB55A7" w14:textId="77777777" w:rsidR="005F4478" w:rsidRPr="000B1814" w:rsidRDefault="005F4478">
      <w:pPr>
        <w:rPr>
          <w:lang w:val="tr-TR"/>
        </w:rPr>
      </w:pPr>
    </w:p>
    <w:p w14:paraId="2B71C674" w14:textId="77777777" w:rsidR="00DA3099" w:rsidRPr="000B1814" w:rsidRDefault="00DA3099">
      <w:pPr>
        <w:rPr>
          <w:lang w:val="tr-TR"/>
        </w:rPr>
      </w:pPr>
    </w:p>
    <w:p w14:paraId="46D7215D" w14:textId="77777777" w:rsidR="00DA3099" w:rsidRPr="000B1814" w:rsidRDefault="00DA3099">
      <w:pPr>
        <w:rPr>
          <w:lang w:val="tr-TR"/>
        </w:rPr>
      </w:pPr>
    </w:p>
    <w:p w14:paraId="4627C2BA" w14:textId="77777777" w:rsidR="00DA3099" w:rsidRPr="000B1814" w:rsidRDefault="00DA3099">
      <w:pPr>
        <w:rPr>
          <w:lang w:val="tr-TR"/>
        </w:rPr>
      </w:pPr>
    </w:p>
    <w:p w14:paraId="7E664085" w14:textId="77777777" w:rsidR="00DA3099" w:rsidRPr="000B1814" w:rsidRDefault="00DA3099">
      <w:pPr>
        <w:rPr>
          <w:lang w:val="tr-TR"/>
        </w:rPr>
      </w:pPr>
    </w:p>
    <w:p w14:paraId="33C61E2F" w14:textId="77777777" w:rsidR="00DA3099" w:rsidRPr="000B1814" w:rsidRDefault="00DA3099">
      <w:pPr>
        <w:rPr>
          <w:lang w:val="tr-TR"/>
        </w:rPr>
      </w:pPr>
    </w:p>
    <w:p w14:paraId="5280D241" w14:textId="77777777" w:rsidR="0069295E" w:rsidRPr="00CA676B" w:rsidRDefault="0069295E" w:rsidP="0069295E">
      <w:pPr>
        <w:jc w:val="both"/>
        <w:rPr>
          <w:sz w:val="22"/>
          <w:szCs w:val="22"/>
        </w:rPr>
      </w:pPr>
      <w:r w:rsidRPr="00CA676B">
        <w:rPr>
          <w:sz w:val="22"/>
          <w:szCs w:val="22"/>
        </w:rPr>
        <w:t xml:space="preserve">** ENG302 İNGİLİZCE 6 DERSİ YÜZDEYÜZ TÜRKÇE PROGRAMDA OKUYAN 2017 VE SONRASI GİRİŞLİ ÖĞRENCİLER İÇİNDİR </w:t>
      </w:r>
    </w:p>
    <w:p w14:paraId="330EF802" w14:textId="77777777" w:rsidR="00DA3099" w:rsidRPr="000B1814" w:rsidRDefault="00DA3099">
      <w:pPr>
        <w:rPr>
          <w:lang w:val="tr-TR"/>
        </w:rPr>
      </w:pPr>
    </w:p>
    <w:p w14:paraId="604D29E2" w14:textId="77777777" w:rsidR="00DA3099" w:rsidRPr="000B1814" w:rsidRDefault="00DA3099">
      <w:pPr>
        <w:rPr>
          <w:lang w:val="tr-TR"/>
        </w:rPr>
      </w:pPr>
    </w:p>
    <w:p w14:paraId="0B4CB60C" w14:textId="77777777" w:rsidR="00DA3099" w:rsidRPr="000B1814" w:rsidRDefault="00DA3099">
      <w:pPr>
        <w:rPr>
          <w:lang w:val="tr-TR"/>
        </w:rPr>
      </w:pPr>
    </w:p>
    <w:p w14:paraId="18F08FE7" w14:textId="77777777" w:rsidR="00DA3099" w:rsidRPr="000B1814" w:rsidRDefault="00DA3099">
      <w:pPr>
        <w:rPr>
          <w:lang w:val="tr-TR"/>
        </w:rPr>
      </w:pPr>
    </w:p>
    <w:p w14:paraId="5FCD4478" w14:textId="77777777" w:rsidR="00DA3099" w:rsidRPr="000B1814" w:rsidRDefault="00DA3099">
      <w:pPr>
        <w:rPr>
          <w:lang w:val="tr-TR"/>
        </w:rPr>
      </w:pPr>
    </w:p>
    <w:p w14:paraId="60C8883B" w14:textId="77777777" w:rsidR="00DA3099" w:rsidRPr="000B1814" w:rsidRDefault="00DA3099">
      <w:pPr>
        <w:rPr>
          <w:lang w:val="tr-TR"/>
        </w:rPr>
      </w:pPr>
    </w:p>
    <w:p w14:paraId="081F3B12" w14:textId="77777777" w:rsidR="00DA3099" w:rsidRDefault="00DA3099">
      <w:pPr>
        <w:rPr>
          <w:lang w:val="tr-TR"/>
        </w:rPr>
      </w:pPr>
    </w:p>
    <w:p w14:paraId="3129C9C7" w14:textId="77777777" w:rsidR="00E42B68" w:rsidRDefault="00E42B68">
      <w:pPr>
        <w:rPr>
          <w:lang w:val="tr-TR"/>
        </w:rPr>
      </w:pPr>
    </w:p>
    <w:p w14:paraId="2B2E9F87" w14:textId="77777777" w:rsidR="00E42B68" w:rsidRDefault="00E42B68">
      <w:pPr>
        <w:rPr>
          <w:lang w:val="tr-TR"/>
        </w:rPr>
      </w:pPr>
    </w:p>
    <w:p w14:paraId="36AAB56A" w14:textId="77777777" w:rsidR="00DA3099" w:rsidRPr="000B1814" w:rsidRDefault="00DA3099">
      <w:pPr>
        <w:rPr>
          <w:lang w:val="tr-TR"/>
        </w:rPr>
      </w:pPr>
    </w:p>
    <w:p w14:paraId="4DFE8643" w14:textId="77777777" w:rsidR="00B31100" w:rsidRPr="000B1814" w:rsidRDefault="00B31100">
      <w:pPr>
        <w:rPr>
          <w:lang w:val="tr-TR"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"/>
        <w:gridCol w:w="1609"/>
        <w:gridCol w:w="1984"/>
        <w:gridCol w:w="1701"/>
        <w:gridCol w:w="1560"/>
        <w:gridCol w:w="1417"/>
      </w:tblGrid>
      <w:tr w:rsidR="00DA3099" w:rsidRPr="000B1814" w14:paraId="32E77E78" w14:textId="77777777" w:rsidTr="00C22711">
        <w:trPr>
          <w:trHeight w:val="300"/>
          <w:jc w:val="center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71A19D" w14:textId="10C75E56" w:rsidR="00DA3099" w:rsidRPr="000B1814" w:rsidRDefault="00DA3099" w:rsidP="00C2271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lastRenderedPageBreak/>
              <w:t>20</w:t>
            </w:r>
            <w:r w:rsidR="00D5260D">
              <w:rPr>
                <w:b/>
                <w:bCs/>
                <w:i/>
                <w:iCs/>
                <w:sz w:val="20"/>
                <w:szCs w:val="20"/>
                <w:lang w:val="tr-TR"/>
              </w:rPr>
              <w:t>20</w:t>
            </w:r>
            <w:r w:rsidR="00B219CB"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-20</w:t>
            </w:r>
            <w:r w:rsidR="008900AF">
              <w:rPr>
                <w:b/>
                <w:bCs/>
                <w:i/>
                <w:iCs/>
                <w:sz w:val="20"/>
                <w:szCs w:val="20"/>
                <w:lang w:val="tr-TR"/>
              </w:rPr>
              <w:t>2</w:t>
            </w:r>
            <w:r w:rsidR="00D5260D">
              <w:rPr>
                <w:b/>
                <w:bCs/>
                <w:i/>
                <w:iCs/>
                <w:sz w:val="20"/>
                <w:szCs w:val="20"/>
                <w:lang w:val="tr-TR"/>
              </w:rPr>
              <w:t>1</w:t>
            </w: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</w:t>
            </w:r>
            <w:r w:rsidR="00700D3D"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BAHAR</w:t>
            </w: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YARIYILI İSTATİSTİK BÖLÜMÜ HAFTALIK DERS PROGRAMI             </w:t>
            </w:r>
          </w:p>
          <w:p w14:paraId="7A51E5BD" w14:textId="77777777" w:rsidR="00DA3099" w:rsidRPr="000B1814" w:rsidRDefault="002226F5" w:rsidP="002226F5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 4.SINIF   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  </w:t>
            </w: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(</w:t>
            </w:r>
            <w:proofErr w:type="gramEnd"/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NORMAL ÖĞRETİM ve İKİLİ ÖĞRETİM)</w:t>
            </w:r>
          </w:p>
        </w:tc>
      </w:tr>
      <w:tr w:rsidR="00DA3099" w:rsidRPr="000B1814" w14:paraId="380CFDF7" w14:textId="77777777" w:rsidTr="003B1793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EB9057" w14:textId="77777777" w:rsidR="00DA3099" w:rsidRPr="000B1814" w:rsidRDefault="00DA3099" w:rsidP="00C2271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SAAT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0D5622" w14:textId="77777777" w:rsidR="00DA3099" w:rsidRPr="000B1814" w:rsidRDefault="00DA3099" w:rsidP="00C22711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AE525C" w14:textId="77777777" w:rsidR="00DA3099" w:rsidRPr="000B1814" w:rsidRDefault="00DA3099" w:rsidP="00C22711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S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9A5E81" w14:textId="77777777" w:rsidR="00DA3099" w:rsidRPr="000B1814" w:rsidRDefault="00DA3099" w:rsidP="00C22711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282E7D" w14:textId="77777777" w:rsidR="00DA3099" w:rsidRPr="000B1814" w:rsidRDefault="00DA3099" w:rsidP="00C22711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8C5106" w14:textId="77777777" w:rsidR="00DA3099" w:rsidRPr="000B1814" w:rsidRDefault="00DA3099" w:rsidP="00C22711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i/>
                <w:iCs/>
                <w:sz w:val="20"/>
                <w:szCs w:val="20"/>
                <w:lang w:val="tr-TR"/>
              </w:rPr>
              <w:t>CUMA</w:t>
            </w:r>
          </w:p>
        </w:tc>
      </w:tr>
      <w:tr w:rsidR="00203599" w:rsidRPr="000B1814" w14:paraId="1F3BA000" w14:textId="77777777" w:rsidTr="003B179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77BBB4" w14:textId="77777777" w:rsidR="00203599" w:rsidRPr="000B1814" w:rsidRDefault="00203599" w:rsidP="00203599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08:30-09: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68D377" w14:textId="185B6CBD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>
              <w:rPr>
                <w:sz w:val="16"/>
                <w:szCs w:val="16"/>
                <w:lang w:val="tr-TR"/>
              </w:rPr>
              <w:t>ENG 402 (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85455B" w14:textId="6188342C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>
              <w:rPr>
                <w:sz w:val="16"/>
                <w:szCs w:val="16"/>
                <w:lang w:val="tr-TR"/>
              </w:rPr>
              <w:t>ENG 402 (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C2BF0E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282D77" w14:textId="77777777" w:rsidR="00203599" w:rsidRPr="0034554B" w:rsidRDefault="0020359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64FC9B" w14:textId="77777777" w:rsidR="00203599" w:rsidRPr="0034554B" w:rsidRDefault="0020359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</w:tr>
      <w:tr w:rsidR="00203599" w:rsidRPr="000B1814" w14:paraId="6320B0AD" w14:textId="77777777" w:rsidTr="003B179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75E3BC" w14:textId="77777777" w:rsidR="00203599" w:rsidRPr="000B1814" w:rsidRDefault="00203599" w:rsidP="00203599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09:30-10: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AE84EE" w14:textId="449750E9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>
              <w:rPr>
                <w:sz w:val="16"/>
                <w:szCs w:val="16"/>
                <w:lang w:val="tr-TR"/>
              </w:rPr>
              <w:t>ENG 402 (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2E6BF0" w14:textId="43B8E16B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>
              <w:rPr>
                <w:sz w:val="16"/>
                <w:szCs w:val="16"/>
                <w:lang w:val="tr-TR"/>
              </w:rPr>
              <w:t>ENG 402 (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EFA8FC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  <w:r w:rsidRPr="0034554B">
              <w:rPr>
                <w:sz w:val="16"/>
                <w:szCs w:val="16"/>
                <w:lang w:val="tr-TR"/>
              </w:rPr>
              <w:t>İST40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329A60" w14:textId="77777777" w:rsidR="00203599" w:rsidRPr="0034554B" w:rsidRDefault="0020359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34554B">
              <w:rPr>
                <w:rFonts w:eastAsia="Arial Unicode MS"/>
                <w:sz w:val="16"/>
                <w:szCs w:val="16"/>
                <w:lang w:val="tr-TR"/>
              </w:rPr>
              <w:t>İST4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590BA6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  <w:r w:rsidRPr="0034554B">
              <w:rPr>
                <w:sz w:val="16"/>
                <w:szCs w:val="16"/>
                <w:lang w:val="tr-TR"/>
              </w:rPr>
              <w:t>İST4024</w:t>
            </w:r>
          </w:p>
        </w:tc>
      </w:tr>
      <w:tr w:rsidR="00203599" w:rsidRPr="000B1814" w14:paraId="1E764571" w14:textId="77777777" w:rsidTr="003B179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26CF1C" w14:textId="77777777" w:rsidR="00203599" w:rsidRPr="000B1814" w:rsidRDefault="00203599" w:rsidP="00203599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0:30-11: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E46574" w14:textId="7931915B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>
              <w:rPr>
                <w:sz w:val="16"/>
                <w:szCs w:val="16"/>
                <w:lang w:val="tr-TR"/>
              </w:rPr>
              <w:t>ENG 402 (B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14C56A" w14:textId="462D49A9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>
              <w:rPr>
                <w:sz w:val="16"/>
                <w:szCs w:val="16"/>
                <w:lang w:val="tr-TR"/>
              </w:rPr>
              <w:t>ENG 402 (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E66F23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  <w:r w:rsidRPr="0034554B">
              <w:rPr>
                <w:sz w:val="16"/>
                <w:szCs w:val="16"/>
                <w:lang w:val="tr-TR"/>
              </w:rPr>
              <w:t>İST40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4286D3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  <w:r w:rsidRPr="0034554B">
              <w:rPr>
                <w:sz w:val="16"/>
                <w:szCs w:val="16"/>
                <w:lang w:val="tr-TR"/>
              </w:rPr>
              <w:t>İST4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3B4943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  <w:r w:rsidRPr="0034554B">
              <w:rPr>
                <w:sz w:val="16"/>
                <w:szCs w:val="16"/>
                <w:lang w:val="tr-TR"/>
              </w:rPr>
              <w:t>İST4024</w:t>
            </w:r>
          </w:p>
        </w:tc>
      </w:tr>
      <w:tr w:rsidR="00203599" w:rsidRPr="000B1814" w14:paraId="7CE6CBDB" w14:textId="77777777" w:rsidTr="003B179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52B912" w14:textId="77777777" w:rsidR="00203599" w:rsidRPr="000B1814" w:rsidRDefault="00203599" w:rsidP="00203599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1:30-12: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92CA26" w14:textId="55D438C2" w:rsidR="00203599" w:rsidRPr="0034554B" w:rsidRDefault="0020359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>
              <w:rPr>
                <w:sz w:val="16"/>
                <w:szCs w:val="16"/>
                <w:lang w:val="tr-TR"/>
              </w:rPr>
              <w:t>ENG 402 (B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61C8C8" w14:textId="240C82D7" w:rsidR="00203599" w:rsidRPr="0034554B" w:rsidRDefault="0020359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>
              <w:rPr>
                <w:sz w:val="16"/>
                <w:szCs w:val="16"/>
                <w:lang w:val="tr-TR"/>
              </w:rPr>
              <w:t>ENG 402 (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60643E" w14:textId="77777777" w:rsidR="00203599" w:rsidRPr="0034554B" w:rsidRDefault="0020359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34554B">
              <w:rPr>
                <w:rFonts w:eastAsia="Arial Unicode MS"/>
                <w:sz w:val="16"/>
                <w:szCs w:val="16"/>
                <w:lang w:val="tr-TR"/>
              </w:rPr>
              <w:t>İST40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F27238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  <w:r w:rsidRPr="0034554B">
              <w:rPr>
                <w:sz w:val="16"/>
                <w:szCs w:val="16"/>
                <w:lang w:val="tr-TR"/>
              </w:rPr>
              <w:t>İST4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14A410" w14:textId="77777777" w:rsidR="00203599" w:rsidRPr="0034554B" w:rsidRDefault="0020359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34554B">
              <w:rPr>
                <w:rFonts w:eastAsia="Arial Unicode MS"/>
                <w:sz w:val="16"/>
                <w:szCs w:val="16"/>
                <w:lang w:val="tr-TR"/>
              </w:rPr>
              <w:t>İST4024</w:t>
            </w:r>
          </w:p>
        </w:tc>
      </w:tr>
      <w:tr w:rsidR="00203599" w:rsidRPr="000B1814" w14:paraId="791E58E9" w14:textId="77777777" w:rsidTr="003B179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278CCA" w14:textId="77777777" w:rsidR="00203599" w:rsidRPr="000B1814" w:rsidRDefault="00203599" w:rsidP="00203599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2:30-13: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510184" w14:textId="77777777" w:rsidR="00203599" w:rsidRPr="0034554B" w:rsidRDefault="0020359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B40085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84A072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0BFCBE" w14:textId="77777777" w:rsidR="00203599" w:rsidRPr="0034554B" w:rsidRDefault="0020359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EC023C" w14:textId="77777777" w:rsidR="00203599" w:rsidRPr="0034554B" w:rsidRDefault="0020359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</w:tr>
      <w:tr w:rsidR="00203599" w:rsidRPr="000B1814" w14:paraId="0573987D" w14:textId="77777777" w:rsidTr="003B179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45EDCA" w14:textId="77777777" w:rsidR="00203599" w:rsidRPr="000B1814" w:rsidRDefault="00203599" w:rsidP="00203599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3:30-14: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C0293D" w14:textId="27A372A1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  <w:r w:rsidRPr="0034554B">
              <w:rPr>
                <w:sz w:val="16"/>
                <w:szCs w:val="16"/>
                <w:lang w:val="tr-TR"/>
              </w:rPr>
              <w:t>İST4</w:t>
            </w:r>
            <w:r w:rsidR="003C2E69">
              <w:rPr>
                <w:sz w:val="16"/>
                <w:szCs w:val="16"/>
                <w:lang w:val="tr-TR"/>
              </w:rPr>
              <w:t>0</w:t>
            </w:r>
            <w:r w:rsidRPr="0034554B">
              <w:rPr>
                <w:sz w:val="16"/>
                <w:szCs w:val="16"/>
                <w:lang w:val="tr-TR"/>
              </w:rPr>
              <w:t xml:space="preserve">2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FACE3F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  <w:r w:rsidRPr="0034554B">
              <w:rPr>
                <w:sz w:val="16"/>
                <w:szCs w:val="16"/>
                <w:lang w:val="tr-TR"/>
              </w:rPr>
              <w:t>İST4002 T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C70C7F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  <w:r w:rsidRPr="0034554B">
              <w:rPr>
                <w:sz w:val="16"/>
                <w:szCs w:val="16"/>
                <w:lang w:val="tr-TR"/>
              </w:rPr>
              <w:t>İST4002 TR</w:t>
            </w:r>
            <w:r w:rsidRPr="0034554B">
              <w:rPr>
                <w:rFonts w:eastAsia="Arial Unicode MS"/>
                <w:sz w:val="16"/>
                <w:szCs w:val="16"/>
                <w:lang w:val="tr-TR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373429" w14:textId="77777777" w:rsidR="00203599" w:rsidRPr="0034554B" w:rsidRDefault="0020359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>İST4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D8E26E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03599" w:rsidRPr="000B1814" w14:paraId="53D1E5C6" w14:textId="77777777" w:rsidTr="003B179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ADB712" w14:textId="77777777" w:rsidR="00203599" w:rsidRPr="000B1814" w:rsidRDefault="00203599" w:rsidP="00203599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4:30-15: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550834" w14:textId="7463C1F1" w:rsidR="00203599" w:rsidRPr="0034554B" w:rsidRDefault="003C2E69" w:rsidP="00203599">
            <w:pPr>
              <w:jc w:val="center"/>
              <w:rPr>
                <w:sz w:val="16"/>
                <w:szCs w:val="16"/>
                <w:lang w:val="tr-TR"/>
              </w:rPr>
            </w:pPr>
            <w:r w:rsidRPr="0034554B">
              <w:rPr>
                <w:sz w:val="16"/>
                <w:szCs w:val="16"/>
                <w:lang w:val="tr-TR"/>
              </w:rPr>
              <w:t>İST4</w:t>
            </w:r>
            <w:r>
              <w:rPr>
                <w:sz w:val="16"/>
                <w:szCs w:val="16"/>
                <w:lang w:val="tr-TR"/>
              </w:rPr>
              <w:t>0</w:t>
            </w:r>
            <w:r w:rsidRPr="0034554B">
              <w:rPr>
                <w:sz w:val="16"/>
                <w:szCs w:val="16"/>
                <w:lang w:val="tr-TR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28847D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  <w:r w:rsidRPr="0034554B">
              <w:rPr>
                <w:sz w:val="16"/>
                <w:szCs w:val="16"/>
                <w:lang w:val="tr-TR"/>
              </w:rPr>
              <w:t>İST4002 T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6F81D5" w14:textId="77777777" w:rsidR="00203599" w:rsidRPr="0034554B" w:rsidRDefault="0020359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34554B">
              <w:rPr>
                <w:sz w:val="16"/>
                <w:szCs w:val="16"/>
                <w:lang w:val="tr-TR"/>
              </w:rPr>
              <w:t>İST4002 TR</w:t>
            </w:r>
            <w:r w:rsidRPr="0034554B">
              <w:rPr>
                <w:rFonts w:eastAsia="Arial Unicode MS"/>
                <w:sz w:val="16"/>
                <w:szCs w:val="16"/>
                <w:lang w:val="tr-TR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D49AB9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>İST4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409CF4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03599" w:rsidRPr="000B1814" w14:paraId="70678AF5" w14:textId="77777777" w:rsidTr="003B179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68D26B" w14:textId="77777777" w:rsidR="00203599" w:rsidRPr="000B1814" w:rsidRDefault="00203599" w:rsidP="00203599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5:30-16: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5D2584" w14:textId="48F45FC4" w:rsidR="00203599" w:rsidRPr="0034554B" w:rsidRDefault="003C2E6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34554B">
              <w:rPr>
                <w:sz w:val="16"/>
                <w:szCs w:val="16"/>
                <w:lang w:val="tr-TR"/>
              </w:rPr>
              <w:t>İST4</w:t>
            </w:r>
            <w:r>
              <w:rPr>
                <w:sz w:val="16"/>
                <w:szCs w:val="16"/>
                <w:lang w:val="tr-TR"/>
              </w:rPr>
              <w:t>0</w:t>
            </w:r>
            <w:r w:rsidRPr="0034554B">
              <w:rPr>
                <w:sz w:val="16"/>
                <w:szCs w:val="16"/>
                <w:lang w:val="tr-TR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752035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34554B">
              <w:rPr>
                <w:sz w:val="16"/>
                <w:szCs w:val="16"/>
                <w:lang w:val="tr-TR"/>
              </w:rPr>
              <w:t>İST-402 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61506B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  <w:r w:rsidRPr="0034554B">
              <w:rPr>
                <w:sz w:val="16"/>
                <w:szCs w:val="16"/>
                <w:lang w:val="tr-TR"/>
              </w:rPr>
              <w:t>İST-402 ING</w:t>
            </w:r>
            <w:r w:rsidRPr="0034554B">
              <w:rPr>
                <w:rFonts w:eastAsia="Arial Unicode MS"/>
                <w:sz w:val="16"/>
                <w:szCs w:val="16"/>
                <w:lang w:val="tr-TR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56F76E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rFonts w:eastAsia="Arial Unicode MS"/>
                <w:sz w:val="16"/>
                <w:szCs w:val="16"/>
                <w:lang w:val="tr-TR"/>
              </w:rPr>
              <w:t>İST4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5F19A5" w14:textId="77777777" w:rsidR="00203599" w:rsidRPr="0034554B" w:rsidRDefault="0020359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</w:tr>
      <w:tr w:rsidR="00203599" w:rsidRPr="000B1814" w14:paraId="0798E301" w14:textId="77777777" w:rsidTr="003B179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4AC5CD" w14:textId="77777777" w:rsidR="00203599" w:rsidRPr="000B1814" w:rsidRDefault="00203599" w:rsidP="00203599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6:30-17: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93196D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4316CE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  <w:r w:rsidRPr="0034554B">
              <w:rPr>
                <w:sz w:val="16"/>
                <w:szCs w:val="16"/>
                <w:lang w:val="tr-TR"/>
              </w:rPr>
              <w:t>İST-402 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CEBD20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  <w:r w:rsidRPr="0034554B">
              <w:rPr>
                <w:sz w:val="16"/>
                <w:szCs w:val="16"/>
                <w:lang w:val="tr-TR"/>
              </w:rPr>
              <w:t>İST-402 ING</w:t>
            </w:r>
            <w:r w:rsidRPr="0034554B">
              <w:rPr>
                <w:rFonts w:eastAsia="Arial Unicode MS"/>
                <w:sz w:val="16"/>
                <w:szCs w:val="16"/>
                <w:lang w:val="tr-TR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3A2866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2CBE9A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03599" w:rsidRPr="000B1814" w14:paraId="02C64F04" w14:textId="77777777" w:rsidTr="003B179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4954AA" w14:textId="77777777" w:rsidR="00203599" w:rsidRPr="000B1814" w:rsidRDefault="00203599" w:rsidP="00203599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7:30-18: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41B32F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83D91A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2CC224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20B71F" w14:textId="77777777" w:rsidR="00203599" w:rsidRPr="0034554B" w:rsidRDefault="0020359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1DE425" w14:textId="77777777" w:rsidR="00203599" w:rsidRPr="0034554B" w:rsidRDefault="0020359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</w:tr>
      <w:tr w:rsidR="00203599" w:rsidRPr="000B1814" w14:paraId="17BFD994" w14:textId="77777777" w:rsidTr="003B179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D1EB54" w14:textId="77777777" w:rsidR="00203599" w:rsidRPr="000B1814" w:rsidRDefault="00203599" w:rsidP="00203599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8:30-19: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3DA2B3" w14:textId="77777777" w:rsidR="00203599" w:rsidRPr="0034554B" w:rsidRDefault="0020359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978BCE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DB1FD9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61A2A5" w14:textId="77777777" w:rsidR="00203599" w:rsidRPr="0034554B" w:rsidRDefault="0020359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A97379" w14:textId="77777777" w:rsidR="00203599" w:rsidRPr="0034554B" w:rsidRDefault="0020359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</w:tr>
      <w:tr w:rsidR="00203599" w:rsidRPr="000B1814" w14:paraId="297D14CA" w14:textId="77777777" w:rsidTr="003B1793">
        <w:trPr>
          <w:trHeight w:hRule="exact" w:val="284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0AB68B" w14:textId="77777777" w:rsidR="00203599" w:rsidRPr="000B1814" w:rsidRDefault="00203599" w:rsidP="00203599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19:30-20: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09B9AD" w14:textId="77777777" w:rsidR="00203599" w:rsidRPr="0034554B" w:rsidRDefault="0020359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25111F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0E7B9F" w14:textId="77777777" w:rsidR="00203599" w:rsidRPr="0034554B" w:rsidRDefault="0020359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A966CA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D9401C" w14:textId="77777777" w:rsidR="00203599" w:rsidRPr="0034554B" w:rsidRDefault="00203599" w:rsidP="00203599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</w:tr>
      <w:tr w:rsidR="00203599" w:rsidRPr="000B1814" w14:paraId="360C34C8" w14:textId="77777777" w:rsidTr="003B1793">
        <w:trPr>
          <w:trHeight w:hRule="exact" w:val="284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936014" w14:textId="77777777" w:rsidR="00203599" w:rsidRPr="000B1814" w:rsidRDefault="00203599" w:rsidP="00203599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20:30-21:2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D9A450" w14:textId="77777777" w:rsidR="00203599" w:rsidRPr="000B1814" w:rsidRDefault="00203599" w:rsidP="0020359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816654" w14:textId="77777777" w:rsidR="00203599" w:rsidRPr="0034554B" w:rsidRDefault="00203599" w:rsidP="0020359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3F997B" w14:textId="77777777" w:rsidR="00203599" w:rsidRPr="000B1814" w:rsidRDefault="00203599" w:rsidP="00203599">
            <w:pPr>
              <w:jc w:val="center"/>
              <w:rPr>
                <w:rFonts w:eastAsia="Arial Unicode MS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EFCBEA" w14:textId="77777777" w:rsidR="00203599" w:rsidRPr="000B1814" w:rsidRDefault="00203599" w:rsidP="00203599">
            <w:pPr>
              <w:jc w:val="center"/>
              <w:rPr>
                <w:rFonts w:eastAsia="Arial Unicode MS"/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6EADBE" w14:textId="77777777" w:rsidR="00203599" w:rsidRPr="000B1814" w:rsidRDefault="00203599" w:rsidP="00203599">
            <w:pPr>
              <w:jc w:val="center"/>
              <w:rPr>
                <w:rFonts w:eastAsia="Arial Unicode MS"/>
                <w:sz w:val="18"/>
                <w:szCs w:val="18"/>
                <w:highlight w:val="yellow"/>
                <w:lang w:val="tr-TR"/>
              </w:rPr>
            </w:pPr>
          </w:p>
        </w:tc>
      </w:tr>
      <w:tr w:rsidR="00203599" w:rsidRPr="000B1814" w14:paraId="1ECF2F51" w14:textId="77777777" w:rsidTr="003B1793">
        <w:trPr>
          <w:trHeight w:hRule="exact" w:val="284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519F92" w14:textId="77777777" w:rsidR="00203599" w:rsidRPr="000B1814" w:rsidRDefault="00203599" w:rsidP="00203599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08:30-09:2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635F63" w14:textId="77777777" w:rsidR="00203599" w:rsidRPr="000B1814" w:rsidRDefault="00203599" w:rsidP="0020359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4F070B" w14:textId="77777777" w:rsidR="00203599" w:rsidRPr="000B1814" w:rsidRDefault="00203599" w:rsidP="0020359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CE2608" w14:textId="77777777" w:rsidR="00203599" w:rsidRPr="000B1814" w:rsidRDefault="00203599" w:rsidP="00203599">
            <w:pPr>
              <w:jc w:val="center"/>
              <w:rPr>
                <w:rFonts w:eastAsia="Arial Unicode MS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95F69E" w14:textId="77777777" w:rsidR="00203599" w:rsidRPr="000B1814" w:rsidRDefault="00203599" w:rsidP="0020359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22F2F2" w14:textId="77777777" w:rsidR="00203599" w:rsidRPr="000B1814" w:rsidRDefault="00203599" w:rsidP="00203599">
            <w:pPr>
              <w:jc w:val="center"/>
              <w:rPr>
                <w:rFonts w:eastAsia="Arial Unicode MS"/>
                <w:sz w:val="18"/>
                <w:szCs w:val="18"/>
                <w:highlight w:val="yellow"/>
                <w:lang w:val="tr-TR"/>
              </w:rPr>
            </w:pPr>
          </w:p>
        </w:tc>
      </w:tr>
      <w:tr w:rsidR="00203599" w:rsidRPr="000B1814" w14:paraId="5939C6CA" w14:textId="77777777" w:rsidTr="003B1793">
        <w:trPr>
          <w:trHeight w:hRule="exact" w:val="284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570494" w14:textId="77777777" w:rsidR="00203599" w:rsidRPr="000B1814" w:rsidRDefault="00203599" w:rsidP="00203599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0B1814">
              <w:rPr>
                <w:b/>
                <w:bCs/>
                <w:sz w:val="20"/>
                <w:szCs w:val="20"/>
                <w:lang w:val="tr-TR"/>
              </w:rPr>
              <w:t>09:30-10:2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57668C" w14:textId="77777777" w:rsidR="00203599" w:rsidRPr="000B1814" w:rsidRDefault="00203599" w:rsidP="0020359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05FF52" w14:textId="77777777" w:rsidR="00203599" w:rsidRPr="000B1814" w:rsidRDefault="00203599" w:rsidP="00203599">
            <w:pPr>
              <w:jc w:val="center"/>
              <w:rPr>
                <w:rFonts w:eastAsia="Arial Unicode MS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20CD4C" w14:textId="77777777" w:rsidR="00203599" w:rsidRPr="000B1814" w:rsidRDefault="00203599" w:rsidP="00203599">
            <w:pPr>
              <w:jc w:val="center"/>
              <w:rPr>
                <w:rFonts w:eastAsia="Arial Unicode MS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70B4A7" w14:textId="77777777" w:rsidR="00203599" w:rsidRPr="000B1814" w:rsidRDefault="00203599" w:rsidP="0020359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CF2E8D" w14:textId="77777777" w:rsidR="00203599" w:rsidRPr="000B1814" w:rsidRDefault="00203599" w:rsidP="00203599">
            <w:pPr>
              <w:jc w:val="center"/>
              <w:rPr>
                <w:rFonts w:eastAsia="Arial Unicode MS"/>
                <w:sz w:val="18"/>
                <w:szCs w:val="18"/>
                <w:highlight w:val="yellow"/>
                <w:lang w:val="tr-TR"/>
              </w:rPr>
            </w:pPr>
          </w:p>
        </w:tc>
      </w:tr>
    </w:tbl>
    <w:p w14:paraId="188C1EFC" w14:textId="77777777" w:rsidR="00A85938" w:rsidRPr="000B1814" w:rsidRDefault="00A85938" w:rsidP="00A85938">
      <w:pPr>
        <w:ind w:left="1080"/>
        <w:rPr>
          <w:sz w:val="20"/>
          <w:szCs w:val="20"/>
          <w:lang w:val="tr-TR"/>
        </w:rPr>
      </w:pPr>
      <w:r w:rsidRPr="000B1814">
        <w:rPr>
          <w:sz w:val="20"/>
          <w:szCs w:val="20"/>
          <w:lang w:val="tr-TR"/>
        </w:rPr>
        <w:t xml:space="preserve">*Bu dersler için hem sınıfta hem de </w:t>
      </w:r>
      <w:r w:rsidR="00D71B26" w:rsidRPr="000B1814">
        <w:rPr>
          <w:sz w:val="20"/>
          <w:szCs w:val="20"/>
          <w:lang w:val="tr-TR"/>
        </w:rPr>
        <w:t>Laboratuvarda</w:t>
      </w:r>
      <w:r w:rsidRPr="000B1814">
        <w:rPr>
          <w:sz w:val="20"/>
          <w:szCs w:val="20"/>
          <w:lang w:val="tr-TR"/>
        </w:rPr>
        <w:t xml:space="preserve"> yer ayrılmıştır.</w:t>
      </w:r>
    </w:p>
    <w:p w14:paraId="528D56BA" w14:textId="77777777" w:rsidR="00DA3099" w:rsidRPr="000B1814" w:rsidRDefault="00DA3099">
      <w:pPr>
        <w:rPr>
          <w:lang w:val="tr-TR"/>
        </w:rPr>
      </w:pPr>
    </w:p>
    <w:p w14:paraId="13450BB8" w14:textId="77777777" w:rsidR="00DA3099" w:rsidRPr="000B1814" w:rsidRDefault="00DA3099">
      <w:pPr>
        <w:rPr>
          <w:lang w:val="tr-TR"/>
        </w:rPr>
      </w:pPr>
    </w:p>
    <w:tbl>
      <w:tblPr>
        <w:tblStyle w:val="TabloKlavuzu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2126"/>
        <w:gridCol w:w="3402"/>
      </w:tblGrid>
      <w:tr w:rsidR="00D71B26" w:rsidRPr="000B1814" w14:paraId="5084F102" w14:textId="77777777" w:rsidTr="00D71B26">
        <w:trPr>
          <w:trHeight w:hRule="exact" w:val="227"/>
        </w:trPr>
        <w:tc>
          <w:tcPr>
            <w:tcW w:w="993" w:type="dxa"/>
          </w:tcPr>
          <w:p w14:paraId="5ADF45C5" w14:textId="77777777" w:rsidR="00D71B26" w:rsidRPr="000B1814" w:rsidRDefault="00D71B26" w:rsidP="00076968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B1814">
              <w:rPr>
                <w:b/>
                <w:sz w:val="16"/>
                <w:szCs w:val="16"/>
                <w:lang w:val="tr-TR"/>
              </w:rPr>
              <w:t>Ders Kodu</w:t>
            </w:r>
          </w:p>
        </w:tc>
        <w:tc>
          <w:tcPr>
            <w:tcW w:w="2977" w:type="dxa"/>
          </w:tcPr>
          <w:p w14:paraId="42846BAF" w14:textId="77777777" w:rsidR="00D71B26" w:rsidRPr="000B1814" w:rsidRDefault="00D71B26" w:rsidP="00C22711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0B1814">
              <w:rPr>
                <w:b/>
                <w:sz w:val="18"/>
                <w:szCs w:val="18"/>
                <w:lang w:val="tr-TR"/>
              </w:rPr>
              <w:t>Dersin Adı</w:t>
            </w:r>
          </w:p>
        </w:tc>
        <w:tc>
          <w:tcPr>
            <w:tcW w:w="2126" w:type="dxa"/>
          </w:tcPr>
          <w:p w14:paraId="6D23FF99" w14:textId="77777777" w:rsidR="00D71B26" w:rsidRPr="000B1814" w:rsidRDefault="00D71B26" w:rsidP="00C22711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0B1814">
              <w:rPr>
                <w:b/>
                <w:sz w:val="18"/>
                <w:szCs w:val="18"/>
                <w:lang w:val="tr-TR"/>
              </w:rPr>
              <w:t>Derslik</w:t>
            </w:r>
          </w:p>
        </w:tc>
        <w:tc>
          <w:tcPr>
            <w:tcW w:w="3402" w:type="dxa"/>
          </w:tcPr>
          <w:p w14:paraId="1911876C" w14:textId="77777777" w:rsidR="00D71B26" w:rsidRPr="000B1814" w:rsidRDefault="00D71B26" w:rsidP="00C22711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0B1814">
              <w:rPr>
                <w:b/>
                <w:sz w:val="18"/>
                <w:szCs w:val="18"/>
                <w:lang w:val="tr-TR"/>
              </w:rPr>
              <w:t>Ders Verecek Öğretim Üyesi</w:t>
            </w:r>
          </w:p>
        </w:tc>
      </w:tr>
      <w:tr w:rsidR="00D71B26" w:rsidRPr="000B1814" w14:paraId="40452E61" w14:textId="77777777" w:rsidTr="00D71B26">
        <w:trPr>
          <w:trHeight w:hRule="exact" w:val="227"/>
        </w:trPr>
        <w:tc>
          <w:tcPr>
            <w:tcW w:w="993" w:type="dxa"/>
            <w:vAlign w:val="bottom"/>
          </w:tcPr>
          <w:p w14:paraId="171EAB1A" w14:textId="77777777" w:rsidR="00D71B26" w:rsidRPr="000B1814" w:rsidRDefault="00D71B26" w:rsidP="008062D3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İST-402</w:t>
            </w:r>
          </w:p>
        </w:tc>
        <w:tc>
          <w:tcPr>
            <w:tcW w:w="2977" w:type="dxa"/>
            <w:vAlign w:val="bottom"/>
          </w:tcPr>
          <w:p w14:paraId="0E96C1F7" w14:textId="77777777" w:rsidR="00D71B26" w:rsidRPr="000B1814" w:rsidRDefault="00D71B26" w:rsidP="008062D3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TIME SERIES ANALYSIS</w:t>
            </w:r>
          </w:p>
        </w:tc>
        <w:tc>
          <w:tcPr>
            <w:tcW w:w="2126" w:type="dxa"/>
          </w:tcPr>
          <w:p w14:paraId="489BD914" w14:textId="77777777" w:rsidR="00D71B26" w:rsidRPr="000B1814" w:rsidRDefault="00180ADD" w:rsidP="005D2503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2</w:t>
            </w:r>
            <w:r w:rsidR="008B1F24">
              <w:rPr>
                <w:bCs/>
                <w:color w:val="000000"/>
                <w:sz w:val="16"/>
                <w:szCs w:val="16"/>
                <w:lang w:val="tr-TR"/>
              </w:rPr>
              <w:t>-Lab-245</w:t>
            </w:r>
          </w:p>
        </w:tc>
        <w:tc>
          <w:tcPr>
            <w:tcW w:w="3402" w:type="dxa"/>
            <w:vAlign w:val="bottom"/>
          </w:tcPr>
          <w:p w14:paraId="1DE39E86" w14:textId="77777777" w:rsidR="00D71B26" w:rsidRPr="000B1814" w:rsidRDefault="00D71B26" w:rsidP="008062D3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Prof. Dr. M. Akif BAKIR</w:t>
            </w:r>
          </w:p>
        </w:tc>
      </w:tr>
      <w:tr w:rsidR="00D71B26" w:rsidRPr="000B1814" w14:paraId="0BAFD8C2" w14:textId="77777777" w:rsidTr="00D71B26">
        <w:trPr>
          <w:trHeight w:hRule="exact" w:val="227"/>
        </w:trPr>
        <w:tc>
          <w:tcPr>
            <w:tcW w:w="993" w:type="dxa"/>
            <w:vAlign w:val="bottom"/>
          </w:tcPr>
          <w:p w14:paraId="391125D1" w14:textId="77777777" w:rsidR="00D71B26" w:rsidRPr="000B1814" w:rsidRDefault="00973648" w:rsidP="008062D3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D71B26" w:rsidRPr="000B1814">
              <w:rPr>
                <w:bCs/>
                <w:color w:val="000000"/>
                <w:sz w:val="16"/>
                <w:szCs w:val="16"/>
                <w:lang w:val="tr-TR"/>
              </w:rPr>
              <w:t>4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D71B26" w:rsidRPr="000B1814">
              <w:rPr>
                <w:bCs/>
                <w:color w:val="000000"/>
                <w:sz w:val="16"/>
                <w:szCs w:val="16"/>
                <w:lang w:val="tr-TR"/>
              </w:rPr>
              <w:t>02</w:t>
            </w:r>
          </w:p>
        </w:tc>
        <w:tc>
          <w:tcPr>
            <w:tcW w:w="2977" w:type="dxa"/>
            <w:vAlign w:val="bottom"/>
          </w:tcPr>
          <w:p w14:paraId="61E48FF3" w14:textId="77777777" w:rsidR="00D71B26" w:rsidRPr="000B1814" w:rsidRDefault="00D71B26" w:rsidP="008062D3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ZAMAN DİZİLERİ ANALİZİ</w:t>
            </w:r>
          </w:p>
        </w:tc>
        <w:tc>
          <w:tcPr>
            <w:tcW w:w="2126" w:type="dxa"/>
          </w:tcPr>
          <w:p w14:paraId="187352FE" w14:textId="77777777" w:rsidR="00D71B26" w:rsidRPr="000B1814" w:rsidRDefault="008B1F24" w:rsidP="00053A3F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2-Lab-245</w:t>
            </w:r>
          </w:p>
        </w:tc>
        <w:tc>
          <w:tcPr>
            <w:tcW w:w="3402" w:type="dxa"/>
            <w:vAlign w:val="bottom"/>
          </w:tcPr>
          <w:p w14:paraId="1B439B77" w14:textId="77777777" w:rsidR="00D71B26" w:rsidRPr="000B1814" w:rsidRDefault="00D71B26" w:rsidP="008062D3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Prof. Dr. M. Akif BAKIR</w:t>
            </w:r>
          </w:p>
        </w:tc>
      </w:tr>
      <w:tr w:rsidR="00D71B26" w:rsidRPr="000B1814" w14:paraId="4773A627" w14:textId="77777777" w:rsidTr="00D71B26">
        <w:trPr>
          <w:trHeight w:hRule="exact" w:val="227"/>
        </w:trPr>
        <w:tc>
          <w:tcPr>
            <w:tcW w:w="993" w:type="dxa"/>
            <w:vAlign w:val="bottom"/>
          </w:tcPr>
          <w:p w14:paraId="741B4A9D" w14:textId="77777777" w:rsidR="00D71B26" w:rsidRPr="000B1814" w:rsidRDefault="00973648" w:rsidP="008062D3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D71B26" w:rsidRPr="000B1814">
              <w:rPr>
                <w:bCs/>
                <w:color w:val="000000"/>
                <w:sz w:val="16"/>
                <w:szCs w:val="16"/>
                <w:lang w:val="tr-TR"/>
              </w:rPr>
              <w:t>4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D71B26" w:rsidRPr="000B1814">
              <w:rPr>
                <w:bCs/>
                <w:color w:val="000000"/>
                <w:sz w:val="16"/>
                <w:szCs w:val="16"/>
                <w:lang w:val="tr-TR"/>
              </w:rPr>
              <w:t>04</w:t>
            </w:r>
          </w:p>
        </w:tc>
        <w:tc>
          <w:tcPr>
            <w:tcW w:w="2977" w:type="dxa"/>
            <w:vAlign w:val="bottom"/>
          </w:tcPr>
          <w:p w14:paraId="560A5575" w14:textId="77777777" w:rsidR="00D71B26" w:rsidRPr="000B1814" w:rsidRDefault="00D71B26" w:rsidP="008062D3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ARAŞTIRMA PROJESİ II</w:t>
            </w:r>
          </w:p>
        </w:tc>
        <w:tc>
          <w:tcPr>
            <w:tcW w:w="2126" w:type="dxa"/>
          </w:tcPr>
          <w:p w14:paraId="657D3D0C" w14:textId="77777777" w:rsidR="00D71B26" w:rsidRPr="000B1814" w:rsidRDefault="00D71B26" w:rsidP="008062D3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vAlign w:val="bottom"/>
          </w:tcPr>
          <w:p w14:paraId="109BE382" w14:textId="77777777" w:rsidR="00D71B26" w:rsidRPr="000B1814" w:rsidRDefault="00D71B26" w:rsidP="008062D3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İstatistik Bölüm Başkanlığı</w:t>
            </w:r>
          </w:p>
        </w:tc>
      </w:tr>
      <w:tr w:rsidR="00D71B26" w:rsidRPr="000B1814" w14:paraId="77DA1E15" w14:textId="77777777" w:rsidTr="00D71B26">
        <w:trPr>
          <w:trHeight w:hRule="exact" w:val="227"/>
        </w:trPr>
        <w:tc>
          <w:tcPr>
            <w:tcW w:w="993" w:type="dxa"/>
            <w:vAlign w:val="bottom"/>
          </w:tcPr>
          <w:p w14:paraId="3AB9FB4A" w14:textId="6920783A" w:rsidR="00D71B26" w:rsidRPr="000B1814" w:rsidRDefault="00D71B26" w:rsidP="008062D3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İST4</w:t>
            </w:r>
            <w:r w:rsidR="003B0A17"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22</w:t>
            </w:r>
          </w:p>
        </w:tc>
        <w:tc>
          <w:tcPr>
            <w:tcW w:w="2977" w:type="dxa"/>
            <w:vAlign w:val="bottom"/>
          </w:tcPr>
          <w:p w14:paraId="0BEA068D" w14:textId="71686226" w:rsidR="00D71B26" w:rsidRPr="000B1814" w:rsidRDefault="003B0A17" w:rsidP="008062D3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ATİSTİKSEL PROGRAMLAMA</w:t>
            </w:r>
          </w:p>
        </w:tc>
        <w:tc>
          <w:tcPr>
            <w:tcW w:w="2126" w:type="dxa"/>
          </w:tcPr>
          <w:p w14:paraId="2C09F955" w14:textId="4FB99F90" w:rsidR="00D71B26" w:rsidRPr="000B1814" w:rsidRDefault="00D01222" w:rsidP="008062D3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Lab-243</w:t>
            </w:r>
          </w:p>
        </w:tc>
        <w:tc>
          <w:tcPr>
            <w:tcW w:w="3402" w:type="dxa"/>
            <w:vAlign w:val="bottom"/>
          </w:tcPr>
          <w:p w14:paraId="15AF0EDE" w14:textId="77777777" w:rsidR="00D71B26" w:rsidRPr="000B1814" w:rsidRDefault="00E60EC7" w:rsidP="00E60EC7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Prof. </w:t>
            </w:r>
            <w:r w:rsidR="00D71B26" w:rsidRPr="000B1814">
              <w:rPr>
                <w:bCs/>
                <w:color w:val="000000"/>
                <w:sz w:val="16"/>
                <w:szCs w:val="16"/>
                <w:lang w:val="tr-TR"/>
              </w:rPr>
              <w:t>Dr. Fikri GÖKPINAR</w:t>
            </w:r>
          </w:p>
        </w:tc>
      </w:tr>
      <w:tr w:rsidR="00D71B26" w:rsidRPr="000B1814" w14:paraId="6EBC83FA" w14:textId="77777777" w:rsidTr="00D71B26">
        <w:trPr>
          <w:trHeight w:hRule="exact" w:val="227"/>
        </w:trPr>
        <w:tc>
          <w:tcPr>
            <w:tcW w:w="993" w:type="dxa"/>
            <w:vAlign w:val="bottom"/>
          </w:tcPr>
          <w:p w14:paraId="05C0F7C1" w14:textId="77777777" w:rsidR="00D71B26" w:rsidRPr="000B1814" w:rsidRDefault="00973648" w:rsidP="008062D3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D71B26" w:rsidRPr="000B1814">
              <w:rPr>
                <w:bCs/>
                <w:color w:val="000000"/>
                <w:sz w:val="16"/>
                <w:szCs w:val="16"/>
                <w:lang w:val="tr-TR"/>
              </w:rPr>
              <w:t>4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D71B26"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24 </w:t>
            </w:r>
          </w:p>
        </w:tc>
        <w:tc>
          <w:tcPr>
            <w:tcW w:w="2977" w:type="dxa"/>
            <w:vAlign w:val="bottom"/>
          </w:tcPr>
          <w:p w14:paraId="56ED5EC9" w14:textId="77777777" w:rsidR="00D71B26" w:rsidRPr="000B1814" w:rsidRDefault="00D71B26" w:rsidP="008062D3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ÇOK DEĞİŞKENLİ İSTATİSTİK II</w:t>
            </w:r>
          </w:p>
        </w:tc>
        <w:tc>
          <w:tcPr>
            <w:tcW w:w="2126" w:type="dxa"/>
          </w:tcPr>
          <w:p w14:paraId="6B5A1D48" w14:textId="77777777" w:rsidR="00D71B26" w:rsidRPr="000B1814" w:rsidRDefault="008D3B30" w:rsidP="008062D3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Lab-245</w:t>
            </w:r>
          </w:p>
        </w:tc>
        <w:tc>
          <w:tcPr>
            <w:tcW w:w="3402" w:type="dxa"/>
            <w:vAlign w:val="bottom"/>
          </w:tcPr>
          <w:p w14:paraId="7B22524E" w14:textId="77777777" w:rsidR="00D71B26" w:rsidRPr="000B1814" w:rsidRDefault="00E42B68" w:rsidP="00E42B68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Doç. Dr. Filiz KARDİYEN</w:t>
            </w:r>
          </w:p>
        </w:tc>
      </w:tr>
      <w:tr w:rsidR="00D71B26" w:rsidRPr="000B1814" w14:paraId="4BE4D48C" w14:textId="77777777" w:rsidTr="00D71B26">
        <w:trPr>
          <w:trHeight w:hRule="exact" w:val="227"/>
        </w:trPr>
        <w:tc>
          <w:tcPr>
            <w:tcW w:w="993" w:type="dxa"/>
            <w:vAlign w:val="bottom"/>
          </w:tcPr>
          <w:p w14:paraId="51200195" w14:textId="77777777" w:rsidR="00D71B26" w:rsidRPr="000B1814" w:rsidRDefault="00973648" w:rsidP="008062D3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D71B26" w:rsidRPr="000B1814">
              <w:rPr>
                <w:bCs/>
                <w:color w:val="000000"/>
                <w:sz w:val="16"/>
                <w:szCs w:val="16"/>
                <w:lang w:val="tr-TR"/>
              </w:rPr>
              <w:t>4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D71B26" w:rsidRPr="000B1814">
              <w:rPr>
                <w:bCs/>
                <w:color w:val="000000"/>
                <w:sz w:val="16"/>
                <w:szCs w:val="16"/>
                <w:lang w:val="tr-TR"/>
              </w:rPr>
              <w:t>28</w:t>
            </w:r>
          </w:p>
        </w:tc>
        <w:tc>
          <w:tcPr>
            <w:tcW w:w="2977" w:type="dxa"/>
            <w:vAlign w:val="bottom"/>
          </w:tcPr>
          <w:p w14:paraId="53E9A365" w14:textId="77777777" w:rsidR="00D71B26" w:rsidRPr="000B1814" w:rsidRDefault="00D71B26" w:rsidP="008062D3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LİNEER MODELLER</w:t>
            </w:r>
          </w:p>
        </w:tc>
        <w:tc>
          <w:tcPr>
            <w:tcW w:w="2126" w:type="dxa"/>
          </w:tcPr>
          <w:p w14:paraId="452E339B" w14:textId="77777777" w:rsidR="00D71B26" w:rsidRPr="000B1814" w:rsidRDefault="006B426A" w:rsidP="008062D3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0</w:t>
            </w:r>
          </w:p>
        </w:tc>
        <w:tc>
          <w:tcPr>
            <w:tcW w:w="3402" w:type="dxa"/>
            <w:vAlign w:val="bottom"/>
          </w:tcPr>
          <w:p w14:paraId="187E99F4" w14:textId="77777777" w:rsidR="00D71B26" w:rsidRPr="000B1814" w:rsidRDefault="00D71B26" w:rsidP="002E5751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Dr.</w:t>
            </w:r>
            <w:r w:rsidR="00E60EC7">
              <w:rPr>
                <w:bCs/>
                <w:color w:val="000000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E60EC7">
              <w:rPr>
                <w:bCs/>
                <w:color w:val="000000"/>
                <w:sz w:val="16"/>
                <w:szCs w:val="16"/>
                <w:lang w:val="tr-TR"/>
              </w:rPr>
              <w:t>Öğr</w:t>
            </w:r>
            <w:proofErr w:type="spellEnd"/>
            <w:r w:rsidR="00E60EC7">
              <w:rPr>
                <w:bCs/>
                <w:color w:val="000000"/>
                <w:sz w:val="16"/>
                <w:szCs w:val="16"/>
                <w:lang w:val="tr-TR"/>
              </w:rPr>
              <w:t>. Üy</w:t>
            </w:r>
            <w:r w:rsidR="002E5751">
              <w:rPr>
                <w:bCs/>
                <w:color w:val="000000"/>
                <w:sz w:val="16"/>
                <w:szCs w:val="16"/>
                <w:lang w:val="tr-TR"/>
              </w:rPr>
              <w:t>e</w:t>
            </w:r>
            <w:r w:rsidR="00E60EC7">
              <w:rPr>
                <w:bCs/>
                <w:color w:val="000000"/>
                <w:sz w:val="16"/>
                <w:szCs w:val="16"/>
                <w:lang w:val="tr-TR"/>
              </w:rPr>
              <w:t>.</w:t>
            </w: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 Ufuk EKİZ</w:t>
            </w:r>
          </w:p>
        </w:tc>
      </w:tr>
      <w:tr w:rsidR="00D71B26" w:rsidRPr="000B1814" w14:paraId="1FB10C7D" w14:textId="77777777" w:rsidTr="00D71B26">
        <w:trPr>
          <w:trHeight w:hRule="exact" w:val="227"/>
        </w:trPr>
        <w:tc>
          <w:tcPr>
            <w:tcW w:w="993" w:type="dxa"/>
            <w:vAlign w:val="bottom"/>
          </w:tcPr>
          <w:p w14:paraId="24BACD76" w14:textId="77777777" w:rsidR="00D71B26" w:rsidRPr="000B1814" w:rsidRDefault="00B33499" w:rsidP="008062D3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4032</w:t>
            </w:r>
          </w:p>
        </w:tc>
        <w:tc>
          <w:tcPr>
            <w:tcW w:w="2977" w:type="dxa"/>
            <w:vAlign w:val="bottom"/>
          </w:tcPr>
          <w:p w14:paraId="2D68F019" w14:textId="77777777" w:rsidR="00D71B26" w:rsidRPr="000B1814" w:rsidRDefault="00B33499" w:rsidP="00B33499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ATİSTİKSEL DANIŞMANLIK</w:t>
            </w:r>
          </w:p>
        </w:tc>
        <w:tc>
          <w:tcPr>
            <w:tcW w:w="2126" w:type="dxa"/>
          </w:tcPr>
          <w:p w14:paraId="2DCFCCD2" w14:textId="77777777" w:rsidR="00D71B26" w:rsidRPr="000B1814" w:rsidRDefault="006B426A" w:rsidP="008062D3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06</w:t>
            </w:r>
          </w:p>
        </w:tc>
        <w:tc>
          <w:tcPr>
            <w:tcW w:w="3402" w:type="dxa"/>
            <w:vAlign w:val="bottom"/>
          </w:tcPr>
          <w:p w14:paraId="17F150AF" w14:textId="77777777" w:rsidR="00D71B26" w:rsidRPr="000B1814" w:rsidRDefault="00B33499" w:rsidP="00B33499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Prof.</w:t>
            </w:r>
            <w:r w:rsidR="00D71B26" w:rsidRPr="000B1814">
              <w:rPr>
                <w:bCs/>
                <w:color w:val="000000"/>
                <w:sz w:val="16"/>
                <w:szCs w:val="16"/>
                <w:lang w:val="tr-TR"/>
              </w:rPr>
              <w:t xml:space="preserve"> Dr.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Reşat KASAP</w:t>
            </w:r>
          </w:p>
        </w:tc>
      </w:tr>
      <w:tr w:rsidR="00D71B26" w:rsidRPr="000B1814" w14:paraId="3C2B9CC4" w14:textId="77777777" w:rsidTr="00D71B26">
        <w:trPr>
          <w:trHeight w:hRule="exact" w:val="227"/>
        </w:trPr>
        <w:tc>
          <w:tcPr>
            <w:tcW w:w="993" w:type="dxa"/>
            <w:vAlign w:val="bottom"/>
          </w:tcPr>
          <w:p w14:paraId="6638D2C0" w14:textId="77777777" w:rsidR="00D71B26" w:rsidRPr="000B1814" w:rsidRDefault="00973648" w:rsidP="00BB146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ST</w:t>
            </w:r>
            <w:r w:rsidR="00D71B26" w:rsidRPr="000B1814">
              <w:rPr>
                <w:bCs/>
                <w:color w:val="000000"/>
                <w:sz w:val="16"/>
                <w:szCs w:val="16"/>
                <w:lang w:val="tr-TR"/>
              </w:rPr>
              <w:t>4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</w:t>
            </w:r>
            <w:r w:rsidR="00D71B26" w:rsidRPr="000B1814">
              <w:rPr>
                <w:bCs/>
                <w:color w:val="000000"/>
                <w:sz w:val="16"/>
                <w:szCs w:val="16"/>
                <w:lang w:val="tr-TR"/>
              </w:rPr>
              <w:t>34</w:t>
            </w:r>
          </w:p>
        </w:tc>
        <w:tc>
          <w:tcPr>
            <w:tcW w:w="2977" w:type="dxa"/>
            <w:vAlign w:val="bottom"/>
          </w:tcPr>
          <w:p w14:paraId="2CFA0A8F" w14:textId="77777777" w:rsidR="00D71B26" w:rsidRPr="000B1814" w:rsidRDefault="00D71B26" w:rsidP="00BB1460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0B1814">
              <w:rPr>
                <w:bCs/>
                <w:color w:val="000000"/>
                <w:sz w:val="16"/>
                <w:szCs w:val="16"/>
                <w:lang w:val="tr-TR"/>
              </w:rPr>
              <w:t>BİYOİSTATİSTİK</w:t>
            </w:r>
          </w:p>
        </w:tc>
        <w:tc>
          <w:tcPr>
            <w:tcW w:w="2126" w:type="dxa"/>
          </w:tcPr>
          <w:p w14:paraId="0F73DEA1" w14:textId="77777777" w:rsidR="00D71B26" w:rsidRPr="000B1814" w:rsidRDefault="00CF3114" w:rsidP="00BB1460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Lab-245</w:t>
            </w:r>
          </w:p>
        </w:tc>
        <w:tc>
          <w:tcPr>
            <w:tcW w:w="3402" w:type="dxa"/>
          </w:tcPr>
          <w:p w14:paraId="6B306F52" w14:textId="77777777" w:rsidR="00D71B26" w:rsidRPr="000B1814" w:rsidRDefault="00B33499" w:rsidP="00B33499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Prof.</w:t>
            </w:r>
            <w:r w:rsidR="00D71B26" w:rsidRPr="000B1814">
              <w:rPr>
                <w:sz w:val="16"/>
                <w:szCs w:val="16"/>
                <w:lang w:val="tr-TR"/>
              </w:rPr>
              <w:t xml:space="preserve"> Dr. Bülent ÇELİK</w:t>
            </w:r>
          </w:p>
        </w:tc>
      </w:tr>
      <w:tr w:rsidR="00D5260D" w:rsidRPr="000B1814" w14:paraId="37926BFE" w14:textId="77777777" w:rsidTr="00D71B26">
        <w:trPr>
          <w:trHeight w:hRule="exact" w:val="227"/>
        </w:trPr>
        <w:tc>
          <w:tcPr>
            <w:tcW w:w="993" w:type="dxa"/>
            <w:vAlign w:val="bottom"/>
          </w:tcPr>
          <w:p w14:paraId="185E0B32" w14:textId="6A76423C" w:rsidR="00D5260D" w:rsidRDefault="00D5260D" w:rsidP="00D5260D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ENG 402</w:t>
            </w:r>
          </w:p>
        </w:tc>
        <w:tc>
          <w:tcPr>
            <w:tcW w:w="2977" w:type="dxa"/>
            <w:vAlign w:val="bottom"/>
          </w:tcPr>
          <w:p w14:paraId="6AE0489E" w14:textId="3CF6DD2D" w:rsidR="00D5260D" w:rsidRPr="000B1814" w:rsidRDefault="00D5260D" w:rsidP="00D5260D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LERİ DİL BECERİLERİ I</w:t>
            </w:r>
            <w:r w:rsidR="00CE6DF7">
              <w:rPr>
                <w:bCs/>
                <w:color w:val="000000"/>
                <w:sz w:val="16"/>
                <w:szCs w:val="16"/>
                <w:lang w:val="tr-TR"/>
              </w:rPr>
              <w:t>I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 (A)</w:t>
            </w:r>
          </w:p>
        </w:tc>
        <w:tc>
          <w:tcPr>
            <w:tcW w:w="2126" w:type="dxa"/>
          </w:tcPr>
          <w:p w14:paraId="394EC2DF" w14:textId="6CF0C769" w:rsidR="00D5260D" w:rsidRDefault="00072068" w:rsidP="00D5260D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2</w:t>
            </w:r>
          </w:p>
        </w:tc>
        <w:tc>
          <w:tcPr>
            <w:tcW w:w="3402" w:type="dxa"/>
          </w:tcPr>
          <w:p w14:paraId="1D96A707" w14:textId="1FEE8BEB" w:rsidR="00D5260D" w:rsidRDefault="009A0D4A" w:rsidP="00D5260D">
            <w:pPr>
              <w:rPr>
                <w:sz w:val="16"/>
                <w:szCs w:val="16"/>
                <w:lang w:val="tr-TR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tr-TR"/>
              </w:rPr>
              <w:t>Öğr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. Gör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Bülent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GÖKER</w:t>
            </w:r>
          </w:p>
        </w:tc>
      </w:tr>
      <w:tr w:rsidR="00D5260D" w:rsidRPr="000B1814" w14:paraId="0C47F04D" w14:textId="77777777" w:rsidTr="00D71B26">
        <w:trPr>
          <w:trHeight w:hRule="exact" w:val="227"/>
        </w:trPr>
        <w:tc>
          <w:tcPr>
            <w:tcW w:w="993" w:type="dxa"/>
            <w:vAlign w:val="bottom"/>
          </w:tcPr>
          <w:p w14:paraId="06181A6C" w14:textId="7E3A8DA1" w:rsidR="00D5260D" w:rsidRDefault="00D5260D" w:rsidP="00D5260D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ENG 402</w:t>
            </w:r>
          </w:p>
        </w:tc>
        <w:tc>
          <w:tcPr>
            <w:tcW w:w="2977" w:type="dxa"/>
            <w:vAlign w:val="bottom"/>
          </w:tcPr>
          <w:p w14:paraId="65BA4DBD" w14:textId="02B721A9" w:rsidR="00D5260D" w:rsidRPr="000B1814" w:rsidRDefault="00D5260D" w:rsidP="00D5260D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İLERİ DİL BECERİLERİ I</w:t>
            </w:r>
            <w:r w:rsidR="00CE6DF7">
              <w:rPr>
                <w:bCs/>
                <w:color w:val="000000"/>
                <w:sz w:val="16"/>
                <w:szCs w:val="16"/>
                <w:lang w:val="tr-TR"/>
              </w:rPr>
              <w:t xml:space="preserve">I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(B)</w:t>
            </w:r>
          </w:p>
        </w:tc>
        <w:tc>
          <w:tcPr>
            <w:tcW w:w="2126" w:type="dxa"/>
          </w:tcPr>
          <w:p w14:paraId="374547D1" w14:textId="4824FB09" w:rsidR="00D5260D" w:rsidRDefault="00072068" w:rsidP="00D5260D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>212</w:t>
            </w:r>
          </w:p>
        </w:tc>
        <w:tc>
          <w:tcPr>
            <w:tcW w:w="3402" w:type="dxa"/>
          </w:tcPr>
          <w:p w14:paraId="77E0F5F0" w14:textId="1D7A6B33" w:rsidR="00D5260D" w:rsidRDefault="009A0D4A" w:rsidP="00D5260D">
            <w:pPr>
              <w:rPr>
                <w:sz w:val="16"/>
                <w:szCs w:val="16"/>
                <w:lang w:val="tr-TR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tr-TR"/>
              </w:rPr>
              <w:t>Öğr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. Gör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Bülent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GÖKER</w:t>
            </w:r>
          </w:p>
        </w:tc>
      </w:tr>
    </w:tbl>
    <w:p w14:paraId="7029EE55" w14:textId="77777777" w:rsidR="00DA3099" w:rsidRPr="000B1814" w:rsidRDefault="00DA3099">
      <w:pPr>
        <w:rPr>
          <w:lang w:val="tr-TR"/>
        </w:rPr>
      </w:pPr>
    </w:p>
    <w:p w14:paraId="13A918A2" w14:textId="77777777" w:rsidR="00B55B12" w:rsidRPr="000B1814" w:rsidRDefault="00B55B12">
      <w:pPr>
        <w:rPr>
          <w:lang w:val="tr-TR"/>
        </w:rPr>
      </w:pPr>
    </w:p>
    <w:sectPr w:rsidR="00B55B12" w:rsidRPr="000B1814" w:rsidSect="00F02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8C"/>
    <w:rsid w:val="00002361"/>
    <w:rsid w:val="000025C3"/>
    <w:rsid w:val="00005D93"/>
    <w:rsid w:val="000069BA"/>
    <w:rsid w:val="00014823"/>
    <w:rsid w:val="00020DEA"/>
    <w:rsid w:val="000252CD"/>
    <w:rsid w:val="00031B09"/>
    <w:rsid w:val="000357C1"/>
    <w:rsid w:val="000424F1"/>
    <w:rsid w:val="000433B3"/>
    <w:rsid w:val="00043967"/>
    <w:rsid w:val="00043B02"/>
    <w:rsid w:val="000441B5"/>
    <w:rsid w:val="0004744A"/>
    <w:rsid w:val="00053A3F"/>
    <w:rsid w:val="00055A15"/>
    <w:rsid w:val="00055ACB"/>
    <w:rsid w:val="00065655"/>
    <w:rsid w:val="000679BC"/>
    <w:rsid w:val="00070583"/>
    <w:rsid w:val="00072068"/>
    <w:rsid w:val="000736E7"/>
    <w:rsid w:val="00076968"/>
    <w:rsid w:val="00085B86"/>
    <w:rsid w:val="00087207"/>
    <w:rsid w:val="00096144"/>
    <w:rsid w:val="000A38A4"/>
    <w:rsid w:val="000A4FF0"/>
    <w:rsid w:val="000A65CB"/>
    <w:rsid w:val="000B034B"/>
    <w:rsid w:val="000B1814"/>
    <w:rsid w:val="000B3991"/>
    <w:rsid w:val="000B610C"/>
    <w:rsid w:val="000C25A9"/>
    <w:rsid w:val="000C4788"/>
    <w:rsid w:val="000C6B27"/>
    <w:rsid w:val="000F2953"/>
    <w:rsid w:val="000F318D"/>
    <w:rsid w:val="000F5E05"/>
    <w:rsid w:val="000F5F80"/>
    <w:rsid w:val="000F6693"/>
    <w:rsid w:val="000F7B28"/>
    <w:rsid w:val="00102C21"/>
    <w:rsid w:val="00102FE5"/>
    <w:rsid w:val="00103283"/>
    <w:rsid w:val="001134BD"/>
    <w:rsid w:val="00123EAB"/>
    <w:rsid w:val="001244C8"/>
    <w:rsid w:val="00125CEC"/>
    <w:rsid w:val="00126C17"/>
    <w:rsid w:val="00126F4A"/>
    <w:rsid w:val="00132471"/>
    <w:rsid w:val="00133563"/>
    <w:rsid w:val="001376C4"/>
    <w:rsid w:val="00140F7A"/>
    <w:rsid w:val="0015365C"/>
    <w:rsid w:val="001563ED"/>
    <w:rsid w:val="00163CE1"/>
    <w:rsid w:val="00163D95"/>
    <w:rsid w:val="00166D06"/>
    <w:rsid w:val="00167E29"/>
    <w:rsid w:val="0017772D"/>
    <w:rsid w:val="001807E3"/>
    <w:rsid w:val="00180ADD"/>
    <w:rsid w:val="00180F74"/>
    <w:rsid w:val="00180F8B"/>
    <w:rsid w:val="00180FB2"/>
    <w:rsid w:val="00182963"/>
    <w:rsid w:val="00184624"/>
    <w:rsid w:val="00193EDA"/>
    <w:rsid w:val="00194326"/>
    <w:rsid w:val="00194CEE"/>
    <w:rsid w:val="001A0293"/>
    <w:rsid w:val="001A0643"/>
    <w:rsid w:val="001A15A8"/>
    <w:rsid w:val="001B40C4"/>
    <w:rsid w:val="001B46E2"/>
    <w:rsid w:val="001B5D34"/>
    <w:rsid w:val="001C40A6"/>
    <w:rsid w:val="001C4294"/>
    <w:rsid w:val="001C4C6C"/>
    <w:rsid w:val="001C72F0"/>
    <w:rsid w:val="001D6B5A"/>
    <w:rsid w:val="001D73BA"/>
    <w:rsid w:val="001E0048"/>
    <w:rsid w:val="001E18FB"/>
    <w:rsid w:val="001E64F1"/>
    <w:rsid w:val="001F5C8B"/>
    <w:rsid w:val="001F6136"/>
    <w:rsid w:val="00203599"/>
    <w:rsid w:val="00211162"/>
    <w:rsid w:val="00215E24"/>
    <w:rsid w:val="00217B49"/>
    <w:rsid w:val="00221BF9"/>
    <w:rsid w:val="00221D2E"/>
    <w:rsid w:val="002226F5"/>
    <w:rsid w:val="00225CD8"/>
    <w:rsid w:val="00233598"/>
    <w:rsid w:val="00236234"/>
    <w:rsid w:val="00240F94"/>
    <w:rsid w:val="00241A30"/>
    <w:rsid w:val="00244871"/>
    <w:rsid w:val="002469B2"/>
    <w:rsid w:val="00247D12"/>
    <w:rsid w:val="00252E1C"/>
    <w:rsid w:val="002538F3"/>
    <w:rsid w:val="0025615B"/>
    <w:rsid w:val="002578CC"/>
    <w:rsid w:val="002579B9"/>
    <w:rsid w:val="00261D4C"/>
    <w:rsid w:val="00263ACD"/>
    <w:rsid w:val="002651BF"/>
    <w:rsid w:val="0026556D"/>
    <w:rsid w:val="00272CE9"/>
    <w:rsid w:val="0027427B"/>
    <w:rsid w:val="0027527B"/>
    <w:rsid w:val="00276242"/>
    <w:rsid w:val="00276AB9"/>
    <w:rsid w:val="002809D5"/>
    <w:rsid w:val="0028444B"/>
    <w:rsid w:val="00284473"/>
    <w:rsid w:val="002852B2"/>
    <w:rsid w:val="00285D45"/>
    <w:rsid w:val="0029177F"/>
    <w:rsid w:val="00291A2B"/>
    <w:rsid w:val="002947DB"/>
    <w:rsid w:val="002A2FBA"/>
    <w:rsid w:val="002A44BD"/>
    <w:rsid w:val="002A5B4E"/>
    <w:rsid w:val="002A6CFF"/>
    <w:rsid w:val="002A76A6"/>
    <w:rsid w:val="002B0DE1"/>
    <w:rsid w:val="002B133C"/>
    <w:rsid w:val="002B474B"/>
    <w:rsid w:val="002B514B"/>
    <w:rsid w:val="002B5587"/>
    <w:rsid w:val="002B6CDC"/>
    <w:rsid w:val="002B6E43"/>
    <w:rsid w:val="002B715E"/>
    <w:rsid w:val="002C0616"/>
    <w:rsid w:val="002C4C32"/>
    <w:rsid w:val="002C65E3"/>
    <w:rsid w:val="002D5720"/>
    <w:rsid w:val="002E10A3"/>
    <w:rsid w:val="002E2122"/>
    <w:rsid w:val="002E2580"/>
    <w:rsid w:val="002E5751"/>
    <w:rsid w:val="002E6219"/>
    <w:rsid w:val="002E63CB"/>
    <w:rsid w:val="002F3109"/>
    <w:rsid w:val="002F4610"/>
    <w:rsid w:val="00301800"/>
    <w:rsid w:val="00301CA2"/>
    <w:rsid w:val="00302AB2"/>
    <w:rsid w:val="00303B74"/>
    <w:rsid w:val="00304CC2"/>
    <w:rsid w:val="00307333"/>
    <w:rsid w:val="00307BAE"/>
    <w:rsid w:val="00310B98"/>
    <w:rsid w:val="003118E1"/>
    <w:rsid w:val="0031423C"/>
    <w:rsid w:val="00315676"/>
    <w:rsid w:val="00320868"/>
    <w:rsid w:val="003270C0"/>
    <w:rsid w:val="00327AAF"/>
    <w:rsid w:val="00336817"/>
    <w:rsid w:val="00340D7D"/>
    <w:rsid w:val="003420CB"/>
    <w:rsid w:val="00342B2C"/>
    <w:rsid w:val="00344E59"/>
    <w:rsid w:val="0034554B"/>
    <w:rsid w:val="00353AF6"/>
    <w:rsid w:val="0035450C"/>
    <w:rsid w:val="00354EB1"/>
    <w:rsid w:val="003550B2"/>
    <w:rsid w:val="00360773"/>
    <w:rsid w:val="00364E6B"/>
    <w:rsid w:val="003676A1"/>
    <w:rsid w:val="00370186"/>
    <w:rsid w:val="00371F57"/>
    <w:rsid w:val="0037421C"/>
    <w:rsid w:val="00375869"/>
    <w:rsid w:val="00381C4C"/>
    <w:rsid w:val="00382312"/>
    <w:rsid w:val="00382B15"/>
    <w:rsid w:val="003831E7"/>
    <w:rsid w:val="00385729"/>
    <w:rsid w:val="00386B3E"/>
    <w:rsid w:val="003873C0"/>
    <w:rsid w:val="00387B5F"/>
    <w:rsid w:val="00391BE6"/>
    <w:rsid w:val="003940F3"/>
    <w:rsid w:val="00396D78"/>
    <w:rsid w:val="00397BF3"/>
    <w:rsid w:val="003A2FE8"/>
    <w:rsid w:val="003A5E11"/>
    <w:rsid w:val="003A60D1"/>
    <w:rsid w:val="003A748F"/>
    <w:rsid w:val="003B0A17"/>
    <w:rsid w:val="003B1793"/>
    <w:rsid w:val="003B274A"/>
    <w:rsid w:val="003B2EF5"/>
    <w:rsid w:val="003B3A89"/>
    <w:rsid w:val="003C0C16"/>
    <w:rsid w:val="003C16D9"/>
    <w:rsid w:val="003C2E69"/>
    <w:rsid w:val="003C506C"/>
    <w:rsid w:val="003C7411"/>
    <w:rsid w:val="003D22D6"/>
    <w:rsid w:val="003D2A29"/>
    <w:rsid w:val="003D4B4C"/>
    <w:rsid w:val="003D4EC0"/>
    <w:rsid w:val="003D5F94"/>
    <w:rsid w:val="003D744C"/>
    <w:rsid w:val="003E0543"/>
    <w:rsid w:val="003E1213"/>
    <w:rsid w:val="003F07AF"/>
    <w:rsid w:val="003F2765"/>
    <w:rsid w:val="00402391"/>
    <w:rsid w:val="00402B22"/>
    <w:rsid w:val="00402BFF"/>
    <w:rsid w:val="00403061"/>
    <w:rsid w:val="00404880"/>
    <w:rsid w:val="00415C9D"/>
    <w:rsid w:val="004179E5"/>
    <w:rsid w:val="00423567"/>
    <w:rsid w:val="004246B0"/>
    <w:rsid w:val="00426922"/>
    <w:rsid w:val="004269E6"/>
    <w:rsid w:val="0043637E"/>
    <w:rsid w:val="004367BF"/>
    <w:rsid w:val="004405B2"/>
    <w:rsid w:val="004411A7"/>
    <w:rsid w:val="004436BA"/>
    <w:rsid w:val="00443AA5"/>
    <w:rsid w:val="004535ED"/>
    <w:rsid w:val="0045487E"/>
    <w:rsid w:val="00456FDE"/>
    <w:rsid w:val="00461074"/>
    <w:rsid w:val="004622B5"/>
    <w:rsid w:val="0046239E"/>
    <w:rsid w:val="0046395A"/>
    <w:rsid w:val="004678D8"/>
    <w:rsid w:val="004679C6"/>
    <w:rsid w:val="00473E9F"/>
    <w:rsid w:val="0047413E"/>
    <w:rsid w:val="004753A3"/>
    <w:rsid w:val="00476F5A"/>
    <w:rsid w:val="0048422C"/>
    <w:rsid w:val="00485E09"/>
    <w:rsid w:val="00491CF3"/>
    <w:rsid w:val="004A2D9A"/>
    <w:rsid w:val="004B0D98"/>
    <w:rsid w:val="004B2442"/>
    <w:rsid w:val="004B58B6"/>
    <w:rsid w:val="004B5D4A"/>
    <w:rsid w:val="004C03FF"/>
    <w:rsid w:val="004C4091"/>
    <w:rsid w:val="004D1A0C"/>
    <w:rsid w:val="004D24FA"/>
    <w:rsid w:val="004D4142"/>
    <w:rsid w:val="004E033D"/>
    <w:rsid w:val="004E0772"/>
    <w:rsid w:val="004F1C80"/>
    <w:rsid w:val="004F3742"/>
    <w:rsid w:val="004F6538"/>
    <w:rsid w:val="004F7415"/>
    <w:rsid w:val="005048BF"/>
    <w:rsid w:val="00506417"/>
    <w:rsid w:val="005106D1"/>
    <w:rsid w:val="005157A6"/>
    <w:rsid w:val="00533240"/>
    <w:rsid w:val="00533EFA"/>
    <w:rsid w:val="00542652"/>
    <w:rsid w:val="005432DC"/>
    <w:rsid w:val="005510BF"/>
    <w:rsid w:val="00551AA3"/>
    <w:rsid w:val="00552CC2"/>
    <w:rsid w:val="00552F97"/>
    <w:rsid w:val="0055765C"/>
    <w:rsid w:val="0056243E"/>
    <w:rsid w:val="00564EE6"/>
    <w:rsid w:val="00574E18"/>
    <w:rsid w:val="005857EC"/>
    <w:rsid w:val="005867D7"/>
    <w:rsid w:val="00586983"/>
    <w:rsid w:val="00587BDA"/>
    <w:rsid w:val="0059557C"/>
    <w:rsid w:val="005A10D5"/>
    <w:rsid w:val="005A1CA5"/>
    <w:rsid w:val="005A4F5D"/>
    <w:rsid w:val="005A5DFC"/>
    <w:rsid w:val="005B2D83"/>
    <w:rsid w:val="005B3603"/>
    <w:rsid w:val="005B526E"/>
    <w:rsid w:val="005C02A9"/>
    <w:rsid w:val="005C70F8"/>
    <w:rsid w:val="005D2503"/>
    <w:rsid w:val="005D42D6"/>
    <w:rsid w:val="005D773E"/>
    <w:rsid w:val="005E64E5"/>
    <w:rsid w:val="005E7EBC"/>
    <w:rsid w:val="005F1635"/>
    <w:rsid w:val="005F4478"/>
    <w:rsid w:val="005F7B8F"/>
    <w:rsid w:val="00604116"/>
    <w:rsid w:val="00604F0F"/>
    <w:rsid w:val="0062233D"/>
    <w:rsid w:val="00625C34"/>
    <w:rsid w:val="0063085E"/>
    <w:rsid w:val="00633D8C"/>
    <w:rsid w:val="006362C6"/>
    <w:rsid w:val="006420CC"/>
    <w:rsid w:val="006520E4"/>
    <w:rsid w:val="006540A2"/>
    <w:rsid w:val="00655B85"/>
    <w:rsid w:val="00656813"/>
    <w:rsid w:val="00661BB9"/>
    <w:rsid w:val="00663756"/>
    <w:rsid w:val="0066449D"/>
    <w:rsid w:val="006658A7"/>
    <w:rsid w:val="00666139"/>
    <w:rsid w:val="00671449"/>
    <w:rsid w:val="00671713"/>
    <w:rsid w:val="00674CBC"/>
    <w:rsid w:val="00675849"/>
    <w:rsid w:val="00683789"/>
    <w:rsid w:val="00683F0E"/>
    <w:rsid w:val="00685F06"/>
    <w:rsid w:val="00686974"/>
    <w:rsid w:val="006910EB"/>
    <w:rsid w:val="0069295E"/>
    <w:rsid w:val="0069545A"/>
    <w:rsid w:val="00696697"/>
    <w:rsid w:val="006970C1"/>
    <w:rsid w:val="006A2894"/>
    <w:rsid w:val="006A3C50"/>
    <w:rsid w:val="006A3E7B"/>
    <w:rsid w:val="006A4A86"/>
    <w:rsid w:val="006A7652"/>
    <w:rsid w:val="006B426A"/>
    <w:rsid w:val="006B693E"/>
    <w:rsid w:val="006C0C28"/>
    <w:rsid w:val="006C271E"/>
    <w:rsid w:val="006C2762"/>
    <w:rsid w:val="006C3CBC"/>
    <w:rsid w:val="006C7080"/>
    <w:rsid w:val="006D174A"/>
    <w:rsid w:val="006D5FF3"/>
    <w:rsid w:val="006E59E1"/>
    <w:rsid w:val="006E6904"/>
    <w:rsid w:val="006F3BF5"/>
    <w:rsid w:val="006F4FD6"/>
    <w:rsid w:val="00700D3D"/>
    <w:rsid w:val="007036AF"/>
    <w:rsid w:val="0071127E"/>
    <w:rsid w:val="007120F5"/>
    <w:rsid w:val="007121E5"/>
    <w:rsid w:val="007179EA"/>
    <w:rsid w:val="00723103"/>
    <w:rsid w:val="00724020"/>
    <w:rsid w:val="0072678A"/>
    <w:rsid w:val="007345AF"/>
    <w:rsid w:val="00743E95"/>
    <w:rsid w:val="007441DA"/>
    <w:rsid w:val="0075139A"/>
    <w:rsid w:val="00754822"/>
    <w:rsid w:val="00760656"/>
    <w:rsid w:val="007619B5"/>
    <w:rsid w:val="007710FD"/>
    <w:rsid w:val="007712F1"/>
    <w:rsid w:val="00771AB0"/>
    <w:rsid w:val="00772593"/>
    <w:rsid w:val="007750CF"/>
    <w:rsid w:val="00775E65"/>
    <w:rsid w:val="00780DA6"/>
    <w:rsid w:val="00782231"/>
    <w:rsid w:val="00782A3A"/>
    <w:rsid w:val="00782C08"/>
    <w:rsid w:val="00782C5F"/>
    <w:rsid w:val="00787F10"/>
    <w:rsid w:val="007910A3"/>
    <w:rsid w:val="007940B4"/>
    <w:rsid w:val="007962C5"/>
    <w:rsid w:val="007967E0"/>
    <w:rsid w:val="007A6C33"/>
    <w:rsid w:val="007B6644"/>
    <w:rsid w:val="007B68CC"/>
    <w:rsid w:val="007B7A47"/>
    <w:rsid w:val="007C1358"/>
    <w:rsid w:val="007C17A0"/>
    <w:rsid w:val="007C3CBF"/>
    <w:rsid w:val="007D0E35"/>
    <w:rsid w:val="007D3FD4"/>
    <w:rsid w:val="007D426D"/>
    <w:rsid w:val="007D4A90"/>
    <w:rsid w:val="007D57AC"/>
    <w:rsid w:val="007D59E7"/>
    <w:rsid w:val="007D6597"/>
    <w:rsid w:val="007E032E"/>
    <w:rsid w:val="007E1E60"/>
    <w:rsid w:val="007F0B6E"/>
    <w:rsid w:val="007F3FC2"/>
    <w:rsid w:val="007F5105"/>
    <w:rsid w:val="007F62FC"/>
    <w:rsid w:val="008027CB"/>
    <w:rsid w:val="008030EF"/>
    <w:rsid w:val="00803F9E"/>
    <w:rsid w:val="008055C3"/>
    <w:rsid w:val="008062D3"/>
    <w:rsid w:val="00806F37"/>
    <w:rsid w:val="00810B44"/>
    <w:rsid w:val="0081236A"/>
    <w:rsid w:val="0081364F"/>
    <w:rsid w:val="00815896"/>
    <w:rsid w:val="00822F89"/>
    <w:rsid w:val="00826CAB"/>
    <w:rsid w:val="00826F1F"/>
    <w:rsid w:val="00832398"/>
    <w:rsid w:val="00836620"/>
    <w:rsid w:val="00836F68"/>
    <w:rsid w:val="00845E9B"/>
    <w:rsid w:val="00847518"/>
    <w:rsid w:val="00850501"/>
    <w:rsid w:val="0085511C"/>
    <w:rsid w:val="008566D1"/>
    <w:rsid w:val="00857BFD"/>
    <w:rsid w:val="00860781"/>
    <w:rsid w:val="00863810"/>
    <w:rsid w:val="0086483C"/>
    <w:rsid w:val="00866F8D"/>
    <w:rsid w:val="00867454"/>
    <w:rsid w:val="008738B8"/>
    <w:rsid w:val="00873B1B"/>
    <w:rsid w:val="008776A7"/>
    <w:rsid w:val="008855CD"/>
    <w:rsid w:val="008900AF"/>
    <w:rsid w:val="00890FF9"/>
    <w:rsid w:val="00892C09"/>
    <w:rsid w:val="00894142"/>
    <w:rsid w:val="008A2A5E"/>
    <w:rsid w:val="008A6E6B"/>
    <w:rsid w:val="008B0A3D"/>
    <w:rsid w:val="008B1F24"/>
    <w:rsid w:val="008B3402"/>
    <w:rsid w:val="008D25FF"/>
    <w:rsid w:val="008D3B30"/>
    <w:rsid w:val="008D5F8D"/>
    <w:rsid w:val="008E474B"/>
    <w:rsid w:val="008E5561"/>
    <w:rsid w:val="008E698A"/>
    <w:rsid w:val="008F0C5B"/>
    <w:rsid w:val="008F2066"/>
    <w:rsid w:val="008F368F"/>
    <w:rsid w:val="008F4F5E"/>
    <w:rsid w:val="008F5828"/>
    <w:rsid w:val="00903D63"/>
    <w:rsid w:val="009057C7"/>
    <w:rsid w:val="00912859"/>
    <w:rsid w:val="00913C31"/>
    <w:rsid w:val="00913D2C"/>
    <w:rsid w:val="00914316"/>
    <w:rsid w:val="00923258"/>
    <w:rsid w:val="009237C2"/>
    <w:rsid w:val="009303AE"/>
    <w:rsid w:val="0093107F"/>
    <w:rsid w:val="009336B6"/>
    <w:rsid w:val="0093436B"/>
    <w:rsid w:val="009407A2"/>
    <w:rsid w:val="00940F86"/>
    <w:rsid w:val="00947019"/>
    <w:rsid w:val="00947863"/>
    <w:rsid w:val="00950F0A"/>
    <w:rsid w:val="00952242"/>
    <w:rsid w:val="009561BA"/>
    <w:rsid w:val="00957CCC"/>
    <w:rsid w:val="00961B93"/>
    <w:rsid w:val="00962BAB"/>
    <w:rsid w:val="00965869"/>
    <w:rsid w:val="00967F5E"/>
    <w:rsid w:val="00972FDC"/>
    <w:rsid w:val="00973648"/>
    <w:rsid w:val="00973719"/>
    <w:rsid w:val="00973A28"/>
    <w:rsid w:val="00980E8C"/>
    <w:rsid w:val="009824C3"/>
    <w:rsid w:val="0098357A"/>
    <w:rsid w:val="00984C9E"/>
    <w:rsid w:val="009859A3"/>
    <w:rsid w:val="00985D4B"/>
    <w:rsid w:val="00991E49"/>
    <w:rsid w:val="0099373C"/>
    <w:rsid w:val="009949AA"/>
    <w:rsid w:val="009A0D4A"/>
    <w:rsid w:val="009B7348"/>
    <w:rsid w:val="009C47D7"/>
    <w:rsid w:val="009D2013"/>
    <w:rsid w:val="009D509A"/>
    <w:rsid w:val="009E0959"/>
    <w:rsid w:val="009E2877"/>
    <w:rsid w:val="009E503D"/>
    <w:rsid w:val="009E603D"/>
    <w:rsid w:val="009F0234"/>
    <w:rsid w:val="009F6671"/>
    <w:rsid w:val="009F684F"/>
    <w:rsid w:val="009F7044"/>
    <w:rsid w:val="00A020E4"/>
    <w:rsid w:val="00A02841"/>
    <w:rsid w:val="00A04828"/>
    <w:rsid w:val="00A0513C"/>
    <w:rsid w:val="00A053BD"/>
    <w:rsid w:val="00A16610"/>
    <w:rsid w:val="00A23856"/>
    <w:rsid w:val="00A30FAA"/>
    <w:rsid w:val="00A32A73"/>
    <w:rsid w:val="00A405EF"/>
    <w:rsid w:val="00A54BE4"/>
    <w:rsid w:val="00A5588B"/>
    <w:rsid w:val="00A6509E"/>
    <w:rsid w:val="00A6606E"/>
    <w:rsid w:val="00A70681"/>
    <w:rsid w:val="00A7641E"/>
    <w:rsid w:val="00A769F0"/>
    <w:rsid w:val="00A81323"/>
    <w:rsid w:val="00A85938"/>
    <w:rsid w:val="00A8689F"/>
    <w:rsid w:val="00AA3652"/>
    <w:rsid w:val="00AA5C2E"/>
    <w:rsid w:val="00AA5E7B"/>
    <w:rsid w:val="00AB323C"/>
    <w:rsid w:val="00AB398E"/>
    <w:rsid w:val="00AB76B1"/>
    <w:rsid w:val="00AC0A2D"/>
    <w:rsid w:val="00AC102D"/>
    <w:rsid w:val="00AC77F8"/>
    <w:rsid w:val="00AD09DE"/>
    <w:rsid w:val="00AE06EE"/>
    <w:rsid w:val="00AE2DD3"/>
    <w:rsid w:val="00AE675D"/>
    <w:rsid w:val="00AE7AA0"/>
    <w:rsid w:val="00AF489C"/>
    <w:rsid w:val="00B0084B"/>
    <w:rsid w:val="00B062D1"/>
    <w:rsid w:val="00B07394"/>
    <w:rsid w:val="00B2027F"/>
    <w:rsid w:val="00B219CB"/>
    <w:rsid w:val="00B22218"/>
    <w:rsid w:val="00B24AEE"/>
    <w:rsid w:val="00B24E4C"/>
    <w:rsid w:val="00B31100"/>
    <w:rsid w:val="00B33499"/>
    <w:rsid w:val="00B3353C"/>
    <w:rsid w:val="00B35799"/>
    <w:rsid w:val="00B4082B"/>
    <w:rsid w:val="00B4240E"/>
    <w:rsid w:val="00B43D34"/>
    <w:rsid w:val="00B461FB"/>
    <w:rsid w:val="00B51598"/>
    <w:rsid w:val="00B55B12"/>
    <w:rsid w:val="00B56272"/>
    <w:rsid w:val="00B610C9"/>
    <w:rsid w:val="00B621F5"/>
    <w:rsid w:val="00B62844"/>
    <w:rsid w:val="00B64729"/>
    <w:rsid w:val="00B64FF9"/>
    <w:rsid w:val="00B67744"/>
    <w:rsid w:val="00B740E4"/>
    <w:rsid w:val="00B81781"/>
    <w:rsid w:val="00B819BC"/>
    <w:rsid w:val="00B838AC"/>
    <w:rsid w:val="00B84984"/>
    <w:rsid w:val="00B9040B"/>
    <w:rsid w:val="00B965A7"/>
    <w:rsid w:val="00BA0A5B"/>
    <w:rsid w:val="00BA4BEF"/>
    <w:rsid w:val="00BB1460"/>
    <w:rsid w:val="00BB15CA"/>
    <w:rsid w:val="00BB1DF7"/>
    <w:rsid w:val="00BB1FBB"/>
    <w:rsid w:val="00BB425E"/>
    <w:rsid w:val="00BB4A7C"/>
    <w:rsid w:val="00BB56A7"/>
    <w:rsid w:val="00BC4F55"/>
    <w:rsid w:val="00BC5C58"/>
    <w:rsid w:val="00BC62F2"/>
    <w:rsid w:val="00BC7309"/>
    <w:rsid w:val="00BD0AB5"/>
    <w:rsid w:val="00BD502E"/>
    <w:rsid w:val="00BF12F2"/>
    <w:rsid w:val="00BF2177"/>
    <w:rsid w:val="00BF22BA"/>
    <w:rsid w:val="00BF3B35"/>
    <w:rsid w:val="00BF4029"/>
    <w:rsid w:val="00BF45A5"/>
    <w:rsid w:val="00BF4B01"/>
    <w:rsid w:val="00BF69F6"/>
    <w:rsid w:val="00BF6DBC"/>
    <w:rsid w:val="00BF6F31"/>
    <w:rsid w:val="00C04641"/>
    <w:rsid w:val="00C074F2"/>
    <w:rsid w:val="00C07A35"/>
    <w:rsid w:val="00C134E7"/>
    <w:rsid w:val="00C1494C"/>
    <w:rsid w:val="00C14E9D"/>
    <w:rsid w:val="00C15066"/>
    <w:rsid w:val="00C22711"/>
    <w:rsid w:val="00C24DF4"/>
    <w:rsid w:val="00C2616C"/>
    <w:rsid w:val="00C313E0"/>
    <w:rsid w:val="00C32EF6"/>
    <w:rsid w:val="00C36740"/>
    <w:rsid w:val="00C40705"/>
    <w:rsid w:val="00C424B2"/>
    <w:rsid w:val="00C47C28"/>
    <w:rsid w:val="00C52B13"/>
    <w:rsid w:val="00C56DCB"/>
    <w:rsid w:val="00C57435"/>
    <w:rsid w:val="00C61053"/>
    <w:rsid w:val="00C6332F"/>
    <w:rsid w:val="00C7078F"/>
    <w:rsid w:val="00C72D69"/>
    <w:rsid w:val="00C76A67"/>
    <w:rsid w:val="00C81699"/>
    <w:rsid w:val="00C87A1E"/>
    <w:rsid w:val="00CA0AC6"/>
    <w:rsid w:val="00CA2C46"/>
    <w:rsid w:val="00CA2CA7"/>
    <w:rsid w:val="00CA676B"/>
    <w:rsid w:val="00CB1CC5"/>
    <w:rsid w:val="00CC2BDF"/>
    <w:rsid w:val="00CC55E0"/>
    <w:rsid w:val="00CC6A8E"/>
    <w:rsid w:val="00CC7C66"/>
    <w:rsid w:val="00CD0ACF"/>
    <w:rsid w:val="00CD5F42"/>
    <w:rsid w:val="00CE27C2"/>
    <w:rsid w:val="00CE6AF5"/>
    <w:rsid w:val="00CE6DF7"/>
    <w:rsid w:val="00CF3114"/>
    <w:rsid w:val="00CF3B17"/>
    <w:rsid w:val="00D00F83"/>
    <w:rsid w:val="00D01222"/>
    <w:rsid w:val="00D015B5"/>
    <w:rsid w:val="00D017F6"/>
    <w:rsid w:val="00D01F53"/>
    <w:rsid w:val="00D02FAD"/>
    <w:rsid w:val="00D06552"/>
    <w:rsid w:val="00D07A4F"/>
    <w:rsid w:val="00D1106D"/>
    <w:rsid w:val="00D1479E"/>
    <w:rsid w:val="00D16ADE"/>
    <w:rsid w:val="00D21EE3"/>
    <w:rsid w:val="00D24282"/>
    <w:rsid w:val="00D24C85"/>
    <w:rsid w:val="00D2747E"/>
    <w:rsid w:val="00D27D82"/>
    <w:rsid w:val="00D32BFD"/>
    <w:rsid w:val="00D35662"/>
    <w:rsid w:val="00D42F66"/>
    <w:rsid w:val="00D479BA"/>
    <w:rsid w:val="00D5260D"/>
    <w:rsid w:val="00D526C0"/>
    <w:rsid w:val="00D62B72"/>
    <w:rsid w:val="00D646D4"/>
    <w:rsid w:val="00D64C1C"/>
    <w:rsid w:val="00D71398"/>
    <w:rsid w:val="00D71B26"/>
    <w:rsid w:val="00D73225"/>
    <w:rsid w:val="00D83B8E"/>
    <w:rsid w:val="00D85403"/>
    <w:rsid w:val="00D85D33"/>
    <w:rsid w:val="00D86096"/>
    <w:rsid w:val="00D95AEA"/>
    <w:rsid w:val="00D96A12"/>
    <w:rsid w:val="00DA3099"/>
    <w:rsid w:val="00DA5BA9"/>
    <w:rsid w:val="00DA783D"/>
    <w:rsid w:val="00DA7FA3"/>
    <w:rsid w:val="00DB0A16"/>
    <w:rsid w:val="00DB2B52"/>
    <w:rsid w:val="00DB4FEF"/>
    <w:rsid w:val="00DB5C98"/>
    <w:rsid w:val="00DB7CA0"/>
    <w:rsid w:val="00DC136C"/>
    <w:rsid w:val="00DC1F4C"/>
    <w:rsid w:val="00DC3862"/>
    <w:rsid w:val="00DC7028"/>
    <w:rsid w:val="00DD0886"/>
    <w:rsid w:val="00DD3ED7"/>
    <w:rsid w:val="00DE0B08"/>
    <w:rsid w:val="00DE0D56"/>
    <w:rsid w:val="00DE5522"/>
    <w:rsid w:val="00DF01EB"/>
    <w:rsid w:val="00DF0C8C"/>
    <w:rsid w:val="00DF5492"/>
    <w:rsid w:val="00DF599A"/>
    <w:rsid w:val="00DF6AA3"/>
    <w:rsid w:val="00DF74BD"/>
    <w:rsid w:val="00E03848"/>
    <w:rsid w:val="00E054D0"/>
    <w:rsid w:val="00E07D02"/>
    <w:rsid w:val="00E13C18"/>
    <w:rsid w:val="00E15C6B"/>
    <w:rsid w:val="00E21785"/>
    <w:rsid w:val="00E219E6"/>
    <w:rsid w:val="00E229BD"/>
    <w:rsid w:val="00E22B88"/>
    <w:rsid w:val="00E22CF8"/>
    <w:rsid w:val="00E269A1"/>
    <w:rsid w:val="00E26EBE"/>
    <w:rsid w:val="00E42B68"/>
    <w:rsid w:val="00E455B8"/>
    <w:rsid w:val="00E528A0"/>
    <w:rsid w:val="00E5309C"/>
    <w:rsid w:val="00E53A1E"/>
    <w:rsid w:val="00E5432D"/>
    <w:rsid w:val="00E60EC7"/>
    <w:rsid w:val="00E634CE"/>
    <w:rsid w:val="00E6527B"/>
    <w:rsid w:val="00E67587"/>
    <w:rsid w:val="00E6799A"/>
    <w:rsid w:val="00E67E59"/>
    <w:rsid w:val="00E723CB"/>
    <w:rsid w:val="00E812DB"/>
    <w:rsid w:val="00E827BF"/>
    <w:rsid w:val="00E84B73"/>
    <w:rsid w:val="00E84DD2"/>
    <w:rsid w:val="00E8587B"/>
    <w:rsid w:val="00E85A24"/>
    <w:rsid w:val="00E864A6"/>
    <w:rsid w:val="00E958DE"/>
    <w:rsid w:val="00EA1528"/>
    <w:rsid w:val="00EB1036"/>
    <w:rsid w:val="00EB1521"/>
    <w:rsid w:val="00EB2C0E"/>
    <w:rsid w:val="00EB4D00"/>
    <w:rsid w:val="00EB5F0D"/>
    <w:rsid w:val="00EB618E"/>
    <w:rsid w:val="00EC156A"/>
    <w:rsid w:val="00EC38F0"/>
    <w:rsid w:val="00ED0E90"/>
    <w:rsid w:val="00ED10EC"/>
    <w:rsid w:val="00ED5B08"/>
    <w:rsid w:val="00ED5C34"/>
    <w:rsid w:val="00ED5D31"/>
    <w:rsid w:val="00ED61C3"/>
    <w:rsid w:val="00ED6C36"/>
    <w:rsid w:val="00ED7094"/>
    <w:rsid w:val="00EE0319"/>
    <w:rsid w:val="00EE287A"/>
    <w:rsid w:val="00EE43F0"/>
    <w:rsid w:val="00EF13C4"/>
    <w:rsid w:val="00F01AC9"/>
    <w:rsid w:val="00F0234E"/>
    <w:rsid w:val="00F05318"/>
    <w:rsid w:val="00F0679B"/>
    <w:rsid w:val="00F13929"/>
    <w:rsid w:val="00F14C64"/>
    <w:rsid w:val="00F1631F"/>
    <w:rsid w:val="00F202C7"/>
    <w:rsid w:val="00F346CD"/>
    <w:rsid w:val="00F35596"/>
    <w:rsid w:val="00F402BF"/>
    <w:rsid w:val="00F42B1B"/>
    <w:rsid w:val="00F55561"/>
    <w:rsid w:val="00F567A8"/>
    <w:rsid w:val="00F6260A"/>
    <w:rsid w:val="00F770AE"/>
    <w:rsid w:val="00F772CB"/>
    <w:rsid w:val="00F832B8"/>
    <w:rsid w:val="00F85A72"/>
    <w:rsid w:val="00F86D7C"/>
    <w:rsid w:val="00F879DF"/>
    <w:rsid w:val="00F90ACC"/>
    <w:rsid w:val="00F941D8"/>
    <w:rsid w:val="00F96E6E"/>
    <w:rsid w:val="00FA33C4"/>
    <w:rsid w:val="00FA6849"/>
    <w:rsid w:val="00FB0D0D"/>
    <w:rsid w:val="00FB5BCB"/>
    <w:rsid w:val="00FC1FAC"/>
    <w:rsid w:val="00FC5E5A"/>
    <w:rsid w:val="00FD1013"/>
    <w:rsid w:val="00FD5A66"/>
    <w:rsid w:val="00FD7BA7"/>
    <w:rsid w:val="00FE295A"/>
    <w:rsid w:val="00FE4139"/>
    <w:rsid w:val="00FE5EA6"/>
    <w:rsid w:val="00FF0280"/>
    <w:rsid w:val="00FF0566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CE5B4"/>
  <w15:chartTrackingRefBased/>
  <w15:docId w15:val="{5C42C2EC-7646-49CD-9C96-0250DB2E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F0C8C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5E0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E05"/>
    <w:rPr>
      <w:rFonts w:ascii="Segoe UI" w:eastAsia="Times New Roman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180B-E6A6-425A-9199-A43381DD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Orkcu</dc:creator>
  <cp:keywords/>
  <dc:description/>
  <cp:lastModifiedBy>H. Hasan Örkcü</cp:lastModifiedBy>
  <cp:revision>16</cp:revision>
  <cp:lastPrinted>2019-12-03T11:52:00Z</cp:lastPrinted>
  <dcterms:created xsi:type="dcterms:W3CDTF">2021-02-08T07:07:00Z</dcterms:created>
  <dcterms:modified xsi:type="dcterms:W3CDTF">2021-02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1936923</vt:i4>
  </property>
</Properties>
</file>